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51C5" w14:textId="77777777" w:rsidR="00E87663" w:rsidRPr="009464B8" w:rsidRDefault="003D0C7C" w:rsidP="009464B8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  <w:sectPr w:rsidR="00E87663" w:rsidRPr="009464B8">
          <w:headerReference w:type="default" r:id="rId8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 xml:space="preserve">תולדות עבודת ה' במזבחות 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(</w:t>
      </w:r>
      <w:r w:rsidR="00031E36">
        <w:rPr>
          <w:rFonts w:asciiTheme="minorBidi" w:hAnsiTheme="minorBidi" w:cstheme="minorBidi" w:hint="cs"/>
          <w:b/>
          <w:bCs/>
          <w:sz w:val="36"/>
          <w:szCs w:val="36"/>
          <w:rtl/>
        </w:rPr>
        <w:t>צו</w:t>
      </w:r>
      <w:r w:rsidR="00FD7054"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>)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–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איסור</w:t>
      </w:r>
      <w:r w:rsidRPr="007925BB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 </w:t>
      </w:r>
      <w:r w:rsidR="004E04DC" w:rsidRPr="007925BB">
        <w:rPr>
          <w:rFonts w:asciiTheme="minorBidi" w:hAnsiTheme="minorBidi" w:cstheme="minorBidi"/>
          <w:b/>
          <w:bCs/>
          <w:sz w:val="36"/>
          <w:szCs w:val="36"/>
          <w:rtl/>
        </w:rPr>
        <w:t>הבמות (</w:t>
      </w:r>
      <w:r w:rsidR="00031E36">
        <w:rPr>
          <w:rFonts w:asciiTheme="minorBidi" w:hAnsiTheme="minorBidi" w:cstheme="minorBidi" w:hint="cs"/>
          <w:b/>
          <w:bCs/>
          <w:sz w:val="36"/>
          <w:szCs w:val="36"/>
          <w:rtl/>
        </w:rPr>
        <w:t>עב</w:t>
      </w:r>
      <w:r w:rsidRPr="007925BB">
        <w:rPr>
          <w:rFonts w:asciiTheme="minorBidi" w:hAnsiTheme="minorBidi" w:cstheme="minorBidi"/>
          <w:b/>
          <w:bCs/>
          <w:sz w:val="36"/>
          <w:szCs w:val="36"/>
          <w:rtl/>
        </w:rPr>
        <w:t>)</w:t>
      </w:r>
    </w:p>
    <w:p w14:paraId="04D6BBED" w14:textId="77777777" w:rsidR="0094076B" w:rsidRDefault="0094076B" w:rsidP="005F492A">
      <w:pPr>
        <w:rPr>
          <w:rtl/>
        </w:rPr>
      </w:pPr>
    </w:p>
    <w:p w14:paraId="3CF41FE8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</w:rPr>
      </w:pPr>
      <w:r w:rsidRPr="006A2700">
        <w:rPr>
          <w:rFonts w:ascii="Narkisim" w:hAnsi="Narkisim"/>
          <w:sz w:val="24"/>
          <w:szCs w:val="24"/>
          <w:rtl/>
        </w:rPr>
        <w:t>לאחר שראינו את המופתים הגדולים שנעשו על ידי איש הא</w:t>
      </w:r>
      <w:r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6A2700">
        <w:rPr>
          <w:rFonts w:ascii="Narkisim" w:hAnsi="Narkisim"/>
          <w:sz w:val="24"/>
          <w:szCs w:val="24"/>
          <w:rtl/>
        </w:rPr>
        <w:t>לוהים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במזבח בבית אל</w:t>
      </w:r>
      <w:r w:rsidR="001233D4">
        <w:rPr>
          <w:rFonts w:ascii="Narkisim" w:hAnsi="Narkisim" w:hint="cs"/>
          <w:sz w:val="24"/>
          <w:szCs w:val="24"/>
          <w:rtl/>
        </w:rPr>
        <w:t xml:space="preserve">, נמשיך להרחיב במשמעויות הנוספות של נבואתו ונעסוק בנבואת אחיה </w:t>
      </w:r>
      <w:proofErr w:type="spellStart"/>
      <w:r w:rsidR="001233D4">
        <w:rPr>
          <w:rFonts w:ascii="Narkisim" w:hAnsi="Narkisim" w:hint="cs"/>
          <w:sz w:val="24"/>
          <w:szCs w:val="24"/>
          <w:rtl/>
        </w:rPr>
        <w:t>השילוני</w:t>
      </w:r>
      <w:proofErr w:type="spellEnd"/>
      <w:r w:rsidR="001233D4">
        <w:rPr>
          <w:rFonts w:ascii="Narkisim" w:hAnsi="Narkisim" w:hint="cs"/>
          <w:sz w:val="24"/>
          <w:szCs w:val="24"/>
          <w:rtl/>
        </w:rPr>
        <w:t xml:space="preserve"> לאשתו של ירבעם.</w:t>
      </w:r>
    </w:p>
    <w:p w14:paraId="7C78D295" w14:textId="5740DE66" w:rsidR="006A2700" w:rsidRPr="006A2700" w:rsidRDefault="00B21D12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כפי ש</w:t>
      </w:r>
      <w:r w:rsidR="00FB36C7">
        <w:rPr>
          <w:rFonts w:ascii="Narkisim" w:hAnsi="Narkisim" w:hint="cs"/>
          <w:sz w:val="24"/>
          <w:szCs w:val="24"/>
          <w:rtl/>
        </w:rPr>
        <w:t>רא</w:t>
      </w:r>
      <w:r>
        <w:rPr>
          <w:rFonts w:ascii="Narkisim" w:hAnsi="Narkisim" w:hint="cs"/>
          <w:sz w:val="24"/>
          <w:szCs w:val="24"/>
          <w:rtl/>
        </w:rPr>
        <w:t>ינו, איש הא-</w:t>
      </w:r>
      <w:proofErr w:type="spellStart"/>
      <w:r>
        <w:rPr>
          <w:rFonts w:ascii="Narkisim" w:hAnsi="Narkisim" w:hint="cs"/>
          <w:sz w:val="24"/>
          <w:szCs w:val="24"/>
          <w:rtl/>
        </w:rPr>
        <w:t>לוהים</w:t>
      </w:r>
      <w:proofErr w:type="spellEnd"/>
      <w:r>
        <w:rPr>
          <w:rFonts w:ascii="Narkisim" w:hAnsi="Narkisim" w:hint="cs"/>
          <w:sz w:val="24"/>
          <w:szCs w:val="24"/>
          <w:rtl/>
        </w:rPr>
        <w:t xml:space="preserve"> נבא </w:t>
      </w:r>
      <w:r>
        <w:rPr>
          <w:rFonts w:ascii="Narkisim" w:hAnsi="Narkisim"/>
          <w:sz w:val="24"/>
          <w:szCs w:val="24"/>
          <w:rtl/>
        </w:rPr>
        <w:t>על מלך ממלכי בית דוד</w:t>
      </w:r>
      <w:r>
        <w:rPr>
          <w:rFonts w:ascii="Narkisim" w:hAnsi="Narkisim" w:hint="cs"/>
          <w:sz w:val="24"/>
          <w:szCs w:val="24"/>
          <w:rtl/>
        </w:rPr>
        <w:t xml:space="preserve"> </w:t>
      </w:r>
      <w:r>
        <w:rPr>
          <w:rFonts w:ascii="Narkisim" w:hAnsi="Narkisim"/>
          <w:sz w:val="24"/>
          <w:szCs w:val="24"/>
          <w:rtl/>
        </w:rPr>
        <w:t>–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יאשיהו, </w:t>
      </w:r>
      <w:r>
        <w:rPr>
          <w:rFonts w:ascii="Narkisim" w:hAnsi="Narkisim" w:hint="cs"/>
          <w:sz w:val="24"/>
          <w:szCs w:val="24"/>
          <w:rtl/>
        </w:rPr>
        <w:t>שבסופו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של דבר הינו </w:t>
      </w:r>
      <w:r w:rsidRPr="006A2700">
        <w:rPr>
          <w:rFonts w:ascii="Narkisim" w:hAnsi="Narkisim"/>
          <w:sz w:val="24"/>
          <w:szCs w:val="24"/>
          <w:rtl/>
        </w:rPr>
        <w:t xml:space="preserve">התיקון הגדול </w:t>
      </w:r>
      <w:r>
        <w:rPr>
          <w:rFonts w:ascii="Narkisim" w:hAnsi="Narkisim" w:hint="cs"/>
          <w:sz w:val="24"/>
          <w:szCs w:val="24"/>
          <w:rtl/>
        </w:rPr>
        <w:t xml:space="preserve">של </w:t>
      </w:r>
      <w:r w:rsidR="006A2700" w:rsidRPr="006A2700">
        <w:rPr>
          <w:rFonts w:ascii="Narkisim" w:hAnsi="Narkisim"/>
          <w:sz w:val="24"/>
          <w:szCs w:val="24"/>
          <w:rtl/>
        </w:rPr>
        <w:t>מלכות בית דוד בירושלים ולא הפולחן המעוות שהתחדש זה עתה בבית אל בהנהגת ירבעם. מעשיו של איש הא</w:t>
      </w:r>
      <w:r w:rsidR="001537FC">
        <w:rPr>
          <w:rFonts w:ascii="Narkisim" w:hAnsi="Narkisim" w:hint="cs"/>
          <w:sz w:val="24"/>
          <w:szCs w:val="24"/>
          <w:rtl/>
        </w:rPr>
        <w:t>-</w:t>
      </w:r>
      <w:proofErr w:type="spellStart"/>
      <w:r w:rsidR="006A2700" w:rsidRPr="006A2700">
        <w:rPr>
          <w:rFonts w:ascii="Narkisim" w:hAnsi="Narkisim"/>
          <w:sz w:val="24"/>
          <w:szCs w:val="24"/>
          <w:rtl/>
        </w:rPr>
        <w:t>ל</w:t>
      </w:r>
      <w:r w:rsidR="001537FC">
        <w:rPr>
          <w:rFonts w:ascii="Narkisim" w:hAnsi="Narkisim" w:hint="cs"/>
          <w:sz w:val="24"/>
          <w:szCs w:val="24"/>
          <w:rtl/>
        </w:rPr>
        <w:t>ו</w:t>
      </w:r>
      <w:r w:rsidR="006A2700" w:rsidRPr="006A2700">
        <w:rPr>
          <w:rFonts w:ascii="Narkisim" w:hAnsi="Narkisim"/>
          <w:sz w:val="24"/>
          <w:szCs w:val="24"/>
          <w:rtl/>
        </w:rPr>
        <w:t>הים</w:t>
      </w:r>
      <w:proofErr w:type="spellEnd"/>
      <w:r w:rsidR="005C5320">
        <w:rPr>
          <w:rFonts w:ascii="Narkisim" w:hAnsi="Narkisim" w:hint="cs"/>
          <w:sz w:val="24"/>
          <w:szCs w:val="24"/>
          <w:rtl/>
        </w:rPr>
        <w:t xml:space="preserve"> </w:t>
      </w:r>
      <w:r w:rsidR="005C5320">
        <w:rPr>
          <w:rFonts w:ascii="Narkisim" w:hAnsi="Narkisim"/>
          <w:sz w:val="24"/>
          <w:szCs w:val="24"/>
          <w:rtl/>
        </w:rPr>
        <w:t>–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מופת יד ירבעם ש</w:t>
      </w:r>
      <w:r>
        <w:rPr>
          <w:rFonts w:ascii="Narkisim" w:hAnsi="Narkisim" w:hint="eastAsia"/>
          <w:sz w:val="24"/>
          <w:szCs w:val="24"/>
          <w:rtl/>
        </w:rPr>
        <w:t>ְׁ</w:t>
      </w:r>
      <w:r w:rsidR="006A2700" w:rsidRPr="006A2700">
        <w:rPr>
          <w:rFonts w:ascii="Narkisim" w:hAnsi="Narkisim"/>
          <w:sz w:val="24"/>
          <w:szCs w:val="24"/>
          <w:rtl/>
        </w:rPr>
        <w:t>יבשה וחזרה למצבה הראשוני וקריעת המזבח הינם מעשים סמליים המבשרים העלאת עצמות המתים על המזבח וחורבנו בימי יאשיהו</w:t>
      </w:r>
      <w:r w:rsidR="001537FC">
        <w:rPr>
          <w:rFonts w:ascii="Narkisim" w:hAnsi="Narkisim" w:hint="cs"/>
          <w:sz w:val="24"/>
          <w:szCs w:val="24"/>
          <w:rtl/>
        </w:rPr>
        <w:t>.</w:t>
      </w:r>
      <w:r w:rsidR="006A2700" w:rsidRPr="001537FC">
        <w:rPr>
          <w:rStyle w:val="a6"/>
          <w:rFonts w:ascii="Narkisim" w:hAnsi="Narkisim"/>
          <w:sz w:val="24"/>
          <w:szCs w:val="24"/>
          <w:vertAlign w:val="superscript"/>
          <w:rtl/>
        </w:rPr>
        <w:footnoteReference w:id="2"/>
      </w:r>
    </w:p>
    <w:p w14:paraId="42338D06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כמו כן, ההדגשה החוזרת של איסור האכילה בדברי איש הא</w:t>
      </w:r>
      <w:r w:rsidR="001537FC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6A2700">
        <w:rPr>
          <w:rFonts w:ascii="Narkisim" w:hAnsi="Narkisim"/>
          <w:sz w:val="24"/>
          <w:szCs w:val="24"/>
          <w:rtl/>
        </w:rPr>
        <w:t>ל</w:t>
      </w:r>
      <w:r w:rsidR="001537FC">
        <w:rPr>
          <w:rFonts w:ascii="Narkisim" w:hAnsi="Narkisim" w:hint="cs"/>
          <w:sz w:val="24"/>
          <w:szCs w:val="24"/>
          <w:rtl/>
        </w:rPr>
        <w:t>ו</w:t>
      </w:r>
      <w:r w:rsidRPr="006A2700">
        <w:rPr>
          <w:rFonts w:ascii="Narkisim" w:hAnsi="Narkisim"/>
          <w:sz w:val="24"/>
          <w:szCs w:val="24"/>
          <w:rtl/>
        </w:rPr>
        <w:t>הים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אל הנביא הזקן היושב בבית אל והעונש הכבד ב</w:t>
      </w:r>
      <w:r w:rsidR="001537FC">
        <w:rPr>
          <w:rFonts w:ascii="Narkisim" w:hAnsi="Narkisim" w:hint="cs"/>
          <w:sz w:val="24"/>
          <w:szCs w:val="24"/>
          <w:rtl/>
        </w:rPr>
        <w:t>ו</w:t>
      </w:r>
      <w:r w:rsidRPr="006A2700">
        <w:rPr>
          <w:rFonts w:ascii="Narkisim" w:hAnsi="Narkisim"/>
          <w:sz w:val="24"/>
          <w:szCs w:val="24"/>
          <w:rtl/>
        </w:rPr>
        <w:t xml:space="preserve"> נענש איש הא</w:t>
      </w:r>
      <w:r w:rsidR="001537FC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6A2700">
        <w:rPr>
          <w:rFonts w:ascii="Narkisim" w:hAnsi="Narkisim"/>
          <w:sz w:val="24"/>
          <w:szCs w:val="24"/>
          <w:rtl/>
        </w:rPr>
        <w:t>ל</w:t>
      </w:r>
      <w:r w:rsidR="001537FC">
        <w:rPr>
          <w:rFonts w:ascii="Narkisim" w:hAnsi="Narkisim" w:hint="cs"/>
          <w:sz w:val="24"/>
          <w:szCs w:val="24"/>
          <w:rtl/>
        </w:rPr>
        <w:t>ו</w:t>
      </w:r>
      <w:r w:rsidRPr="006A2700">
        <w:rPr>
          <w:rFonts w:ascii="Narkisim" w:hAnsi="Narkisim"/>
          <w:sz w:val="24"/>
          <w:szCs w:val="24"/>
          <w:rtl/>
        </w:rPr>
        <w:t>הים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בעקבות אכילתו אצל הנביא הזקן</w:t>
      </w:r>
      <w:r w:rsidR="001233D4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מחזקים מאוד את ההבנה כי מדובר על איסור מוחלט ליהנות מכל מה שקשור לעיר בית אל הנידונה כאן בבחינה של עיר הנידחת מבחינת איסור ההנאה ממנה. </w:t>
      </w:r>
    </w:p>
    <w:p w14:paraId="4EB5F26D" w14:textId="77777777" w:rsidR="005C532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ואכן</w:t>
      </w:r>
      <w:r w:rsidR="005C5320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לאחר </w:t>
      </w:r>
      <w:r w:rsidR="005C5320">
        <w:rPr>
          <w:rFonts w:ascii="Narkisim" w:hAnsi="Narkisim" w:hint="cs"/>
          <w:sz w:val="24"/>
          <w:szCs w:val="24"/>
          <w:rtl/>
        </w:rPr>
        <w:t>ש</w:t>
      </w:r>
      <w:r w:rsidRPr="006A2700">
        <w:rPr>
          <w:rFonts w:ascii="Narkisim" w:hAnsi="Narkisim"/>
          <w:sz w:val="24"/>
          <w:szCs w:val="24"/>
          <w:rtl/>
        </w:rPr>
        <w:t>איש הא</w:t>
      </w:r>
      <w:r w:rsidR="005C5320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6A2700">
        <w:rPr>
          <w:rFonts w:ascii="Narkisim" w:hAnsi="Narkisim"/>
          <w:sz w:val="24"/>
          <w:szCs w:val="24"/>
          <w:rtl/>
        </w:rPr>
        <w:t>ל</w:t>
      </w:r>
      <w:r w:rsidR="005C5320">
        <w:rPr>
          <w:rFonts w:ascii="Narkisim" w:hAnsi="Narkisim" w:hint="cs"/>
          <w:sz w:val="24"/>
          <w:szCs w:val="24"/>
          <w:rtl/>
        </w:rPr>
        <w:t>ו</w:t>
      </w:r>
      <w:r w:rsidRPr="006A2700">
        <w:rPr>
          <w:rFonts w:ascii="Narkisim" w:hAnsi="Narkisim"/>
          <w:sz w:val="24"/>
          <w:szCs w:val="24"/>
          <w:rtl/>
        </w:rPr>
        <w:t>הים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</w:t>
      </w:r>
      <w:r w:rsidR="005C5320">
        <w:rPr>
          <w:rFonts w:ascii="Narkisim" w:hAnsi="Narkisim" w:hint="cs"/>
          <w:sz w:val="24"/>
          <w:szCs w:val="24"/>
          <w:rtl/>
        </w:rPr>
        <w:t xml:space="preserve">נקבר </w:t>
      </w:r>
      <w:r w:rsidRPr="006A2700">
        <w:rPr>
          <w:rFonts w:ascii="Narkisim" w:hAnsi="Narkisim"/>
          <w:sz w:val="24"/>
          <w:szCs w:val="24"/>
          <w:rtl/>
        </w:rPr>
        <w:t xml:space="preserve">בבית אל אומר </w:t>
      </w:r>
      <w:r w:rsidR="005C5320">
        <w:rPr>
          <w:rFonts w:ascii="Narkisim" w:hAnsi="Narkisim" w:hint="cs"/>
          <w:sz w:val="24"/>
          <w:szCs w:val="24"/>
          <w:rtl/>
        </w:rPr>
        <w:t>הנביא הזקן:</w:t>
      </w:r>
    </w:p>
    <w:p w14:paraId="352211DF" w14:textId="77777777" w:rsidR="006A2700" w:rsidRPr="00833319" w:rsidRDefault="00833319" w:rsidP="005C532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833319">
        <w:rPr>
          <w:rFonts w:ascii="Narkisim" w:hAnsi="Narkisim"/>
          <w:sz w:val="24"/>
          <w:szCs w:val="24"/>
          <w:rtl/>
        </w:rPr>
        <w:t>כִּי הָיֹה יִהְיֶה הַדָּבָר אֲשֶׁר קָרָא בִּדְבַר ה' עַל הַמִּזְבֵּחַ אֲשֶׁר בְּבֵית אֵל וְעַל כָּל בָּתֵּי הַבָּמוֹת אֲשֶׁר בְּעָרֵי שֹׁמְרוֹן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מלכים א י"ג, ל"ב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77145C6B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הנביא הזקן מציין כי הוא מאמין בקיום הנבואה. הוא מציין לא רק את המזבח בבית אל אלא גם בתי הבמות בערי שומרון. </w:t>
      </w:r>
    </w:p>
    <w:p w14:paraId="632A6EDA" w14:textId="77777777" w:rsidR="00833319" w:rsidRDefault="001233D4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אחר כך </w:t>
      </w:r>
      <w:r w:rsidR="006A2700" w:rsidRPr="006A2700">
        <w:rPr>
          <w:rFonts w:ascii="Narkisim" w:hAnsi="Narkisim"/>
          <w:sz w:val="24"/>
          <w:szCs w:val="24"/>
          <w:rtl/>
        </w:rPr>
        <w:t>הכתוב משלים את הפרק</w:t>
      </w:r>
      <w:r w:rsidR="00833319">
        <w:rPr>
          <w:rFonts w:ascii="Narkisim" w:hAnsi="Narkisim" w:hint="cs"/>
          <w:sz w:val="24"/>
          <w:szCs w:val="24"/>
          <w:rtl/>
        </w:rPr>
        <w:t>:</w:t>
      </w:r>
    </w:p>
    <w:p w14:paraId="6DEB964E" w14:textId="77777777" w:rsidR="00833319" w:rsidRPr="00833319" w:rsidRDefault="00833319" w:rsidP="00833319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833319">
        <w:rPr>
          <w:rFonts w:ascii="Narkisim" w:hAnsi="Narkisim"/>
          <w:sz w:val="24"/>
          <w:szCs w:val="24"/>
          <w:rtl/>
        </w:rPr>
        <w:t>אַחַר הַדָּבָר הַזֶּה לֹא שָׁב יָרָבְעָם מִדַּרְכּוֹ הָרָעָה וַיָּשָׁב וַיַּעַשׂ מִקְצוֹת הָעָם כֹּהֲנֵי בָמוֹת הֶחָפֵץ יְמַלֵּא אֶת יָדוֹ וִיהִי כֹּהֲנֵי בָמוֹת: וַיְהִי בַּדָּבָר הַזֶּה לְחַטַּאת בֵּית יָרָבְעָם וּלְהַכְחִיד וּלְה</w:t>
      </w:r>
      <w:r>
        <w:rPr>
          <w:rFonts w:ascii="Narkisim" w:hAnsi="Narkisim"/>
          <w:sz w:val="24"/>
          <w:szCs w:val="24"/>
          <w:rtl/>
        </w:rPr>
        <w:t>ַשְׁמִיד מֵעַל פְּנֵי הָאֲדָמָ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מלכים א י"ג, ל"ג-ל"ד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01F22ADF" w14:textId="77777777" w:rsidR="00833319" w:rsidRDefault="006A2700" w:rsidP="00833319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מבאר </w:t>
      </w:r>
      <w:r w:rsidR="00AA7BFF">
        <w:rPr>
          <w:rFonts w:ascii="Narkisim" w:hAnsi="Narkisim" w:hint="cs"/>
          <w:sz w:val="24"/>
          <w:szCs w:val="24"/>
          <w:rtl/>
        </w:rPr>
        <w:t xml:space="preserve">שם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רד"ק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על אתר</w:t>
      </w:r>
      <w:r w:rsidR="00AA7BFF">
        <w:rPr>
          <w:rFonts w:ascii="Narkisim" w:hAnsi="Narkisim" w:hint="cs"/>
          <w:sz w:val="24"/>
          <w:szCs w:val="24"/>
          <w:rtl/>
        </w:rPr>
        <w:t>:</w:t>
      </w:r>
    </w:p>
    <w:p w14:paraId="42635C4B" w14:textId="77777777" w:rsidR="006A2700" w:rsidRPr="00AA7BFF" w:rsidRDefault="006A2700" w:rsidP="00833319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"אף על פי שראה מופת המזבח שנקרע ומופת ידו שיבשה ושבה אליו בתפילת איש הא</w:t>
      </w:r>
      <w:r w:rsidR="00833319">
        <w:rPr>
          <w:rFonts w:ascii="Narkisim" w:hAnsi="Narkisim" w:hint="cs"/>
          <w:sz w:val="24"/>
          <w:szCs w:val="24"/>
          <w:rtl/>
        </w:rPr>
        <w:t>-</w:t>
      </w:r>
      <w:r w:rsidRPr="006A2700">
        <w:rPr>
          <w:rFonts w:ascii="Narkisim" w:hAnsi="Narkisim"/>
          <w:sz w:val="24"/>
          <w:szCs w:val="24"/>
          <w:rtl/>
        </w:rPr>
        <w:t xml:space="preserve">להים, וראה מות הנביא כאשר מרה את פי ה' ושמע המופת שהאריה עומד אצל נבלת הנביא ולא </w:t>
      </w:r>
      <w:r w:rsidRPr="006A2700">
        <w:rPr>
          <w:rFonts w:ascii="Narkisim" w:hAnsi="Narkisim"/>
          <w:sz w:val="24"/>
          <w:szCs w:val="24"/>
          <w:rtl/>
        </w:rPr>
        <w:t>אכל הנבלה ולא שבר את החמור</w:t>
      </w:r>
      <w:r w:rsidR="00833319">
        <w:rPr>
          <w:rFonts w:ascii="Narkisim" w:hAnsi="Narkisim"/>
          <w:sz w:val="24"/>
          <w:szCs w:val="24"/>
          <w:rtl/>
        </w:rPr>
        <w:t xml:space="preserve">, אף על פי כן לא שב </w:t>
      </w:r>
      <w:bookmarkStart w:id="0" w:name="_GoBack"/>
      <w:bookmarkEnd w:id="0"/>
      <w:r w:rsidR="00833319">
        <w:rPr>
          <w:rFonts w:ascii="Narkisim" w:hAnsi="Narkisim"/>
          <w:sz w:val="24"/>
          <w:szCs w:val="24"/>
          <w:rtl/>
        </w:rPr>
        <w:t>מדרכו הרעה"</w:t>
      </w:r>
      <w:r w:rsidR="00AA7BFF">
        <w:rPr>
          <w:rFonts w:ascii="Narkisim" w:hAnsi="Narkisim"/>
          <w:sz w:val="24"/>
          <w:szCs w:val="24"/>
          <w:rtl/>
        </w:rPr>
        <w:tab/>
      </w:r>
      <w:r w:rsidR="00AA7BFF">
        <w:rPr>
          <w:rFonts w:ascii="Narkisim" w:hAnsi="Narkisim" w:hint="cs"/>
          <w:szCs w:val="20"/>
          <w:rtl/>
        </w:rPr>
        <w:t>(מלכים א י"ג, ל"ג)</w:t>
      </w:r>
      <w:r w:rsidR="00AA7BFF">
        <w:rPr>
          <w:rFonts w:ascii="Narkisim" w:hAnsi="Narkisim" w:hint="cs"/>
          <w:sz w:val="24"/>
          <w:szCs w:val="24"/>
          <w:rtl/>
        </w:rPr>
        <w:t>.</w:t>
      </w:r>
    </w:p>
    <w:p w14:paraId="78D87453" w14:textId="77777777" w:rsidR="006A2700" w:rsidRPr="006A2700" w:rsidRDefault="006A2700" w:rsidP="00AA7BFF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כל המופתים שהתרחשו באירוע הזה לא הועילו. </w:t>
      </w:r>
      <w:r w:rsidR="00AA7BFF">
        <w:rPr>
          <w:rFonts w:ascii="Narkisim" w:hAnsi="Narkisim" w:hint="cs"/>
          <w:sz w:val="24"/>
          <w:szCs w:val="24"/>
          <w:rtl/>
        </w:rPr>
        <w:t>ירבעם</w:t>
      </w:r>
      <w:r w:rsidRPr="006A2700">
        <w:rPr>
          <w:rFonts w:ascii="Narkisim" w:hAnsi="Narkisim"/>
          <w:sz w:val="24"/>
          <w:szCs w:val="24"/>
          <w:rtl/>
        </w:rPr>
        <w:t xml:space="preserve"> עומד בסירובו לתקן את מעשיו ואת פולחנו על כל חידושיו</w:t>
      </w:r>
      <w:r w:rsidR="00AA7BFF">
        <w:rPr>
          <w:rFonts w:ascii="Narkisim" w:hAnsi="Narkisim" w:hint="cs"/>
          <w:sz w:val="24"/>
          <w:szCs w:val="24"/>
          <w:rtl/>
        </w:rPr>
        <w:t xml:space="preserve">, גם </w:t>
      </w:r>
      <w:r w:rsidRPr="006A2700">
        <w:rPr>
          <w:rFonts w:ascii="Narkisim" w:hAnsi="Narkisim"/>
          <w:sz w:val="24"/>
          <w:szCs w:val="24"/>
          <w:rtl/>
        </w:rPr>
        <w:t>הנבואה על המזבח שנחרב</w:t>
      </w:r>
      <w:r w:rsidR="00AA7BFF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</w:t>
      </w:r>
      <w:r w:rsidR="00AA7BFF">
        <w:rPr>
          <w:rFonts w:ascii="Narkisim" w:hAnsi="Narkisim" w:hint="cs"/>
          <w:sz w:val="24"/>
          <w:szCs w:val="24"/>
          <w:rtl/>
        </w:rPr>
        <w:t xml:space="preserve">גם אחרי </w:t>
      </w:r>
      <w:r w:rsidRPr="006A2700">
        <w:rPr>
          <w:rFonts w:ascii="Narkisim" w:hAnsi="Narkisim"/>
          <w:sz w:val="24"/>
          <w:szCs w:val="24"/>
          <w:rtl/>
        </w:rPr>
        <w:t xml:space="preserve">הנבואה </w:t>
      </w:r>
      <w:r w:rsidR="00AA7BFF">
        <w:rPr>
          <w:rFonts w:ascii="Narkisim" w:hAnsi="Narkisim" w:hint="cs"/>
          <w:sz w:val="24"/>
          <w:szCs w:val="24"/>
          <w:rtl/>
        </w:rPr>
        <w:t xml:space="preserve">העיקרית </w:t>
      </w:r>
      <w:r w:rsidRPr="006A2700">
        <w:rPr>
          <w:rFonts w:ascii="Narkisim" w:hAnsi="Narkisim"/>
          <w:sz w:val="24"/>
          <w:szCs w:val="24"/>
          <w:rtl/>
        </w:rPr>
        <w:t xml:space="preserve">על גורלו העתידי </w:t>
      </w:r>
      <w:r w:rsidR="00AA7BFF">
        <w:rPr>
          <w:rFonts w:ascii="Narkisim" w:hAnsi="Narkisim" w:hint="cs"/>
          <w:sz w:val="24"/>
          <w:szCs w:val="24"/>
          <w:rtl/>
        </w:rPr>
        <w:t xml:space="preserve">של המזבח. מאוחר יותר הוא ימשיך לסרב </w:t>
      </w:r>
      <w:r w:rsidRPr="006A2700">
        <w:rPr>
          <w:rFonts w:ascii="Narkisim" w:hAnsi="Narkisim"/>
          <w:sz w:val="24"/>
          <w:szCs w:val="24"/>
          <w:rtl/>
        </w:rPr>
        <w:t xml:space="preserve">לאחר הנבואה הקשה ביותר של 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לאשתו של ירבעם</w:t>
      </w:r>
      <w:r w:rsidR="00AA7BFF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בה הוא מתבשר על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כרתת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בית ירבעם</w:t>
      </w:r>
      <w:r w:rsidR="00AA7BFF">
        <w:rPr>
          <w:rFonts w:ascii="Narkisim" w:hAnsi="Narkisim" w:hint="cs"/>
          <w:sz w:val="24"/>
          <w:szCs w:val="24"/>
          <w:rtl/>
        </w:rPr>
        <w:t>. אף על פי כן,</w:t>
      </w:r>
      <w:r w:rsidRPr="006A2700">
        <w:rPr>
          <w:rFonts w:ascii="Narkisim" w:hAnsi="Narkisim"/>
          <w:sz w:val="24"/>
          <w:szCs w:val="24"/>
          <w:rtl/>
        </w:rPr>
        <w:t xml:space="preserve"> גם נבואה זו לא מביאה את ירבעם לחזור בתשובה ולתקן את מעשיו. </w:t>
      </w:r>
    </w:p>
    <w:p w14:paraId="22F38525" w14:textId="77777777" w:rsidR="00AA7BFF" w:rsidRDefault="00AA7BFF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7347B2FB" w14:textId="77777777" w:rsidR="00AA7BFF" w:rsidRPr="00AA7BFF" w:rsidRDefault="00AA7BFF" w:rsidP="00AA7BFF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נבואת אחיה </w:t>
      </w:r>
      <w:proofErr w:type="spellStart"/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השילוני</w:t>
      </w:r>
      <w:proofErr w:type="spellEnd"/>
    </w:p>
    <w:p w14:paraId="20AA3F85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נתבונן כעת</w:t>
      </w:r>
      <w:r w:rsidR="00465E80">
        <w:rPr>
          <w:rFonts w:ascii="Narkisim" w:hAnsi="Narkisim" w:hint="cs"/>
          <w:sz w:val="24"/>
          <w:szCs w:val="24"/>
          <w:rtl/>
        </w:rPr>
        <w:t xml:space="preserve"> בפרק י"ד,</w:t>
      </w:r>
      <w:r w:rsidRPr="006A2700">
        <w:rPr>
          <w:rFonts w:ascii="Narkisim" w:hAnsi="Narkisim"/>
          <w:sz w:val="24"/>
          <w:szCs w:val="24"/>
          <w:rtl/>
        </w:rPr>
        <w:t xml:space="preserve"> בנבואת 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לאשת ירבעם. </w:t>
      </w:r>
    </w:p>
    <w:p w14:paraId="3E53A05E" w14:textId="77777777" w:rsidR="006A2700" w:rsidRPr="006A2700" w:rsidRDefault="006A2700" w:rsidP="006A79D3">
      <w:pPr>
        <w:tabs>
          <w:tab w:val="right" w:pos="4620"/>
        </w:tabs>
        <w:rPr>
          <w:rFonts w:ascii="Narkisim" w:hAnsi="Narkisim"/>
          <w:sz w:val="24"/>
          <w:szCs w:val="24"/>
        </w:rPr>
      </w:pPr>
      <w:r w:rsidRPr="006A2700">
        <w:rPr>
          <w:rFonts w:ascii="Narkisim" w:hAnsi="Narkisim"/>
          <w:sz w:val="24"/>
          <w:szCs w:val="24"/>
          <w:rtl/>
        </w:rPr>
        <w:t xml:space="preserve">בעקבות מחלת אביה בן ירבעם, ירבעם שולח את אשתו ל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>.</w:t>
      </w:r>
      <w:r w:rsidR="00A45F3D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 xml:space="preserve">אחיה </w:t>
      </w:r>
      <w:r w:rsidR="00465E80">
        <w:rPr>
          <w:rFonts w:ascii="Narkisim" w:hAnsi="Narkisim" w:hint="cs"/>
          <w:sz w:val="24"/>
          <w:szCs w:val="24"/>
          <w:rtl/>
        </w:rPr>
        <w:t>"</w:t>
      </w:r>
      <w:r w:rsidR="00465E80" w:rsidRPr="00465E80">
        <w:rPr>
          <w:rFonts w:ascii="Narkisim" w:hAnsi="Narkisim"/>
          <w:sz w:val="24"/>
          <w:szCs w:val="24"/>
          <w:rtl/>
        </w:rPr>
        <w:t xml:space="preserve">לֹא </w:t>
      </w:r>
      <w:proofErr w:type="spellStart"/>
      <w:r w:rsidR="00465E80" w:rsidRPr="00465E80">
        <w:rPr>
          <w:rFonts w:ascii="Narkisim" w:hAnsi="Narkisim"/>
          <w:sz w:val="24"/>
          <w:szCs w:val="24"/>
          <w:rtl/>
        </w:rPr>
        <w:t>יָכֹל</w:t>
      </w:r>
      <w:proofErr w:type="spellEnd"/>
      <w:r w:rsidR="00465E80" w:rsidRPr="00465E80">
        <w:rPr>
          <w:rFonts w:ascii="Narkisim" w:hAnsi="Narkisim"/>
          <w:sz w:val="24"/>
          <w:szCs w:val="24"/>
          <w:rtl/>
        </w:rPr>
        <w:t xml:space="preserve"> לִרְאוֹת כִּי קָמוּ עֵינָיו מִשֵּׂיבוֹ</w:t>
      </w:r>
      <w:r w:rsidR="00465E80">
        <w:rPr>
          <w:rFonts w:ascii="Narkisim" w:hAnsi="Narkisim" w:hint="cs"/>
          <w:sz w:val="24"/>
          <w:szCs w:val="24"/>
          <w:rtl/>
        </w:rPr>
        <w:t xml:space="preserve">" </w:t>
      </w:r>
      <w:r w:rsidR="00465E80">
        <w:rPr>
          <w:rFonts w:ascii="Narkisim" w:hAnsi="Narkisim" w:hint="cs"/>
          <w:szCs w:val="20"/>
          <w:rtl/>
        </w:rPr>
        <w:t>(מלכים א י"ד, ד')</w:t>
      </w:r>
      <w:r w:rsidRPr="006A2700">
        <w:rPr>
          <w:rFonts w:ascii="Narkisim" w:hAnsi="Narkisim"/>
          <w:sz w:val="24"/>
          <w:szCs w:val="24"/>
          <w:rtl/>
        </w:rPr>
        <w:t>.</w:t>
      </w:r>
      <w:r w:rsidR="00465E80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>נראה כי הכתוב אינו מתאר רק מציאות בה גילו המופלג השפיע על ראי</w:t>
      </w:r>
      <w:r w:rsidR="00465E80">
        <w:rPr>
          <w:rFonts w:ascii="Narkisim" w:hAnsi="Narkisim" w:hint="cs"/>
          <w:sz w:val="24"/>
          <w:szCs w:val="24"/>
          <w:rtl/>
        </w:rPr>
        <w:t>י</w:t>
      </w:r>
      <w:r w:rsidRPr="006A2700">
        <w:rPr>
          <w:rFonts w:ascii="Narkisim" w:hAnsi="Narkisim"/>
          <w:sz w:val="24"/>
          <w:szCs w:val="24"/>
          <w:rtl/>
        </w:rPr>
        <w:t>תו</w:t>
      </w:r>
      <w:r w:rsidR="00465E80">
        <w:rPr>
          <w:rFonts w:ascii="Narkisim" w:hAnsi="Narkisim" w:hint="cs"/>
          <w:sz w:val="24"/>
          <w:szCs w:val="24"/>
          <w:rtl/>
        </w:rPr>
        <w:t>, ש</w:t>
      </w:r>
      <w:r w:rsidRPr="006A2700">
        <w:rPr>
          <w:rFonts w:ascii="Narkisim" w:hAnsi="Narkisim"/>
          <w:sz w:val="24"/>
          <w:szCs w:val="24"/>
          <w:rtl/>
        </w:rPr>
        <w:t>הרי ראי</w:t>
      </w:r>
      <w:r w:rsidR="00465E80">
        <w:rPr>
          <w:rFonts w:ascii="Narkisim" w:hAnsi="Narkisim" w:hint="cs"/>
          <w:sz w:val="24"/>
          <w:szCs w:val="24"/>
          <w:rtl/>
        </w:rPr>
        <w:t>י</w:t>
      </w:r>
      <w:r w:rsidRPr="006A2700">
        <w:rPr>
          <w:rFonts w:ascii="Narkisim" w:hAnsi="Narkisim"/>
          <w:sz w:val="24"/>
          <w:szCs w:val="24"/>
          <w:rtl/>
        </w:rPr>
        <w:t xml:space="preserve">תו הפנימית מאפשרת לו לזהות את אשת ירבעם </w:t>
      </w:r>
      <w:r w:rsidR="00465E80">
        <w:rPr>
          <w:rFonts w:ascii="Narkisim" w:hAnsi="Narkisim" w:hint="cs"/>
          <w:sz w:val="24"/>
          <w:szCs w:val="24"/>
          <w:rtl/>
        </w:rPr>
        <w:t>בלי שהיא הזדהתה</w:t>
      </w:r>
      <w:r w:rsidRPr="006A2700">
        <w:rPr>
          <w:rFonts w:ascii="Narkisim" w:hAnsi="Narkisim"/>
          <w:sz w:val="24"/>
          <w:szCs w:val="24"/>
          <w:rtl/>
        </w:rPr>
        <w:t xml:space="preserve"> </w:t>
      </w:r>
      <w:r w:rsidR="00BF0541">
        <w:rPr>
          <w:rFonts w:ascii="Narkisim" w:hAnsi="Narkisim" w:hint="cs"/>
          <w:sz w:val="24"/>
          <w:szCs w:val="24"/>
          <w:rtl/>
        </w:rPr>
        <w:t>(</w:t>
      </w:r>
      <w:r w:rsidR="00465E80">
        <w:rPr>
          <w:rFonts w:ascii="Narkisim" w:hAnsi="Narkisim" w:hint="cs"/>
          <w:sz w:val="24"/>
          <w:szCs w:val="24"/>
          <w:rtl/>
        </w:rPr>
        <w:t>אף</w:t>
      </w:r>
      <w:r w:rsidRPr="006A2700">
        <w:rPr>
          <w:rFonts w:ascii="Narkisim" w:hAnsi="Narkisim"/>
          <w:sz w:val="24"/>
          <w:szCs w:val="24"/>
          <w:rtl/>
        </w:rPr>
        <w:t xml:space="preserve"> שה' </w:t>
      </w:r>
      <w:r w:rsidR="00465E80">
        <w:rPr>
          <w:rFonts w:ascii="Narkisim" w:hAnsi="Narkisim" w:hint="cs"/>
          <w:sz w:val="24"/>
          <w:szCs w:val="24"/>
          <w:rtl/>
        </w:rPr>
        <w:t xml:space="preserve">כבר </w:t>
      </w:r>
      <w:r w:rsidRPr="006A2700">
        <w:rPr>
          <w:rFonts w:ascii="Narkisim" w:hAnsi="Narkisim"/>
          <w:sz w:val="24"/>
          <w:szCs w:val="24"/>
          <w:rtl/>
        </w:rPr>
        <w:t>אמר אל אחיה כי אשת ירבעם באה לדרוש דבר ממנו</w:t>
      </w:r>
      <w:r w:rsidR="00BF0541">
        <w:rPr>
          <w:rFonts w:ascii="Narkisim" w:hAnsi="Narkisim" w:hint="cs"/>
          <w:sz w:val="24"/>
          <w:szCs w:val="24"/>
          <w:rtl/>
        </w:rPr>
        <w:t>)</w:t>
      </w:r>
      <w:r w:rsidR="00465E80">
        <w:rPr>
          <w:rFonts w:ascii="Narkisim" w:hAnsi="Narkisim"/>
          <w:sz w:val="24"/>
          <w:szCs w:val="24"/>
          <w:rtl/>
        </w:rPr>
        <w:t xml:space="preserve">. ייתכן לפרש זאת </w:t>
      </w:r>
      <w:r w:rsidR="00465E80">
        <w:rPr>
          <w:rFonts w:ascii="Narkisim" w:hAnsi="Narkisim" w:hint="cs"/>
          <w:sz w:val="24"/>
          <w:szCs w:val="24"/>
          <w:rtl/>
        </w:rPr>
        <w:t>לפי</w:t>
      </w:r>
      <w:r w:rsidR="00BF0541">
        <w:rPr>
          <w:rFonts w:ascii="Narkisim" w:hAnsi="Narkisim"/>
          <w:sz w:val="24"/>
          <w:szCs w:val="24"/>
          <w:rtl/>
        </w:rPr>
        <w:t xml:space="preserve"> המדרש בבראשית רבה </w:t>
      </w:r>
      <w:r w:rsidR="00BF0541">
        <w:rPr>
          <w:rFonts w:ascii="Narkisim" w:hAnsi="Narkisim" w:hint="cs"/>
          <w:sz w:val="24"/>
          <w:szCs w:val="24"/>
          <w:rtl/>
        </w:rPr>
        <w:t>ס</w:t>
      </w:r>
      <w:r w:rsidRPr="006A2700">
        <w:rPr>
          <w:rFonts w:ascii="Narkisim" w:hAnsi="Narkisim"/>
          <w:sz w:val="24"/>
          <w:szCs w:val="24"/>
          <w:rtl/>
        </w:rPr>
        <w:t xml:space="preserve">ה י' ששיבת </w:t>
      </w:r>
      <w:r w:rsidR="00465E80" w:rsidRPr="006A2700">
        <w:rPr>
          <w:rFonts w:ascii="Narkisim" w:hAnsi="Narkisim" w:hint="cs"/>
          <w:sz w:val="24"/>
          <w:szCs w:val="24"/>
          <w:rtl/>
        </w:rPr>
        <w:t>העיוורו</w:t>
      </w:r>
      <w:r w:rsidR="00465E80" w:rsidRPr="006A2700">
        <w:rPr>
          <w:rFonts w:ascii="Narkisim" w:hAnsi="Narkisim" w:hint="eastAsia"/>
          <w:sz w:val="24"/>
          <w:szCs w:val="24"/>
          <w:rtl/>
        </w:rPr>
        <w:t>ן</w:t>
      </w:r>
      <w:r w:rsidR="00465E80">
        <w:rPr>
          <w:rFonts w:ascii="Narkisim" w:hAnsi="Narkisim"/>
          <w:sz w:val="24"/>
          <w:szCs w:val="24"/>
          <w:rtl/>
        </w:rPr>
        <w:t xml:space="preserve"> הינ</w:t>
      </w:r>
      <w:r w:rsidR="00465E80">
        <w:rPr>
          <w:rFonts w:ascii="Narkisim" w:hAnsi="Narkisim" w:hint="cs"/>
          <w:sz w:val="24"/>
          <w:szCs w:val="24"/>
          <w:rtl/>
        </w:rPr>
        <w:t>ה</w:t>
      </w:r>
      <w:r w:rsidR="00465E80">
        <w:rPr>
          <w:rFonts w:ascii="Narkisim" w:hAnsi="Narkisim"/>
          <w:sz w:val="24"/>
          <w:szCs w:val="24"/>
          <w:rtl/>
        </w:rPr>
        <w:t xml:space="preserve"> העמדת תלמיד רשע</w:t>
      </w:r>
      <w:r w:rsidR="00465E80">
        <w:rPr>
          <w:rFonts w:ascii="Narkisim" w:hAnsi="Narkisim" w:hint="cs"/>
          <w:sz w:val="24"/>
          <w:szCs w:val="24"/>
          <w:rtl/>
        </w:rPr>
        <w:t xml:space="preserve"> </w:t>
      </w:r>
      <w:r w:rsidR="00465E80">
        <w:rPr>
          <w:rFonts w:ascii="Narkisim" w:hAnsi="Narkisim"/>
          <w:sz w:val="24"/>
          <w:szCs w:val="24"/>
          <w:rtl/>
        </w:rPr>
        <w:t>–</w:t>
      </w:r>
      <w:r w:rsidRPr="006A2700">
        <w:rPr>
          <w:rFonts w:ascii="Narkisim" w:hAnsi="Narkisim"/>
          <w:sz w:val="24"/>
          <w:szCs w:val="24"/>
          <w:rtl/>
        </w:rPr>
        <w:t xml:space="preserve"> את ירבעם. בסופו של דבר אחיה טעה </w:t>
      </w:r>
      <w:r w:rsidR="00465E80">
        <w:rPr>
          <w:rFonts w:ascii="Narkisim" w:hAnsi="Narkisim"/>
          <w:sz w:val="24"/>
          <w:szCs w:val="24"/>
          <w:rtl/>
        </w:rPr>
        <w:t>וחתם (כלשון הגמרא בסנהדרין קב.</w:t>
      </w:r>
      <w:r w:rsidRPr="006A2700">
        <w:rPr>
          <w:rFonts w:ascii="Narkisim" w:hAnsi="Narkisim"/>
          <w:sz w:val="24"/>
          <w:szCs w:val="24"/>
          <w:rtl/>
        </w:rPr>
        <w:t>) והוא נאלץ לקרוע את הממלכה מן המלך שהוא המליך.</w:t>
      </w:r>
      <w:r w:rsidR="001233D4">
        <w:rPr>
          <w:rFonts w:ascii="Narkisim" w:hAnsi="Narkisim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>למינוי זה השלכות מרחיקות לכת על ממלכת ישראל כבר מתחילתה ו</w:t>
      </w:r>
      <w:r w:rsidR="006A79D3">
        <w:rPr>
          <w:rFonts w:ascii="Narkisim" w:hAnsi="Narkisim" w:hint="cs"/>
          <w:sz w:val="24"/>
          <w:szCs w:val="24"/>
          <w:rtl/>
        </w:rPr>
        <w:t xml:space="preserve">על כן </w:t>
      </w:r>
      <w:r w:rsidRPr="006A2700">
        <w:rPr>
          <w:rFonts w:ascii="Narkisim" w:hAnsi="Narkisim"/>
          <w:sz w:val="24"/>
          <w:szCs w:val="24"/>
          <w:rtl/>
        </w:rPr>
        <w:t>זהו חלק</w:t>
      </w:r>
      <w:r w:rsidR="006A79D3">
        <w:rPr>
          <w:rFonts w:ascii="Narkisim" w:hAnsi="Narkisim"/>
          <w:sz w:val="24"/>
          <w:szCs w:val="24"/>
          <w:rtl/>
        </w:rPr>
        <w:t xml:space="preserve"> מהותי מן הבשורה של הנבואה הזאת</w:t>
      </w:r>
      <w:r w:rsidR="00BF0541">
        <w:rPr>
          <w:rFonts w:ascii="Narkisim" w:hAnsi="Narkisim" w:hint="cs"/>
          <w:sz w:val="24"/>
          <w:szCs w:val="24"/>
          <w:rtl/>
        </w:rPr>
        <w:t>, כפי שיתבאר</w:t>
      </w:r>
      <w:r w:rsidR="006A79D3">
        <w:rPr>
          <w:rFonts w:ascii="Narkisim" w:hAnsi="Narkisim" w:hint="cs"/>
          <w:sz w:val="24"/>
          <w:szCs w:val="24"/>
          <w:rtl/>
        </w:rPr>
        <w:t>.</w:t>
      </w:r>
    </w:p>
    <w:p w14:paraId="293C01D4" w14:textId="4E27D193" w:rsidR="006A2700" w:rsidRPr="006A2700" w:rsidRDefault="006A2700" w:rsidP="006A79D3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לאחר שאיש הא</w:t>
      </w:r>
      <w:r w:rsidR="006A79D3">
        <w:rPr>
          <w:rFonts w:ascii="Narkisim" w:hAnsi="Narkisim" w:hint="cs"/>
          <w:sz w:val="24"/>
          <w:szCs w:val="24"/>
          <w:rtl/>
        </w:rPr>
        <w:t>-</w:t>
      </w:r>
      <w:proofErr w:type="spellStart"/>
      <w:r w:rsidRPr="006A2700">
        <w:rPr>
          <w:rFonts w:ascii="Narkisim" w:hAnsi="Narkisim"/>
          <w:sz w:val="24"/>
          <w:szCs w:val="24"/>
          <w:rtl/>
        </w:rPr>
        <w:t>ל</w:t>
      </w:r>
      <w:r w:rsidR="006A79D3">
        <w:rPr>
          <w:rFonts w:ascii="Narkisim" w:hAnsi="Narkisim" w:hint="cs"/>
          <w:sz w:val="24"/>
          <w:szCs w:val="24"/>
          <w:rtl/>
        </w:rPr>
        <w:t>ו</w:t>
      </w:r>
      <w:r w:rsidRPr="006A2700">
        <w:rPr>
          <w:rFonts w:ascii="Narkisim" w:hAnsi="Narkisim"/>
          <w:sz w:val="24"/>
          <w:szCs w:val="24"/>
          <w:rtl/>
        </w:rPr>
        <w:t>הים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</w:t>
      </w:r>
      <w:r w:rsidR="00BF0541">
        <w:rPr>
          <w:rFonts w:ascii="Narkisim" w:hAnsi="Narkisim" w:hint="cs"/>
          <w:sz w:val="24"/>
          <w:szCs w:val="24"/>
          <w:rtl/>
        </w:rPr>
        <w:t xml:space="preserve">כבר </w:t>
      </w:r>
      <w:r w:rsidRPr="006A2700">
        <w:rPr>
          <w:rFonts w:ascii="Narkisim" w:hAnsi="Narkisim"/>
          <w:sz w:val="24"/>
          <w:szCs w:val="24"/>
          <w:rtl/>
        </w:rPr>
        <w:t>בישר למזבח על טומאתו וחורבנו בתקופת י</w:t>
      </w:r>
      <w:r w:rsidR="001E57F2">
        <w:rPr>
          <w:rFonts w:ascii="Narkisim" w:hAnsi="Narkisim"/>
          <w:sz w:val="24"/>
          <w:szCs w:val="24"/>
          <w:rtl/>
        </w:rPr>
        <w:t>אשיהו, תקופה של מעל ל</w:t>
      </w:r>
      <w:r w:rsidR="001E57F2">
        <w:rPr>
          <w:rFonts w:ascii="Narkisim" w:hAnsi="Narkisim" w:hint="cs"/>
          <w:sz w:val="24"/>
          <w:szCs w:val="24"/>
          <w:rtl/>
        </w:rPr>
        <w:t>-</w:t>
      </w:r>
      <w:r w:rsidRPr="006A2700">
        <w:rPr>
          <w:rFonts w:ascii="Narkisim" w:hAnsi="Narkisim"/>
          <w:sz w:val="24"/>
          <w:szCs w:val="24"/>
          <w:rtl/>
        </w:rPr>
        <w:t>300 שנה מאוחר יותר,</w:t>
      </w:r>
      <w:r w:rsidR="006A79D3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 xml:space="preserve">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</w:t>
      </w:r>
      <w:r w:rsidR="00BF0541">
        <w:rPr>
          <w:rFonts w:ascii="Narkisim" w:hAnsi="Narkisim" w:hint="cs"/>
          <w:sz w:val="24"/>
          <w:szCs w:val="24"/>
          <w:rtl/>
        </w:rPr>
        <w:t>נ</w:t>
      </w:r>
      <w:r w:rsidR="006A79D3" w:rsidRPr="006A2700">
        <w:rPr>
          <w:rFonts w:ascii="Narkisim" w:hAnsi="Narkisim"/>
          <w:sz w:val="24"/>
          <w:szCs w:val="24"/>
          <w:rtl/>
        </w:rPr>
        <w:t xml:space="preserve">בא </w:t>
      </w:r>
      <w:r w:rsidRPr="006A2700">
        <w:rPr>
          <w:rFonts w:ascii="Narkisim" w:hAnsi="Narkisim"/>
          <w:sz w:val="24"/>
          <w:szCs w:val="24"/>
          <w:rtl/>
        </w:rPr>
        <w:t xml:space="preserve">על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כרתת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בית ירבעם ועל מות הילד</w:t>
      </w:r>
      <w:r w:rsidR="006A79D3">
        <w:rPr>
          <w:rFonts w:ascii="Narkisim" w:hAnsi="Narkisim" w:hint="cs"/>
          <w:sz w:val="24"/>
          <w:szCs w:val="24"/>
          <w:rtl/>
        </w:rPr>
        <w:t xml:space="preserve">. נבואה זו מתגשמת </w:t>
      </w:r>
      <w:r w:rsidR="001E57F2">
        <w:rPr>
          <w:rFonts w:ascii="Narkisim" w:hAnsi="Narkisim" w:hint="cs"/>
          <w:sz w:val="24"/>
          <w:szCs w:val="24"/>
          <w:rtl/>
        </w:rPr>
        <w:t xml:space="preserve">כבר </w:t>
      </w:r>
      <w:r w:rsidR="006A79D3">
        <w:rPr>
          <w:rFonts w:ascii="Narkisim" w:hAnsi="Narkisim"/>
          <w:sz w:val="24"/>
          <w:szCs w:val="24"/>
          <w:rtl/>
        </w:rPr>
        <w:t xml:space="preserve">בימי </w:t>
      </w:r>
      <w:proofErr w:type="spellStart"/>
      <w:r w:rsidR="006A79D3">
        <w:rPr>
          <w:rFonts w:ascii="Narkisim" w:hAnsi="Narkisim"/>
          <w:sz w:val="24"/>
          <w:szCs w:val="24"/>
          <w:rtl/>
        </w:rPr>
        <w:t>בעשא</w:t>
      </w:r>
      <w:proofErr w:type="spellEnd"/>
      <w:r w:rsidR="006A79D3">
        <w:rPr>
          <w:rFonts w:ascii="Narkisim" w:hAnsi="Narkisim" w:hint="cs"/>
          <w:sz w:val="24"/>
          <w:szCs w:val="24"/>
          <w:rtl/>
        </w:rPr>
        <w:t>:</w:t>
      </w:r>
      <w:r w:rsidRPr="006A2700">
        <w:rPr>
          <w:rFonts w:ascii="Narkisim" w:hAnsi="Narkisim"/>
          <w:sz w:val="24"/>
          <w:szCs w:val="24"/>
          <w:rtl/>
        </w:rPr>
        <w:t xml:space="preserve"> </w:t>
      </w:r>
    </w:p>
    <w:p w14:paraId="7E1EE705" w14:textId="67A12C58" w:rsidR="006A2700" w:rsidRPr="001E57F2" w:rsidRDefault="006A79D3" w:rsidP="006A79D3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6A79D3">
        <w:rPr>
          <w:rFonts w:ascii="Narkisim" w:hAnsi="Narkisim"/>
          <w:sz w:val="24"/>
          <w:szCs w:val="24"/>
          <w:rtl/>
        </w:rPr>
        <w:t xml:space="preserve">וַיְהִי כְמָלְכוֹ הִכָּה אֶת כָּל בֵּית יָרָבְעָם לֹא הִשְׁאִיר כָּל נְשָׁמָה לְיָרָבְעָם עַד </w:t>
      </w:r>
      <w:proofErr w:type="spellStart"/>
      <w:r w:rsidRPr="006A79D3">
        <w:rPr>
          <w:rFonts w:ascii="Narkisim" w:hAnsi="Narkisim"/>
          <w:sz w:val="24"/>
          <w:szCs w:val="24"/>
          <w:rtl/>
        </w:rPr>
        <w:t>הִשְׁמִדו</w:t>
      </w:r>
      <w:proofErr w:type="spellEnd"/>
      <w:r w:rsidRPr="006A79D3">
        <w:rPr>
          <w:rFonts w:ascii="Narkisim" w:hAnsi="Narkisim"/>
          <w:sz w:val="24"/>
          <w:szCs w:val="24"/>
          <w:rtl/>
        </w:rPr>
        <w:t xml:space="preserve">ֹ כִּדְבַר ה' אֲשֶׁר דִּבֶּר בְּיַד עַבְדּוֹ אֲחִיָּה </w:t>
      </w:r>
      <w:proofErr w:type="spellStart"/>
      <w:r w:rsidRPr="006A79D3">
        <w:rPr>
          <w:rFonts w:ascii="Narkisim" w:hAnsi="Narkisim"/>
          <w:sz w:val="24"/>
          <w:szCs w:val="24"/>
          <w:rtl/>
        </w:rPr>
        <w:t>הַשִּׁילֹנִי</w:t>
      </w:r>
      <w:proofErr w:type="spellEnd"/>
      <w:r w:rsidRPr="006A79D3">
        <w:rPr>
          <w:rFonts w:ascii="Narkisim" w:hAnsi="Narkisim"/>
          <w:sz w:val="24"/>
          <w:szCs w:val="24"/>
          <w:rtl/>
        </w:rPr>
        <w:t>: עַל חַטֹּאות יָרָבְעָם אֲשֶׁר חָטָא וַאֲשֶׁר הֶחֱטִיא אֶת יִשְׂרָאֵל בְּכַעְסוֹ אֲשֶׁר הִכְעִיס אֶת ה' אֱ</w:t>
      </w:r>
      <w:r w:rsidR="001E57F2">
        <w:rPr>
          <w:rFonts w:ascii="Narkisim" w:hAnsi="Narkisim" w:hint="cs"/>
          <w:sz w:val="24"/>
          <w:szCs w:val="24"/>
          <w:rtl/>
        </w:rPr>
        <w:t>-</w:t>
      </w:r>
      <w:r w:rsidRPr="006A79D3">
        <w:rPr>
          <w:rFonts w:ascii="Narkisim" w:hAnsi="Narkisim"/>
          <w:sz w:val="24"/>
          <w:szCs w:val="24"/>
          <w:rtl/>
        </w:rPr>
        <w:t>לֹהֵי יִשְׂרָאֵל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B456EA">
        <w:rPr>
          <w:rFonts w:ascii="Narkisim" w:hAnsi="Narkisim"/>
          <w:szCs w:val="20"/>
          <w:rtl/>
        </w:rPr>
        <w:br/>
      </w:r>
      <w:r w:rsidR="00B456EA">
        <w:rPr>
          <w:rFonts w:ascii="Narkisim" w:hAnsi="Narkisim" w:hint="cs"/>
          <w:szCs w:val="20"/>
          <w:rtl/>
        </w:rPr>
        <w:t xml:space="preserve"> </w:t>
      </w:r>
      <w:r w:rsidR="00B456EA">
        <w:rPr>
          <w:rFonts w:ascii="Narkisim" w:hAnsi="Narkisim" w:hint="cs"/>
          <w:szCs w:val="20"/>
          <w:rtl/>
        </w:rPr>
        <w:tab/>
      </w:r>
      <w:r>
        <w:rPr>
          <w:rFonts w:ascii="Narkisim" w:hAnsi="Narkisim" w:hint="cs"/>
          <w:szCs w:val="20"/>
          <w:rtl/>
        </w:rPr>
        <w:t>(</w:t>
      </w:r>
      <w:r w:rsidR="001E57F2">
        <w:rPr>
          <w:rFonts w:ascii="Narkisim" w:hAnsi="Narkisim" w:hint="cs"/>
          <w:szCs w:val="20"/>
          <w:rtl/>
        </w:rPr>
        <w:t>מלכים א ט"ו, כ"ט-ל')</w:t>
      </w:r>
      <w:r w:rsidR="001E57F2">
        <w:rPr>
          <w:rFonts w:ascii="Narkisim" w:hAnsi="Narkisim" w:hint="cs"/>
          <w:sz w:val="24"/>
          <w:szCs w:val="24"/>
          <w:rtl/>
        </w:rPr>
        <w:t>.</w:t>
      </w:r>
    </w:p>
    <w:p w14:paraId="0291B630" w14:textId="77777777" w:rsidR="006A2700" w:rsidRPr="006A2700" w:rsidRDefault="001E57F2" w:rsidP="001E57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כמו שציינו אצל יאשיהו, </w:t>
      </w:r>
      <w:r w:rsidR="006A2700" w:rsidRPr="006A2700">
        <w:rPr>
          <w:rFonts w:ascii="Narkisim" w:hAnsi="Narkisim"/>
          <w:sz w:val="24"/>
          <w:szCs w:val="24"/>
          <w:rtl/>
        </w:rPr>
        <w:t xml:space="preserve">גם כאן אין </w:t>
      </w:r>
      <w:proofErr w:type="spellStart"/>
      <w:r w:rsidR="006A2700" w:rsidRPr="006A2700">
        <w:rPr>
          <w:rFonts w:ascii="Narkisim" w:hAnsi="Narkisim"/>
          <w:sz w:val="24"/>
          <w:szCs w:val="24"/>
          <w:rtl/>
        </w:rPr>
        <w:t>בעשא</w:t>
      </w:r>
      <w:proofErr w:type="spellEnd"/>
      <w:r w:rsidR="006A2700" w:rsidRPr="006A2700">
        <w:rPr>
          <w:rFonts w:ascii="Narkisim" w:hAnsi="Narkisim"/>
          <w:sz w:val="24"/>
          <w:szCs w:val="24"/>
          <w:rtl/>
        </w:rPr>
        <w:t xml:space="preserve"> עושה את מעשהו על מנת לקיים את נבואת אחיה </w:t>
      </w:r>
      <w:proofErr w:type="spellStart"/>
      <w:r w:rsidR="006A2700"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="006A2700" w:rsidRPr="006A2700">
        <w:rPr>
          <w:rFonts w:ascii="Narkisim" w:hAnsi="Narkisim"/>
          <w:sz w:val="24"/>
          <w:szCs w:val="24"/>
          <w:rtl/>
        </w:rPr>
        <w:t xml:space="preserve"> אלא </w:t>
      </w:r>
      <w:r w:rsidR="006A2700" w:rsidRPr="006A2700">
        <w:rPr>
          <w:rFonts w:ascii="Narkisim" w:hAnsi="Narkisim"/>
          <w:sz w:val="24"/>
          <w:szCs w:val="24"/>
          <w:rtl/>
        </w:rPr>
        <w:lastRenderedPageBreak/>
        <w:t>כדי לבסס את מלכותו</w:t>
      </w:r>
      <w:r>
        <w:rPr>
          <w:rFonts w:ascii="Narkisim" w:hAnsi="Narkisim" w:hint="cs"/>
          <w:sz w:val="24"/>
          <w:szCs w:val="24"/>
          <w:rtl/>
        </w:rPr>
        <w:t>,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אך המעשה שהוא עושה משרת באופן ישיר את קיומה של נבואת אחיה. </w:t>
      </w:r>
    </w:p>
    <w:p w14:paraId="2B06FD38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כעת נראה את נבואת 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="001E57F2">
        <w:rPr>
          <w:rFonts w:ascii="Narkisim" w:hAnsi="Narkisim" w:hint="cs"/>
          <w:sz w:val="24"/>
          <w:szCs w:val="24"/>
          <w:rtl/>
        </w:rPr>
        <w:t>:</w:t>
      </w:r>
    </w:p>
    <w:p w14:paraId="462D2683" w14:textId="77777777" w:rsidR="001E57F2" w:rsidRPr="001E57F2" w:rsidRDefault="001E57F2" w:rsidP="00FE2CD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E57F2">
        <w:rPr>
          <w:rFonts w:ascii="Narkisim" w:hAnsi="Narkisim"/>
          <w:sz w:val="24"/>
          <w:szCs w:val="24"/>
          <w:rtl/>
        </w:rPr>
        <w:t xml:space="preserve">וַה' אָמַר אֶל אֲחִיָּהוּ הִנֵּה אֵשֶׁת יָרָבְעָם בָּאָה לִדְרֹשׁ דָּבָר מֵעִמְּךָ אֶל בְּנָהּ כִּי חֹלֶה הוּא כָּזֹה וְכָזֶה תְּדַבֵּר אֵלֶיהָ וִיהִי כְבֹאָהּ וְהִיא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מִתְנַכֵּרָה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: וַיְהִי כִשְׁמֹעַ אֲחִיָּהוּ אֶת קוֹל רַגְלֶיהָ בָּאָה בַפֶּתַח וַיֹּאמֶר בֹּאִי אֵשֶׁת יָרָבְעָם לָמָּה זֶּה אַתְּ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מִתְנַכֵּרָה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 וְאָנֹכִי שָׁלוּחַ אֵלַיִךְ קָשָׁה: לְכִי אִמְרִי לְיָרָבְעָם כֹּה אָמַר 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1E57F2">
        <w:rPr>
          <w:rFonts w:ascii="Narkisim" w:hAnsi="Narkisim"/>
          <w:sz w:val="24"/>
          <w:szCs w:val="24"/>
          <w:rtl/>
        </w:rPr>
        <w:t xml:space="preserve">לֹהֵי יִשְׂרָאֵל יַעַן אֲשֶׁר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הֲרִימֹתִיך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ָ מִתּוֹךְ הָעָם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וָאֶתֶּנְך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ָ נָגִיד עַל עַמִּי יִשְׂרָאֵל: וָאֶקְרַע אֶת הַמַּמְלָכָה מִבֵּית דָּוִד וָאֶתְּנֶהָ לָךְ וְלֹא הָיִיתָ כְּעַבְדִּי דָוִד אֲשֶׁר שָׁמַר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מִצְוֹתַי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 וַאֲשֶׁר הָלַךְ אַחֲרַי בְּכָל לְבָבוֹ לַעֲשׂוֹת רַק הַיָּשָׁר בְּעֵינָי: וַתָּרַע לַעֲשׂוֹת מִכֹּל אֲשֶׁר הָיוּ לְפָנֶיךָ וַתֵּלֶךְ וַתַּעֲשֶׂה לְּךָ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אֱלֹהִים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 אֲחֵרִים וּמַסֵּכוֹת לְהַכְעִיסֵנִי וְאֹתִי</w:t>
      </w:r>
      <w:r>
        <w:rPr>
          <w:rFonts w:ascii="Narkisim" w:hAnsi="Narkisim"/>
          <w:sz w:val="24"/>
          <w:szCs w:val="24"/>
          <w:rtl/>
        </w:rPr>
        <w:t xml:space="preserve"> הִשְׁלַכְתָּ אַחֲרֵי גַוֶּךָ</w:t>
      </w:r>
      <w:r w:rsidR="00DA4056">
        <w:rPr>
          <w:rFonts w:ascii="Narkisim" w:hAnsi="Narkisim" w:hint="cs"/>
          <w:sz w:val="24"/>
          <w:szCs w:val="24"/>
          <w:rtl/>
        </w:rPr>
        <w:t>:</w:t>
      </w:r>
    </w:p>
    <w:p w14:paraId="4D2B3FEA" w14:textId="77777777" w:rsidR="001E57F2" w:rsidRPr="001E57F2" w:rsidRDefault="001E57F2" w:rsidP="00FE2CD0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E57F2">
        <w:rPr>
          <w:rFonts w:ascii="Narkisim" w:hAnsi="Narkisim"/>
          <w:sz w:val="24"/>
          <w:szCs w:val="24"/>
          <w:rtl/>
        </w:rPr>
        <w:t>לָכֵן הִנְנִי מֵבִיא רָעָה אֶל בֵּית יָרָבְעָם וְהִכְרַתִּי לְיָרָבְעָם מַשְׁתִּין בְּקִיר עָצוּר וְעָזוּב בְּיִשְׂרָאֵל וּבִעַרְתִּי אַחֲרֵי בֵית יָרָבְעָם כַּאֲשֶׁר יְבַעֵר הַגָּלָל עַד תֻּמּוֹ: הַמֵּת לְיָרָבְעָם בָּעִיר יֹאכְלוּ הַכְּלָבִים וְהַמֵּת בַּשָּׂדֶה יֹאכְלוּ עוֹף הַשָּׁמָיִם כִּי ה' דִּבֵּר: וְאַתְּ קוּמִי לְכִי לְבֵיתֵךְ בְּבֹאָה רַגְלַיִךְ הָעִירָה וּמֵת הַיָּלֶד: וְסָפְדוּ לוֹ כָל יִשְׂרָאֵל וְקָבְרוּ אֹתוֹ כִּי זֶה לְבַדּוֹ יָבֹא לְיָרָבְעָם אֶל קָבֶר יַעַן נִמְצָא בוֹ דָּבָר טוֹב אֶל ה' אֱ</w:t>
      </w:r>
      <w:r>
        <w:rPr>
          <w:rFonts w:ascii="Narkisim" w:hAnsi="Narkisim" w:hint="cs"/>
          <w:sz w:val="24"/>
          <w:szCs w:val="24"/>
          <w:rtl/>
        </w:rPr>
        <w:t>-</w:t>
      </w:r>
      <w:r w:rsidRPr="001E57F2">
        <w:rPr>
          <w:rFonts w:ascii="Narkisim" w:hAnsi="Narkisim"/>
          <w:sz w:val="24"/>
          <w:szCs w:val="24"/>
          <w:rtl/>
        </w:rPr>
        <w:t>לֹהֵי יִשְׂרָאֵל בְּבֵית יָרָבְעָם: וְהֵקִים ה' לוֹ מֶלֶךְ עַל יִשְׂרָאֵל אֲשֶׁר יַכְרִית אֶת בֵּית יָרָבְעָם</w:t>
      </w:r>
      <w:r w:rsidR="004F7687">
        <w:rPr>
          <w:rFonts w:ascii="Narkisim" w:hAnsi="Narkisim"/>
          <w:sz w:val="24"/>
          <w:szCs w:val="24"/>
          <w:rtl/>
        </w:rPr>
        <w:t xml:space="preserve"> זֶה הַיּוֹם וּמֶה גַּם עָתָּה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4F7687">
        <w:rPr>
          <w:rFonts w:ascii="Narkisim" w:hAnsi="Narkisim" w:hint="cs"/>
          <w:szCs w:val="20"/>
          <w:rtl/>
        </w:rPr>
        <w:t>(מלכים א י"ד, ה'-י"ד</w:t>
      </w:r>
      <w:r>
        <w:rPr>
          <w:rFonts w:ascii="Narkisim" w:hAnsi="Narkisim" w:hint="cs"/>
          <w:szCs w:val="20"/>
          <w:rtl/>
        </w:rPr>
        <w:t>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0F3FC30F" w14:textId="77777777" w:rsidR="006A2700" w:rsidRDefault="006A2700" w:rsidP="001E57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הנביא 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מראש אומר לאשת ירבעם </w:t>
      </w:r>
      <w:r w:rsidR="00BF0541">
        <w:rPr>
          <w:rFonts w:ascii="Narkisim" w:hAnsi="Narkisim" w:hint="cs"/>
          <w:sz w:val="24"/>
          <w:szCs w:val="24"/>
          <w:rtl/>
        </w:rPr>
        <w:t>'</w:t>
      </w:r>
      <w:r w:rsidRPr="006A2700">
        <w:rPr>
          <w:rFonts w:ascii="Narkisim" w:hAnsi="Narkisim"/>
          <w:sz w:val="24"/>
          <w:szCs w:val="24"/>
          <w:rtl/>
        </w:rPr>
        <w:t>ואנוכי שלוח אליך קשה</w:t>
      </w:r>
      <w:r w:rsidR="00BF0541">
        <w:rPr>
          <w:rFonts w:ascii="Narkisim" w:hAnsi="Narkisim" w:hint="cs"/>
          <w:sz w:val="24"/>
          <w:szCs w:val="24"/>
          <w:rtl/>
        </w:rPr>
        <w:t>'</w:t>
      </w:r>
      <w:r w:rsidR="001E57F2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כלומר בכוונת הנביא לומר דברים קשים.</w:t>
      </w:r>
      <w:r w:rsidR="00FE2CD0">
        <w:rPr>
          <w:rFonts w:ascii="Narkisim" w:hAnsi="Narkisim" w:hint="cs"/>
          <w:sz w:val="24"/>
          <w:szCs w:val="24"/>
          <w:rtl/>
        </w:rPr>
        <w:t xml:space="preserve"> מכאן נפרוס את תוכנם.</w:t>
      </w:r>
    </w:p>
    <w:p w14:paraId="1C2AE221" w14:textId="77777777" w:rsidR="001E57F2" w:rsidRPr="006A2700" w:rsidRDefault="001E57F2" w:rsidP="001E57F2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3431D100" w14:textId="77777777" w:rsidR="006A2700" w:rsidRPr="001E57F2" w:rsidRDefault="006A2700" w:rsidP="001E57F2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1E57F2">
        <w:rPr>
          <w:rFonts w:asciiTheme="minorBidi" w:hAnsiTheme="minorBidi" w:cstheme="minorBidi"/>
          <w:b/>
          <w:bCs/>
          <w:sz w:val="24"/>
          <w:szCs w:val="24"/>
          <w:rtl/>
        </w:rPr>
        <w:t>חטא</w:t>
      </w:r>
      <w:r w:rsidR="00DA4056">
        <w:rPr>
          <w:rFonts w:asciiTheme="minorBidi" w:hAnsiTheme="minorBidi" w:cstheme="minorBidi" w:hint="cs"/>
          <w:b/>
          <w:bCs/>
          <w:sz w:val="24"/>
          <w:szCs w:val="24"/>
          <w:rtl/>
        </w:rPr>
        <w:t>ות</w:t>
      </w:r>
      <w:r w:rsidRPr="001E57F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ירבעם</w:t>
      </w:r>
    </w:p>
    <w:p w14:paraId="762BABA3" w14:textId="77777777" w:rsidR="006A2700" w:rsidRPr="006A2700" w:rsidRDefault="006A2700" w:rsidP="00FE2C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הנביא מבקש שתאמר את דברי הנבואה לירבעם </w:t>
      </w:r>
      <w:r w:rsidR="00FE2CD0">
        <w:rPr>
          <w:rFonts w:ascii="Narkisim" w:hAnsi="Narkisim" w:hint="cs"/>
          <w:sz w:val="24"/>
          <w:szCs w:val="24"/>
          <w:rtl/>
        </w:rPr>
        <w:t>תוך שהוא</w:t>
      </w:r>
      <w:r w:rsidRPr="006A2700">
        <w:rPr>
          <w:rFonts w:ascii="Narkisim" w:hAnsi="Narkisim"/>
          <w:sz w:val="24"/>
          <w:szCs w:val="24"/>
          <w:rtl/>
        </w:rPr>
        <w:t xml:space="preserve"> מפרט באזניה את חטאי ירבעם.</w:t>
      </w:r>
      <w:r w:rsidR="001E57F2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>ירבעם עשה את הרע מכל אשר היו לפניו</w:t>
      </w:r>
      <w:r w:rsidR="00FE2CD0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כלומר גם מן החטאים שהיו בתקופת השופטים</w:t>
      </w:r>
      <w:r w:rsidR="00FE2CD0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אך</w:t>
      </w:r>
      <w:r w:rsidR="00FE2CD0">
        <w:rPr>
          <w:rFonts w:ascii="Narkisim" w:hAnsi="Narkisim"/>
          <w:sz w:val="24"/>
          <w:szCs w:val="24"/>
          <w:rtl/>
        </w:rPr>
        <w:t xml:space="preserve"> בוודאי גם מימי שאול דוד ושלמה.</w:t>
      </w:r>
      <w:r w:rsidR="00FE2CD0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 xml:space="preserve">חטא זה כולל </w:t>
      </w:r>
      <w:r w:rsidRPr="006A2700">
        <w:rPr>
          <w:rFonts w:ascii="Narkisim" w:hAnsi="Narkisim"/>
          <w:sz w:val="24"/>
          <w:szCs w:val="24"/>
          <w:u w:val="single"/>
          <w:rtl/>
        </w:rPr>
        <w:t>עשי</w:t>
      </w:r>
      <w:r w:rsidR="00BF0541">
        <w:rPr>
          <w:rFonts w:ascii="Narkisim" w:hAnsi="Narkisim" w:hint="cs"/>
          <w:sz w:val="24"/>
          <w:szCs w:val="24"/>
          <w:u w:val="single"/>
          <w:rtl/>
        </w:rPr>
        <w:t>י</w:t>
      </w:r>
      <w:r w:rsidRPr="006A2700">
        <w:rPr>
          <w:rFonts w:ascii="Narkisim" w:hAnsi="Narkisim"/>
          <w:sz w:val="24"/>
          <w:szCs w:val="24"/>
          <w:u w:val="single"/>
          <w:rtl/>
        </w:rPr>
        <w:t>ת אלוהים אחרים ומסכות</w:t>
      </w:r>
      <w:r w:rsidR="00FE2CD0" w:rsidRPr="00FE2CD0">
        <w:rPr>
          <w:rFonts w:ascii="Narkisim" w:hAnsi="Narkisim" w:hint="cs"/>
          <w:sz w:val="24"/>
          <w:szCs w:val="24"/>
          <w:rtl/>
        </w:rPr>
        <w:t>.</w:t>
      </w:r>
    </w:p>
    <w:p w14:paraId="046486BA" w14:textId="77777777" w:rsidR="006A2700" w:rsidRPr="006A2700" w:rsidRDefault="006A2700" w:rsidP="00FE2CD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בתיאור עש</w:t>
      </w:r>
      <w:r w:rsidR="00FE2CD0">
        <w:rPr>
          <w:rFonts w:ascii="Narkisim" w:hAnsi="Narkisim" w:hint="cs"/>
          <w:sz w:val="24"/>
          <w:szCs w:val="24"/>
          <w:rtl/>
        </w:rPr>
        <w:t>י</w:t>
      </w:r>
      <w:r w:rsidRPr="006A2700">
        <w:rPr>
          <w:rFonts w:ascii="Narkisim" w:hAnsi="Narkisim"/>
          <w:sz w:val="24"/>
          <w:szCs w:val="24"/>
          <w:rtl/>
        </w:rPr>
        <w:t>ית העגלים במלכים א י</w:t>
      </w:r>
      <w:r w:rsidR="00FE2CD0">
        <w:rPr>
          <w:rFonts w:ascii="Narkisim" w:hAnsi="Narkisim" w:hint="cs"/>
          <w:sz w:val="24"/>
          <w:szCs w:val="24"/>
          <w:rtl/>
        </w:rPr>
        <w:t>"</w:t>
      </w:r>
      <w:r w:rsidRPr="006A2700">
        <w:rPr>
          <w:rFonts w:ascii="Narkisim" w:hAnsi="Narkisim"/>
          <w:sz w:val="24"/>
          <w:szCs w:val="24"/>
          <w:rtl/>
        </w:rPr>
        <w:t>ב, הכתוב לא פירט את טיבם של העגלים.</w:t>
      </w:r>
      <w:r w:rsidR="00FE2CD0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>נעשו שני עגלי זהב</w:t>
      </w:r>
      <w:r w:rsidR="00FE2CD0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אחד בדן ואחד בבית אל</w:t>
      </w:r>
      <w:r w:rsidR="00FE2CD0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והדבר היה לחטאת.</w:t>
      </w:r>
      <w:r w:rsidR="00FE2CD0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 xml:space="preserve">כאן הכתוב מתייחס בחומרה רבה למעשי ירבעם. ביטויים אלו מזכירים באופן מפורש את </w:t>
      </w:r>
      <w:r w:rsidR="00BF0541">
        <w:rPr>
          <w:rFonts w:ascii="Narkisim" w:hAnsi="Narkisim" w:hint="cs"/>
          <w:sz w:val="24"/>
          <w:szCs w:val="24"/>
          <w:rtl/>
        </w:rPr>
        <w:t xml:space="preserve">מה </w:t>
      </w:r>
      <w:r w:rsidRPr="006A2700">
        <w:rPr>
          <w:rFonts w:ascii="Narkisim" w:hAnsi="Narkisim"/>
          <w:sz w:val="24"/>
          <w:szCs w:val="24"/>
          <w:rtl/>
        </w:rPr>
        <w:t>שנאמר בעשרת הדברות "</w:t>
      </w:r>
      <w:r w:rsidR="00FE2CD0" w:rsidRPr="00FE2CD0">
        <w:rPr>
          <w:rFonts w:ascii="Narkisim" w:hAnsi="Narkisim"/>
          <w:sz w:val="24"/>
          <w:szCs w:val="24"/>
          <w:rtl/>
        </w:rPr>
        <w:t>לֹא יִהְיֶה לְ</w:t>
      </w:r>
      <w:r w:rsidR="00FE2CD0">
        <w:rPr>
          <w:rFonts w:ascii="Narkisim" w:hAnsi="Narkisim"/>
          <w:sz w:val="24"/>
          <w:szCs w:val="24"/>
          <w:rtl/>
        </w:rPr>
        <w:t xml:space="preserve">ךָ </w:t>
      </w:r>
      <w:proofErr w:type="spellStart"/>
      <w:r w:rsidR="00FE2CD0">
        <w:rPr>
          <w:rFonts w:ascii="Narkisim" w:hAnsi="Narkisim"/>
          <w:sz w:val="24"/>
          <w:szCs w:val="24"/>
          <w:rtl/>
        </w:rPr>
        <w:t>אֱלֹהִים</w:t>
      </w:r>
      <w:proofErr w:type="spellEnd"/>
      <w:r w:rsidR="00FE2CD0">
        <w:rPr>
          <w:rFonts w:ascii="Narkisim" w:hAnsi="Narkisim"/>
          <w:sz w:val="24"/>
          <w:szCs w:val="24"/>
          <w:rtl/>
        </w:rPr>
        <w:t xml:space="preserve"> אֲחֵרִים עַל פָּנָי</w:t>
      </w:r>
      <w:r w:rsidRPr="006A2700">
        <w:rPr>
          <w:rFonts w:ascii="Narkisim" w:hAnsi="Narkisim"/>
          <w:sz w:val="24"/>
          <w:szCs w:val="24"/>
          <w:rtl/>
        </w:rPr>
        <w:t xml:space="preserve">" </w:t>
      </w:r>
      <w:r w:rsidR="00FE2CD0">
        <w:rPr>
          <w:rFonts w:ascii="Narkisim" w:hAnsi="Narkisim" w:hint="cs"/>
          <w:szCs w:val="20"/>
          <w:rtl/>
        </w:rPr>
        <w:t>(שמות כ', ג')</w:t>
      </w:r>
      <w:r w:rsidR="00FE2CD0">
        <w:rPr>
          <w:rFonts w:ascii="Narkisim" w:hAnsi="Narkisim" w:hint="cs"/>
          <w:sz w:val="24"/>
          <w:szCs w:val="24"/>
          <w:rtl/>
        </w:rPr>
        <w:t>, וכן את</w:t>
      </w:r>
      <w:r w:rsidRPr="006A2700">
        <w:rPr>
          <w:rFonts w:ascii="Narkisim" w:hAnsi="Narkisim"/>
          <w:sz w:val="24"/>
          <w:szCs w:val="24"/>
          <w:rtl/>
        </w:rPr>
        <w:t xml:space="preserve"> מה שנ</w:t>
      </w:r>
      <w:r w:rsidR="00FE2CD0">
        <w:rPr>
          <w:rFonts w:ascii="Narkisim" w:hAnsi="Narkisim"/>
          <w:sz w:val="24"/>
          <w:szCs w:val="24"/>
          <w:rtl/>
        </w:rPr>
        <w:t>אמר בסוף פרשת יתרו "</w:t>
      </w:r>
      <w:r w:rsidR="00FE2CD0" w:rsidRPr="00FE2CD0">
        <w:rPr>
          <w:rFonts w:ascii="Narkisim" w:hAnsi="Narkisim"/>
          <w:sz w:val="24"/>
          <w:szCs w:val="24"/>
          <w:rtl/>
        </w:rPr>
        <w:t xml:space="preserve">לֹא תַעֲשׂוּן אִתִּי </w:t>
      </w:r>
      <w:proofErr w:type="spellStart"/>
      <w:r w:rsidR="00FE2CD0" w:rsidRPr="00FE2CD0">
        <w:rPr>
          <w:rFonts w:ascii="Narkisim" w:hAnsi="Narkisim"/>
          <w:sz w:val="24"/>
          <w:szCs w:val="24"/>
          <w:rtl/>
        </w:rPr>
        <w:t>אֱלֹהֵי</w:t>
      </w:r>
      <w:proofErr w:type="spellEnd"/>
      <w:r w:rsidR="00FE2CD0" w:rsidRPr="00FE2CD0">
        <w:rPr>
          <w:rFonts w:ascii="Narkisim" w:hAnsi="Narkisim"/>
          <w:sz w:val="24"/>
          <w:szCs w:val="24"/>
          <w:rtl/>
        </w:rPr>
        <w:t xml:space="preserve"> כֶסֶף </w:t>
      </w:r>
      <w:proofErr w:type="spellStart"/>
      <w:r w:rsidR="00FE2CD0" w:rsidRPr="00FE2CD0">
        <w:rPr>
          <w:rFonts w:ascii="Narkisim" w:hAnsi="Narkisim"/>
          <w:sz w:val="24"/>
          <w:szCs w:val="24"/>
          <w:rtl/>
        </w:rPr>
        <w:t>וֵ</w:t>
      </w:r>
      <w:r w:rsidR="00FE2CD0">
        <w:rPr>
          <w:rFonts w:ascii="Narkisim" w:hAnsi="Narkisim"/>
          <w:sz w:val="24"/>
          <w:szCs w:val="24"/>
          <w:rtl/>
        </w:rPr>
        <w:t>אלֹהֵי</w:t>
      </w:r>
      <w:proofErr w:type="spellEnd"/>
      <w:r w:rsidR="00FE2CD0">
        <w:rPr>
          <w:rFonts w:ascii="Narkisim" w:hAnsi="Narkisim"/>
          <w:sz w:val="24"/>
          <w:szCs w:val="24"/>
          <w:rtl/>
        </w:rPr>
        <w:t xml:space="preserve"> זָהָב לֹא תַעֲשׂוּ לָכֶם</w:t>
      </w:r>
      <w:r w:rsidRPr="006A2700">
        <w:rPr>
          <w:rFonts w:ascii="Narkisim" w:hAnsi="Narkisim"/>
          <w:sz w:val="24"/>
          <w:szCs w:val="24"/>
          <w:rtl/>
        </w:rPr>
        <w:t xml:space="preserve">" </w:t>
      </w:r>
      <w:r w:rsidR="00FE2CD0">
        <w:rPr>
          <w:rFonts w:ascii="Narkisim" w:hAnsi="Narkisim" w:hint="cs"/>
          <w:szCs w:val="20"/>
          <w:rtl/>
        </w:rPr>
        <w:t>(שמות כ', כ')</w:t>
      </w:r>
      <w:r w:rsidRPr="006A2700">
        <w:rPr>
          <w:rFonts w:ascii="Narkisim" w:hAnsi="Narkisim"/>
          <w:sz w:val="24"/>
          <w:szCs w:val="24"/>
          <w:rtl/>
        </w:rPr>
        <w:t>.</w:t>
      </w:r>
    </w:p>
    <w:p w14:paraId="1F914073" w14:textId="37ECE01B" w:rsidR="00DA4056" w:rsidRDefault="00FB36C7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נביא מתייחס אל התנהגות ירבעם במלה</w:t>
      </w:r>
      <w:r w:rsidR="006A2700" w:rsidRPr="006A2700">
        <w:rPr>
          <w:rFonts w:ascii="Narkisim" w:hAnsi="Narkisim"/>
          <w:sz w:val="24"/>
          <w:szCs w:val="24"/>
          <w:rtl/>
        </w:rPr>
        <w:t xml:space="preserve"> </w:t>
      </w:r>
      <w:r w:rsidR="00DA4056">
        <w:rPr>
          <w:rFonts w:ascii="Narkisim" w:hAnsi="Narkisim" w:hint="cs"/>
          <w:sz w:val="24"/>
          <w:szCs w:val="24"/>
          <w:rtl/>
        </w:rPr>
        <w:t>'</w:t>
      </w:r>
      <w:r w:rsidR="006A2700" w:rsidRPr="006A2700">
        <w:rPr>
          <w:rFonts w:ascii="Narkisim" w:hAnsi="Narkisim"/>
          <w:sz w:val="24"/>
          <w:szCs w:val="24"/>
          <w:rtl/>
        </w:rPr>
        <w:t>להכעיסני</w:t>
      </w:r>
      <w:r w:rsidR="00DA4056">
        <w:rPr>
          <w:rFonts w:ascii="Narkisim" w:hAnsi="Narkisim" w:hint="cs"/>
          <w:sz w:val="24"/>
          <w:szCs w:val="24"/>
          <w:rtl/>
        </w:rPr>
        <w:t>'</w:t>
      </w:r>
      <w:r w:rsidR="006A2700" w:rsidRPr="006A2700">
        <w:rPr>
          <w:rFonts w:ascii="Narkisim" w:hAnsi="Narkisim"/>
          <w:sz w:val="24"/>
          <w:szCs w:val="24"/>
          <w:rtl/>
        </w:rPr>
        <w:t xml:space="preserve">. </w:t>
      </w:r>
      <w:r w:rsidR="00880BAB">
        <w:rPr>
          <w:rFonts w:ascii="Narkisim" w:hAnsi="Narkisim" w:hint="cs"/>
          <w:sz w:val="24"/>
          <w:szCs w:val="24"/>
          <w:rtl/>
        </w:rPr>
        <w:t xml:space="preserve">עניין זה מתקשר אל דבריו של </w:t>
      </w:r>
      <w:r w:rsidR="006A2700" w:rsidRPr="006A2700">
        <w:rPr>
          <w:rFonts w:ascii="Narkisim" w:hAnsi="Narkisim"/>
          <w:sz w:val="24"/>
          <w:szCs w:val="24"/>
          <w:rtl/>
        </w:rPr>
        <w:t xml:space="preserve">משה בספר דברים </w:t>
      </w:r>
      <w:r w:rsidR="00880BAB">
        <w:rPr>
          <w:rFonts w:ascii="Narkisim" w:hAnsi="Narkisim" w:hint="cs"/>
          <w:sz w:val="24"/>
          <w:szCs w:val="24"/>
          <w:rtl/>
        </w:rPr>
        <w:t>על</w:t>
      </w:r>
      <w:r w:rsidR="00DA4056">
        <w:rPr>
          <w:rFonts w:ascii="Narkisim" w:hAnsi="Narkisim"/>
          <w:sz w:val="24"/>
          <w:szCs w:val="24"/>
          <w:rtl/>
        </w:rPr>
        <w:t xml:space="preserve"> העגל במדבר </w:t>
      </w:r>
      <w:r w:rsidR="00880BAB">
        <w:rPr>
          <w:rFonts w:ascii="Narkisim" w:hAnsi="Narkisim" w:hint="cs"/>
          <w:sz w:val="24"/>
          <w:szCs w:val="24"/>
          <w:rtl/>
        </w:rPr>
        <w:t xml:space="preserve">שנאמרו </w:t>
      </w:r>
      <w:r w:rsidR="00DA4056">
        <w:rPr>
          <w:rFonts w:ascii="Narkisim" w:hAnsi="Narkisim"/>
          <w:sz w:val="24"/>
          <w:szCs w:val="24"/>
          <w:rtl/>
        </w:rPr>
        <w:t>בלשון דומה</w:t>
      </w:r>
      <w:r w:rsidR="00DA4056">
        <w:rPr>
          <w:rFonts w:ascii="Narkisim" w:hAnsi="Narkisim" w:hint="cs"/>
          <w:sz w:val="24"/>
          <w:szCs w:val="24"/>
          <w:rtl/>
        </w:rPr>
        <w:t>:</w:t>
      </w:r>
    </w:p>
    <w:p w14:paraId="22623C11" w14:textId="77777777" w:rsidR="006A2700" w:rsidRPr="00DA4056" w:rsidRDefault="006A2700" w:rsidP="00BF0541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"</w:t>
      </w:r>
      <w:r w:rsidR="00DA4056" w:rsidRPr="00DA4056">
        <w:rPr>
          <w:rFonts w:ascii="Narkisim" w:hAnsi="Narkisim"/>
          <w:sz w:val="24"/>
          <w:szCs w:val="24"/>
          <w:rtl/>
        </w:rPr>
        <w:t xml:space="preserve">וָאֶתְנַפַּל לִפְנֵי ה' כָּרִאשֹׁנָה אַרְבָּעִים יוֹם וְאַרְבָּעִים לַיְלָה לֶחֶם לֹא אָכַלְתִּי וּמַיִם לֹא שָׁתִיתִי עַל כָּל חַטַּאתְכֶם אֲשֶׁר חֲטָאתֶם לַעֲשׂוֹת </w:t>
      </w:r>
      <w:r w:rsidR="00DA4056">
        <w:rPr>
          <w:rFonts w:ascii="Narkisim" w:hAnsi="Narkisim"/>
          <w:sz w:val="24"/>
          <w:szCs w:val="24"/>
          <w:rtl/>
        </w:rPr>
        <w:t>הָרַע בְּעֵינֵי ה' לְהַכְעִיסוֹ"</w:t>
      </w:r>
      <w:r w:rsidR="00DA4056">
        <w:rPr>
          <w:rFonts w:ascii="Narkisim" w:hAnsi="Narkisim"/>
          <w:sz w:val="24"/>
          <w:szCs w:val="24"/>
          <w:rtl/>
        </w:rPr>
        <w:tab/>
      </w:r>
      <w:r w:rsidR="00DA4056">
        <w:rPr>
          <w:rFonts w:ascii="Narkisim" w:hAnsi="Narkisim" w:hint="cs"/>
          <w:szCs w:val="20"/>
          <w:rtl/>
        </w:rPr>
        <w:t>(דברים ט', י"ח)</w:t>
      </w:r>
      <w:r w:rsidR="00DA4056">
        <w:rPr>
          <w:rFonts w:ascii="Narkisim" w:hAnsi="Narkisim" w:hint="cs"/>
          <w:sz w:val="24"/>
          <w:szCs w:val="24"/>
          <w:rtl/>
        </w:rPr>
        <w:t>.</w:t>
      </w:r>
    </w:p>
    <w:p w14:paraId="2DA72C2C" w14:textId="77777777" w:rsidR="00DA4056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וכן</w:t>
      </w:r>
      <w:r w:rsidR="00DA4056">
        <w:rPr>
          <w:rFonts w:ascii="Narkisim" w:hAnsi="Narkisim" w:hint="cs"/>
          <w:sz w:val="24"/>
          <w:szCs w:val="24"/>
          <w:rtl/>
        </w:rPr>
        <w:t>:</w:t>
      </w:r>
    </w:p>
    <w:p w14:paraId="01565F37" w14:textId="77777777" w:rsidR="006A2700" w:rsidRPr="006A2700" w:rsidRDefault="006A2700" w:rsidP="00DA4056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"</w:t>
      </w:r>
      <w:r w:rsidR="00DA4056" w:rsidRPr="00DA4056">
        <w:rPr>
          <w:rFonts w:ascii="Narkisim" w:hAnsi="Narkisim"/>
          <w:sz w:val="24"/>
          <w:szCs w:val="24"/>
          <w:rtl/>
        </w:rPr>
        <w:t xml:space="preserve">כִּי תוֹלִיד בָּנִים וּבְנֵי בָנִים </w:t>
      </w:r>
      <w:proofErr w:type="spellStart"/>
      <w:r w:rsidR="00DA4056" w:rsidRPr="00DA4056">
        <w:rPr>
          <w:rFonts w:ascii="Narkisim" w:hAnsi="Narkisim"/>
          <w:sz w:val="24"/>
          <w:szCs w:val="24"/>
          <w:rtl/>
        </w:rPr>
        <w:t>וְנוֹשַׁנְתֶּם</w:t>
      </w:r>
      <w:proofErr w:type="spellEnd"/>
      <w:r w:rsidR="00DA4056" w:rsidRPr="00DA4056">
        <w:rPr>
          <w:rFonts w:ascii="Narkisim" w:hAnsi="Narkisim"/>
          <w:sz w:val="24"/>
          <w:szCs w:val="24"/>
          <w:rtl/>
        </w:rPr>
        <w:t xml:space="preserve"> בָּאָרֶץ וְהִשְׁחַתֶּם וַעֲשִׂיתֶם פֶּסֶל תְּמוּנַת כֹּל וַעֲשִׂיתֶם הָרַע בְּע</w:t>
      </w:r>
      <w:r w:rsidR="00DA4056">
        <w:rPr>
          <w:rFonts w:ascii="Narkisim" w:hAnsi="Narkisim"/>
          <w:sz w:val="24"/>
          <w:szCs w:val="24"/>
          <w:rtl/>
        </w:rPr>
        <w:t xml:space="preserve">ֵינֵי ה' </w:t>
      </w:r>
      <w:proofErr w:type="spellStart"/>
      <w:r w:rsidR="00DA4056">
        <w:rPr>
          <w:rFonts w:ascii="Narkisim" w:hAnsi="Narkisim"/>
          <w:sz w:val="24"/>
          <w:szCs w:val="24"/>
          <w:rtl/>
        </w:rPr>
        <w:t>אֱ</w:t>
      </w:r>
      <w:r w:rsidR="00DA4056">
        <w:rPr>
          <w:rFonts w:ascii="Narkisim" w:hAnsi="Narkisim" w:hint="cs"/>
          <w:sz w:val="24"/>
          <w:szCs w:val="24"/>
          <w:rtl/>
        </w:rPr>
        <w:t>-</w:t>
      </w:r>
      <w:r w:rsidR="00DA4056">
        <w:rPr>
          <w:rFonts w:ascii="Narkisim" w:hAnsi="Narkisim"/>
          <w:sz w:val="24"/>
          <w:szCs w:val="24"/>
          <w:rtl/>
        </w:rPr>
        <w:t>לֹהֶיך</w:t>
      </w:r>
      <w:proofErr w:type="spellEnd"/>
      <w:r w:rsidR="00DA4056">
        <w:rPr>
          <w:rFonts w:ascii="Narkisim" w:hAnsi="Narkisim"/>
          <w:sz w:val="24"/>
          <w:szCs w:val="24"/>
          <w:rtl/>
        </w:rPr>
        <w:t>ָ לְהַכְעִיסוֹ"</w:t>
      </w:r>
      <w:r w:rsidR="00DA4056">
        <w:rPr>
          <w:rFonts w:ascii="Narkisim" w:hAnsi="Narkisim"/>
          <w:sz w:val="24"/>
          <w:szCs w:val="24"/>
          <w:rtl/>
        </w:rPr>
        <w:tab/>
      </w:r>
      <w:r w:rsidR="00DA4056">
        <w:rPr>
          <w:rFonts w:ascii="Narkisim" w:hAnsi="Narkisim" w:hint="cs"/>
          <w:szCs w:val="20"/>
          <w:rtl/>
        </w:rPr>
        <w:t>(דברים ד', כ"ה)</w:t>
      </w:r>
      <w:r w:rsidR="00DA4056">
        <w:rPr>
          <w:rFonts w:ascii="Narkisim" w:hAnsi="Narkisim"/>
          <w:sz w:val="24"/>
          <w:szCs w:val="24"/>
          <w:rtl/>
        </w:rPr>
        <w:t>.</w:t>
      </w:r>
    </w:p>
    <w:p w14:paraId="698F828A" w14:textId="77777777" w:rsidR="00880BAB" w:rsidRDefault="00880BAB" w:rsidP="00880BAB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מדובר שם על </w:t>
      </w:r>
      <w:r w:rsidR="006A2700" w:rsidRPr="006A2700">
        <w:rPr>
          <w:rFonts w:ascii="Narkisim" w:hAnsi="Narkisim"/>
          <w:sz w:val="24"/>
          <w:szCs w:val="24"/>
          <w:rtl/>
        </w:rPr>
        <w:t xml:space="preserve">חטאות ירבעם </w:t>
      </w:r>
      <w:r>
        <w:rPr>
          <w:rFonts w:ascii="Narkisim" w:hAnsi="Narkisim" w:hint="cs"/>
          <w:sz w:val="24"/>
          <w:szCs w:val="24"/>
          <w:rtl/>
        </w:rPr>
        <w:t>'</w:t>
      </w:r>
      <w:r w:rsidR="006A2700" w:rsidRPr="006A2700">
        <w:rPr>
          <w:rFonts w:ascii="Narkisim" w:hAnsi="Narkisim"/>
          <w:sz w:val="24"/>
          <w:szCs w:val="24"/>
          <w:u w:val="single"/>
          <w:rtl/>
        </w:rPr>
        <w:t>אשר חטא ואשר החטיא את ישראל</w:t>
      </w:r>
      <w:r>
        <w:rPr>
          <w:rFonts w:ascii="Narkisim" w:hAnsi="Narkisim" w:hint="cs"/>
          <w:sz w:val="24"/>
          <w:szCs w:val="24"/>
          <w:rtl/>
        </w:rPr>
        <w:t xml:space="preserve">'. </w:t>
      </w:r>
      <w:r w:rsidR="006A2700" w:rsidRPr="006A2700">
        <w:rPr>
          <w:rFonts w:ascii="Narkisim" w:hAnsi="Narkisim"/>
          <w:sz w:val="24"/>
          <w:szCs w:val="24"/>
          <w:rtl/>
        </w:rPr>
        <w:t xml:space="preserve">גם כשהכתוב מתאר את מלכות </w:t>
      </w:r>
      <w:proofErr w:type="spellStart"/>
      <w:r w:rsidR="006A2700" w:rsidRPr="006A2700">
        <w:rPr>
          <w:rFonts w:ascii="Narkisim" w:hAnsi="Narkisim"/>
          <w:sz w:val="24"/>
          <w:szCs w:val="24"/>
          <w:rtl/>
        </w:rPr>
        <w:t>בעשא</w:t>
      </w:r>
      <w:proofErr w:type="spellEnd"/>
      <w:r w:rsidR="006A2700" w:rsidRPr="006A2700">
        <w:rPr>
          <w:rFonts w:ascii="Narkisim" w:hAnsi="Narkisim"/>
          <w:sz w:val="24"/>
          <w:szCs w:val="24"/>
          <w:rtl/>
        </w:rPr>
        <w:t xml:space="preserve"> שהכה את בית ירבעם הוא</w:t>
      </w:r>
      <w:r>
        <w:rPr>
          <w:rFonts w:ascii="Narkisim" w:hAnsi="Narkisim"/>
          <w:sz w:val="24"/>
          <w:szCs w:val="24"/>
          <w:rtl/>
        </w:rPr>
        <w:t xml:space="preserve"> מציין מפורשות</w:t>
      </w:r>
      <w:r>
        <w:rPr>
          <w:rFonts w:ascii="Narkisim" w:hAnsi="Narkisim" w:hint="cs"/>
          <w:sz w:val="24"/>
          <w:szCs w:val="24"/>
          <w:rtl/>
        </w:rPr>
        <w:t>-</w:t>
      </w:r>
      <w:r>
        <w:rPr>
          <w:rFonts w:ascii="Narkisim" w:hAnsi="Narkisim"/>
          <w:sz w:val="24"/>
          <w:szCs w:val="24"/>
          <w:rtl/>
        </w:rPr>
        <w:t xml:space="preserve"> </w:t>
      </w:r>
    </w:p>
    <w:p w14:paraId="418FE5DD" w14:textId="77777777" w:rsidR="006A2700" w:rsidRPr="006A2700" w:rsidRDefault="006A2700" w:rsidP="00880BAB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"</w:t>
      </w:r>
      <w:r w:rsidR="00880BAB" w:rsidRPr="00880BAB">
        <w:rPr>
          <w:rFonts w:ascii="Narkisim" w:hAnsi="Narkisim"/>
          <w:sz w:val="24"/>
          <w:szCs w:val="24"/>
          <w:rtl/>
        </w:rPr>
        <w:t>עַל חַטֹּאות יָרָבְעָם אֲשֶׁר חָטָא וַאֲשֶׁר הֶחֱטִיא אֶת יִשְׂרָאֵל בְּכַעְסוֹ אֲשֶׁר הִכ</w:t>
      </w:r>
      <w:r w:rsidR="00880BAB">
        <w:rPr>
          <w:rFonts w:ascii="Narkisim" w:hAnsi="Narkisim"/>
          <w:sz w:val="24"/>
          <w:szCs w:val="24"/>
          <w:rtl/>
        </w:rPr>
        <w:t>ְעִיס אֶת ה' אֱ</w:t>
      </w:r>
      <w:r w:rsidR="00880BAB">
        <w:rPr>
          <w:rFonts w:ascii="Narkisim" w:hAnsi="Narkisim" w:hint="cs"/>
          <w:sz w:val="24"/>
          <w:szCs w:val="24"/>
          <w:rtl/>
        </w:rPr>
        <w:t>-</w:t>
      </w:r>
      <w:r w:rsidR="00880BAB">
        <w:rPr>
          <w:rFonts w:ascii="Narkisim" w:hAnsi="Narkisim"/>
          <w:sz w:val="24"/>
          <w:szCs w:val="24"/>
          <w:rtl/>
        </w:rPr>
        <w:t>לֹהֵי יִשְׂרָאֵל</w:t>
      </w:r>
      <w:r w:rsidRPr="006A2700">
        <w:rPr>
          <w:rFonts w:ascii="Narkisim" w:hAnsi="Narkisim"/>
          <w:sz w:val="24"/>
          <w:szCs w:val="24"/>
          <w:rtl/>
        </w:rPr>
        <w:t>"</w:t>
      </w:r>
      <w:r w:rsidR="00880BAB">
        <w:rPr>
          <w:rFonts w:ascii="Narkisim" w:hAnsi="Narkisim"/>
          <w:sz w:val="24"/>
          <w:szCs w:val="24"/>
          <w:rtl/>
        </w:rPr>
        <w:tab/>
      </w:r>
      <w:r w:rsidR="00880BAB">
        <w:rPr>
          <w:rFonts w:ascii="Narkisim" w:hAnsi="Narkisim" w:hint="cs"/>
          <w:szCs w:val="20"/>
          <w:rtl/>
        </w:rPr>
        <w:t>(מלכים א ט"ו, ל')</w:t>
      </w:r>
      <w:r w:rsidRPr="006A2700">
        <w:rPr>
          <w:rFonts w:ascii="Narkisim" w:hAnsi="Narkisim"/>
          <w:sz w:val="24"/>
          <w:szCs w:val="24"/>
          <w:rtl/>
        </w:rPr>
        <w:t>.</w:t>
      </w:r>
    </w:p>
    <w:p w14:paraId="48722CA5" w14:textId="77777777" w:rsid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באותה לשון ירבעם הוא האדם הראשון עליו נאמר שלא רק חטא בעצמו אלא החטיא את ישראל</w:t>
      </w:r>
      <w:r w:rsidR="00DA4056">
        <w:rPr>
          <w:rFonts w:ascii="Narkisim" w:hAnsi="Narkisim" w:hint="cs"/>
          <w:sz w:val="24"/>
          <w:szCs w:val="24"/>
          <w:rtl/>
        </w:rPr>
        <w:t>,</w:t>
      </w:r>
      <w:r w:rsidRPr="006A2700">
        <w:rPr>
          <w:rFonts w:ascii="Narkisim" w:hAnsi="Narkisim"/>
          <w:sz w:val="24"/>
          <w:szCs w:val="24"/>
          <w:rtl/>
        </w:rPr>
        <w:t xml:space="preserve"> </w:t>
      </w:r>
      <w:r w:rsidR="00DA4056">
        <w:rPr>
          <w:rFonts w:ascii="Narkisim" w:hAnsi="Narkisim" w:hint="cs"/>
          <w:sz w:val="24"/>
          <w:szCs w:val="24"/>
          <w:rtl/>
        </w:rPr>
        <w:t>היינו ש</w:t>
      </w:r>
      <w:r w:rsidR="00DA4056">
        <w:rPr>
          <w:rFonts w:ascii="Narkisim" w:hAnsi="Narkisim"/>
          <w:sz w:val="24"/>
          <w:szCs w:val="24"/>
          <w:rtl/>
        </w:rPr>
        <w:t>גרם לאנשים רבים מישראל לחטוא</w:t>
      </w:r>
      <w:r w:rsidRPr="006A2700">
        <w:rPr>
          <w:rFonts w:ascii="Narkisim" w:hAnsi="Narkisim"/>
          <w:sz w:val="24"/>
          <w:szCs w:val="24"/>
          <w:rtl/>
        </w:rPr>
        <w:t>.</w:t>
      </w:r>
      <w:r w:rsidR="00DA4056">
        <w:rPr>
          <w:rFonts w:ascii="Narkisim" w:hAnsi="Narkisim" w:hint="cs"/>
          <w:sz w:val="24"/>
          <w:szCs w:val="24"/>
          <w:rtl/>
        </w:rPr>
        <w:t xml:space="preserve"> ו</w:t>
      </w:r>
      <w:r w:rsidRPr="006A2700">
        <w:rPr>
          <w:rFonts w:ascii="Narkisim" w:hAnsi="Narkisim"/>
          <w:sz w:val="24"/>
          <w:szCs w:val="24"/>
          <w:rtl/>
        </w:rPr>
        <w:t>כ</w:t>
      </w:r>
      <w:r w:rsidR="00DA4056">
        <w:rPr>
          <w:rFonts w:ascii="Narkisim" w:hAnsi="Narkisim" w:hint="cs"/>
          <w:sz w:val="24"/>
          <w:szCs w:val="24"/>
          <w:rtl/>
        </w:rPr>
        <w:t>ן אצל</w:t>
      </w:r>
      <w:r w:rsidRPr="006A2700">
        <w:rPr>
          <w:rFonts w:ascii="Narkisim" w:hAnsi="Narkisim"/>
          <w:sz w:val="24"/>
          <w:szCs w:val="24"/>
          <w:rtl/>
        </w:rPr>
        <w:t xml:space="preserve"> חז"ל במשנה באבות "ירבעם חטא והחטיא את הרבים, חטא הרבים תלוי בו"</w:t>
      </w:r>
      <w:r w:rsidR="00DA4056">
        <w:rPr>
          <w:rFonts w:ascii="Narkisim" w:hAnsi="Narkisim" w:hint="cs"/>
          <w:szCs w:val="20"/>
          <w:rtl/>
        </w:rPr>
        <w:t xml:space="preserve"> (אבות ה', י"ח)</w:t>
      </w:r>
      <w:r w:rsidRPr="006A2700">
        <w:rPr>
          <w:rFonts w:ascii="Narkisim" w:hAnsi="Narkisim"/>
          <w:sz w:val="24"/>
          <w:szCs w:val="24"/>
          <w:rtl/>
        </w:rPr>
        <w:t xml:space="preserve">. </w:t>
      </w:r>
    </w:p>
    <w:p w14:paraId="5F279C38" w14:textId="77777777" w:rsidR="00DA4056" w:rsidRPr="006A2700" w:rsidRDefault="00DA4056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0DA0E7DD" w14:textId="77777777" w:rsidR="006A2700" w:rsidRPr="00DA4056" w:rsidRDefault="006A2700" w:rsidP="00DA4056">
      <w:pPr>
        <w:tabs>
          <w:tab w:val="right" w:pos="4620"/>
        </w:tabs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A4056">
        <w:rPr>
          <w:rFonts w:asciiTheme="minorBidi" w:hAnsiTheme="minorBidi" w:cstheme="minorBidi"/>
          <w:b/>
          <w:bCs/>
          <w:sz w:val="24"/>
          <w:szCs w:val="24"/>
          <w:rtl/>
        </w:rPr>
        <w:t>העונש על בית ירבעם ועל ממלכת ישראל</w:t>
      </w:r>
    </w:p>
    <w:p w14:paraId="75596386" w14:textId="77777777" w:rsidR="00FB36C7" w:rsidRDefault="00FB36C7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הנביא מונה מספר נושאים:</w:t>
      </w:r>
    </w:p>
    <w:p w14:paraId="1F9B4C2B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- </w:t>
      </w:r>
      <w:r w:rsidR="00DA4056">
        <w:rPr>
          <w:rFonts w:ascii="Narkisim" w:hAnsi="Narkisim" w:hint="cs"/>
          <w:sz w:val="24"/>
          <w:szCs w:val="24"/>
          <w:rtl/>
        </w:rPr>
        <w:t>'</w:t>
      </w:r>
      <w:r w:rsidRPr="006A2700">
        <w:rPr>
          <w:rFonts w:ascii="Narkisim" w:hAnsi="Narkisim"/>
          <w:sz w:val="24"/>
          <w:szCs w:val="24"/>
          <w:rtl/>
        </w:rPr>
        <w:t>והכרתי לירבעם משתין בקיר</w:t>
      </w:r>
      <w:r w:rsidR="00DA4056">
        <w:rPr>
          <w:rFonts w:ascii="Narkisim" w:hAnsi="Narkisim" w:hint="cs"/>
          <w:sz w:val="24"/>
          <w:szCs w:val="24"/>
          <w:rtl/>
        </w:rPr>
        <w:t>'</w:t>
      </w:r>
      <w:r w:rsidRPr="006A2700">
        <w:rPr>
          <w:rFonts w:ascii="Narkisim" w:hAnsi="Narkisim"/>
          <w:sz w:val="24"/>
          <w:szCs w:val="24"/>
          <w:rtl/>
        </w:rPr>
        <w:t xml:space="preserve"> כשהכוונה להכרתה מוחלטת.</w:t>
      </w:r>
    </w:p>
    <w:p w14:paraId="23C5D062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- </w:t>
      </w:r>
      <w:r w:rsidR="00DA4056">
        <w:rPr>
          <w:rFonts w:ascii="Narkisim" w:hAnsi="Narkisim" w:hint="cs"/>
          <w:sz w:val="24"/>
          <w:szCs w:val="24"/>
          <w:rtl/>
        </w:rPr>
        <w:t>'</w:t>
      </w:r>
      <w:r w:rsidRPr="006A2700">
        <w:rPr>
          <w:rFonts w:ascii="Narkisim" w:hAnsi="Narkisim"/>
          <w:sz w:val="24"/>
          <w:szCs w:val="24"/>
          <w:rtl/>
        </w:rPr>
        <w:t>ובערתי אחרי בית ירבעם כאשר יבער הגלל עד תומו</w:t>
      </w:r>
      <w:r w:rsidR="00DA4056">
        <w:rPr>
          <w:rFonts w:ascii="Narkisim" w:hAnsi="Narkisim" w:hint="cs"/>
          <w:sz w:val="24"/>
          <w:szCs w:val="24"/>
          <w:rtl/>
        </w:rPr>
        <w:t>',</w:t>
      </w:r>
      <w:r w:rsidRPr="006A2700">
        <w:rPr>
          <w:rFonts w:ascii="Narkisim" w:hAnsi="Narkisim"/>
          <w:sz w:val="24"/>
          <w:szCs w:val="24"/>
          <w:rtl/>
        </w:rPr>
        <w:t xml:space="preserve"> ביעור ירבעם כביעור צואה</w:t>
      </w:r>
      <w:r w:rsidR="00DA4056">
        <w:rPr>
          <w:rFonts w:ascii="Narkisim" w:hAnsi="Narkisim" w:hint="cs"/>
          <w:sz w:val="24"/>
          <w:szCs w:val="24"/>
          <w:rtl/>
        </w:rPr>
        <w:t>.</w:t>
      </w:r>
    </w:p>
    <w:p w14:paraId="76D8135E" w14:textId="77777777" w:rsidR="006A2700" w:rsidRPr="004F7687" w:rsidRDefault="006A2700" w:rsidP="007219CD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- </w:t>
      </w:r>
      <w:r w:rsidR="007219CD">
        <w:rPr>
          <w:rFonts w:ascii="Narkisim" w:hAnsi="Narkisim" w:hint="cs"/>
          <w:sz w:val="24"/>
          <w:szCs w:val="24"/>
          <w:rtl/>
        </w:rPr>
        <w:t>'</w:t>
      </w:r>
      <w:r w:rsidRPr="006A2700">
        <w:rPr>
          <w:rFonts w:ascii="Narkisim" w:hAnsi="Narkisim"/>
          <w:sz w:val="24"/>
          <w:szCs w:val="24"/>
          <w:rtl/>
        </w:rPr>
        <w:t>המת לירבעם בעיר יאכלו הכלבים והמת בשדה יאכלו עוף השמים כי ה' דבר</w:t>
      </w:r>
      <w:r w:rsidR="007219CD">
        <w:rPr>
          <w:rFonts w:ascii="Narkisim" w:hAnsi="Narkisim" w:hint="cs"/>
          <w:sz w:val="24"/>
          <w:szCs w:val="24"/>
          <w:rtl/>
        </w:rPr>
        <w:t xml:space="preserve">'. </w:t>
      </w:r>
      <w:r w:rsidRPr="006A2700">
        <w:rPr>
          <w:rFonts w:ascii="Narkisim" w:hAnsi="Narkisim"/>
          <w:sz w:val="24"/>
          <w:szCs w:val="24"/>
          <w:rtl/>
        </w:rPr>
        <w:t xml:space="preserve">ישנו כאן מעין קיום של קללת התוכחה </w:t>
      </w:r>
      <w:r w:rsidR="004F7687">
        <w:rPr>
          <w:rFonts w:ascii="Narkisim" w:hAnsi="Narkisim" w:hint="cs"/>
          <w:sz w:val="24"/>
          <w:szCs w:val="24"/>
          <w:rtl/>
        </w:rPr>
        <w:t xml:space="preserve">בכי תבוא </w:t>
      </w:r>
      <w:r w:rsidRPr="006A2700">
        <w:rPr>
          <w:rFonts w:ascii="Narkisim" w:hAnsi="Narkisim"/>
          <w:sz w:val="24"/>
          <w:szCs w:val="24"/>
          <w:rtl/>
        </w:rPr>
        <w:t>"</w:t>
      </w:r>
      <w:proofErr w:type="spellStart"/>
      <w:r w:rsidR="004F7687" w:rsidRPr="004F7687">
        <w:rPr>
          <w:rFonts w:ascii="Narkisim" w:hAnsi="Narkisim"/>
          <w:sz w:val="24"/>
          <w:szCs w:val="24"/>
          <w:rtl/>
        </w:rPr>
        <w:t>וְהָיְתָה</w:t>
      </w:r>
      <w:proofErr w:type="spellEnd"/>
      <w:r w:rsidR="004F7687" w:rsidRPr="004F7687">
        <w:rPr>
          <w:rFonts w:ascii="Narkisim" w:hAnsi="Narkisim"/>
          <w:sz w:val="24"/>
          <w:szCs w:val="24"/>
          <w:rtl/>
        </w:rPr>
        <w:t xml:space="preserve"> </w:t>
      </w:r>
      <w:proofErr w:type="spellStart"/>
      <w:r w:rsidR="004F7687" w:rsidRPr="004F7687">
        <w:rPr>
          <w:rFonts w:ascii="Narkisim" w:hAnsi="Narkisim"/>
          <w:sz w:val="24"/>
          <w:szCs w:val="24"/>
          <w:rtl/>
        </w:rPr>
        <w:t>נִבְלָתְך</w:t>
      </w:r>
      <w:proofErr w:type="spellEnd"/>
      <w:r w:rsidR="004F7687" w:rsidRPr="004F7687">
        <w:rPr>
          <w:rFonts w:ascii="Narkisim" w:hAnsi="Narkisim"/>
          <w:sz w:val="24"/>
          <w:szCs w:val="24"/>
          <w:rtl/>
        </w:rPr>
        <w:t>ָ ל</w:t>
      </w:r>
      <w:r w:rsidR="004F7687">
        <w:rPr>
          <w:rFonts w:ascii="Narkisim" w:hAnsi="Narkisim"/>
          <w:sz w:val="24"/>
          <w:szCs w:val="24"/>
          <w:rtl/>
        </w:rPr>
        <w:t>ְמַאֲכָל לְכָל עוֹף הַשָּׁמַיִם"</w:t>
      </w:r>
      <w:r w:rsidR="004F7687">
        <w:rPr>
          <w:rFonts w:ascii="Narkisim" w:hAnsi="Narkisim" w:hint="cs"/>
          <w:sz w:val="24"/>
          <w:szCs w:val="24"/>
          <w:rtl/>
        </w:rPr>
        <w:t xml:space="preserve"> </w:t>
      </w:r>
      <w:r w:rsidR="004F7687">
        <w:rPr>
          <w:rFonts w:ascii="Narkisim" w:hAnsi="Narkisim" w:hint="cs"/>
          <w:szCs w:val="20"/>
          <w:rtl/>
        </w:rPr>
        <w:t>(דברים כ"ח, כ"ו)</w:t>
      </w:r>
      <w:r w:rsidR="004F7687">
        <w:rPr>
          <w:rFonts w:ascii="Narkisim" w:hAnsi="Narkisim" w:hint="cs"/>
          <w:sz w:val="24"/>
          <w:szCs w:val="24"/>
          <w:rtl/>
        </w:rPr>
        <w:t>.</w:t>
      </w:r>
    </w:p>
    <w:p w14:paraId="5A6C0032" w14:textId="77777777" w:rsidR="006A2700" w:rsidRPr="006A2700" w:rsidRDefault="004F7687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 xml:space="preserve">- </w:t>
      </w:r>
      <w:r w:rsidR="006A2700" w:rsidRPr="006A2700">
        <w:rPr>
          <w:rFonts w:ascii="Narkisim" w:hAnsi="Narkisim"/>
          <w:sz w:val="24"/>
          <w:szCs w:val="24"/>
          <w:rtl/>
        </w:rPr>
        <w:t>ו</w:t>
      </w:r>
      <w:r>
        <w:rPr>
          <w:rFonts w:ascii="Narkisim" w:hAnsi="Narkisim" w:hint="cs"/>
          <w:sz w:val="24"/>
          <w:szCs w:val="24"/>
          <w:rtl/>
        </w:rPr>
        <w:t xml:space="preserve">לבסוף, </w:t>
      </w:r>
      <w:r w:rsidR="006A2700" w:rsidRPr="006A2700">
        <w:rPr>
          <w:rFonts w:ascii="Narkisim" w:hAnsi="Narkisim"/>
          <w:sz w:val="24"/>
          <w:szCs w:val="24"/>
          <w:rtl/>
        </w:rPr>
        <w:t>רק אביה בן ירבעם יזכה להיות מובא לקבורה.</w:t>
      </w:r>
    </w:p>
    <w:p w14:paraId="7C507286" w14:textId="014BF9DE" w:rsidR="004F7687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מעבר לעונשים על ירבעם ועל בית ירבעם כולו, עונשים חמורים וקשים ביותר, ישנה כאן בשורה קשה מאוד למ</w:t>
      </w:r>
      <w:r w:rsidR="004F7687">
        <w:rPr>
          <w:rFonts w:ascii="Narkisim" w:hAnsi="Narkisim"/>
          <w:sz w:val="24"/>
          <w:szCs w:val="24"/>
          <w:rtl/>
        </w:rPr>
        <w:t xml:space="preserve">מלכת ישראל על </w:t>
      </w:r>
      <w:r w:rsidR="00FB36C7">
        <w:rPr>
          <w:rFonts w:ascii="Narkisim" w:hAnsi="Narkisim" w:hint="cs"/>
          <w:sz w:val="24"/>
          <w:szCs w:val="24"/>
          <w:rtl/>
        </w:rPr>
        <w:t>הכאתה ועל</w:t>
      </w:r>
      <w:r w:rsidR="004F7687">
        <w:rPr>
          <w:rFonts w:ascii="Narkisim" w:hAnsi="Narkisim"/>
          <w:sz w:val="24"/>
          <w:szCs w:val="24"/>
          <w:rtl/>
        </w:rPr>
        <w:t xml:space="preserve"> הגלות</w:t>
      </w:r>
      <w:r w:rsidR="004F7687">
        <w:rPr>
          <w:rFonts w:ascii="Narkisim" w:hAnsi="Narkisim" w:hint="cs"/>
          <w:sz w:val="24"/>
          <w:szCs w:val="24"/>
          <w:rtl/>
        </w:rPr>
        <w:t>:</w:t>
      </w:r>
    </w:p>
    <w:p w14:paraId="35468241" w14:textId="77777777" w:rsidR="006A2700" w:rsidRPr="006A2700" w:rsidRDefault="004F7687" w:rsidP="004F768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1E57F2">
        <w:rPr>
          <w:rFonts w:ascii="Narkisim" w:hAnsi="Narkisim"/>
          <w:sz w:val="24"/>
          <w:szCs w:val="24"/>
          <w:rtl/>
        </w:rPr>
        <w:t xml:space="preserve">וְהִכָּה ה' אֶת יִשְׂרָאֵל כַּאֲשֶׁר יָנוּד הַקָּנֶה בַּמַּיִם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וְנָתַש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ׁ אֶת יִשְׂרָאֵל מֵעַל הָאֲדָמָה הַטּוֹבָה הַזֹּאת אֲשֶׁר נָתַן לַאֲבוֹתֵיהֶם וְזֵרָם מֵעֵבֶר לַנָּהָר יַעַן אֲשֶׁר עָשׂוּ אֶת אֲשֵׁרֵיהֶם מַכְעִיסִים אֶת ה': </w:t>
      </w:r>
      <w:proofErr w:type="spellStart"/>
      <w:r w:rsidRPr="001E57F2">
        <w:rPr>
          <w:rFonts w:ascii="Narkisim" w:hAnsi="Narkisim"/>
          <w:sz w:val="24"/>
          <w:szCs w:val="24"/>
          <w:rtl/>
        </w:rPr>
        <w:t>וְיִתֵּן</w:t>
      </w:r>
      <w:proofErr w:type="spellEnd"/>
      <w:r w:rsidRPr="001E57F2">
        <w:rPr>
          <w:rFonts w:ascii="Narkisim" w:hAnsi="Narkisim"/>
          <w:sz w:val="24"/>
          <w:szCs w:val="24"/>
          <w:rtl/>
        </w:rPr>
        <w:t xml:space="preserve"> אֶת יִשְׂרָאֵל בִּגְלַל חַטֹּאות יָרָבְעָם אֲשֶׁר חָטָא וַ</w:t>
      </w:r>
      <w:r>
        <w:rPr>
          <w:rFonts w:ascii="Narkisim" w:hAnsi="Narkisim"/>
          <w:sz w:val="24"/>
          <w:szCs w:val="24"/>
          <w:rtl/>
        </w:rPr>
        <w:t>אֲשֶׁר הֶחֱטִיא אֶת יִשְׂרָאֵל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מלכים א י"ד, ט"ו-ט"ז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6CFFCFF4" w14:textId="7F7F3B0F" w:rsidR="006A2700" w:rsidRPr="006A2700" w:rsidRDefault="006A2700" w:rsidP="004F768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בשורת הגלות ניתנת כבר עתה בעקבות חטאות ירבעם בן נבט, אף על פי שהיא אמורה להתקיים בעוד מאות </w:t>
      </w:r>
      <w:r w:rsidRPr="006A2700">
        <w:rPr>
          <w:rFonts w:ascii="Narkisim" w:hAnsi="Narkisim"/>
          <w:sz w:val="24"/>
          <w:szCs w:val="24"/>
          <w:rtl/>
        </w:rPr>
        <w:lastRenderedPageBreak/>
        <w:t>שנים</w:t>
      </w:r>
      <w:r w:rsidR="004F7687">
        <w:rPr>
          <w:rFonts w:ascii="Narkisim" w:hAnsi="Narkisim" w:hint="cs"/>
          <w:sz w:val="24"/>
          <w:szCs w:val="24"/>
          <w:rtl/>
        </w:rPr>
        <w:t xml:space="preserve">. </w:t>
      </w:r>
      <w:r w:rsidRPr="006A2700">
        <w:rPr>
          <w:rFonts w:ascii="Narkisim" w:hAnsi="Narkisim"/>
          <w:sz w:val="24"/>
          <w:szCs w:val="24"/>
          <w:rtl/>
        </w:rPr>
        <w:t>היות וירבעם חטא והחטיא את ישראל, גם העם כולו, כל ממלכת ישראל</w:t>
      </w:r>
      <w:r w:rsidR="00FB36C7">
        <w:rPr>
          <w:rFonts w:ascii="Narkisim" w:hAnsi="Narkisim" w:hint="cs"/>
          <w:sz w:val="24"/>
          <w:szCs w:val="24"/>
          <w:rtl/>
        </w:rPr>
        <w:t>,</w:t>
      </w:r>
      <w:r w:rsidR="00A360F5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 xml:space="preserve">תצא לגלות בעקבות חטאים אלו. </w:t>
      </w:r>
    </w:p>
    <w:p w14:paraId="2CD9A367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בסופו של דבר, כל מה שנאמר על ידי 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לאשת ירבעם התקיים באופן מלא עם חורבן ממלכת ישראל וגלותה לאשור. </w:t>
      </w:r>
    </w:p>
    <w:p w14:paraId="345E5F4A" w14:textId="77777777" w:rsidR="006A2700" w:rsidRPr="006A2700" w:rsidRDefault="006A2700" w:rsidP="004F768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הכתוב במלכים ב, י</w:t>
      </w:r>
      <w:r w:rsidR="004F7687">
        <w:rPr>
          <w:rFonts w:ascii="Narkisim" w:hAnsi="Narkisim" w:hint="cs"/>
          <w:sz w:val="24"/>
          <w:szCs w:val="24"/>
          <w:rtl/>
        </w:rPr>
        <w:t>"</w:t>
      </w:r>
      <w:r w:rsidRPr="006A2700">
        <w:rPr>
          <w:rFonts w:ascii="Narkisim" w:hAnsi="Narkisim"/>
          <w:sz w:val="24"/>
          <w:szCs w:val="24"/>
          <w:rtl/>
        </w:rPr>
        <w:t>ז, ז</w:t>
      </w:r>
      <w:r w:rsidR="004F7687">
        <w:rPr>
          <w:rFonts w:ascii="Narkisim" w:hAnsi="Narkisim" w:hint="cs"/>
          <w:sz w:val="24"/>
          <w:szCs w:val="24"/>
          <w:rtl/>
        </w:rPr>
        <w:t>'</w:t>
      </w:r>
      <w:r w:rsidRPr="006A2700">
        <w:rPr>
          <w:rFonts w:ascii="Narkisim" w:hAnsi="Narkisim"/>
          <w:sz w:val="24"/>
          <w:szCs w:val="24"/>
          <w:rtl/>
        </w:rPr>
        <w:t>-כ</w:t>
      </w:r>
      <w:r w:rsidR="004F7687">
        <w:rPr>
          <w:rFonts w:ascii="Narkisim" w:hAnsi="Narkisim" w:hint="cs"/>
          <w:sz w:val="24"/>
          <w:szCs w:val="24"/>
          <w:rtl/>
        </w:rPr>
        <w:t>"</w:t>
      </w:r>
      <w:r w:rsidRPr="006A2700">
        <w:rPr>
          <w:rFonts w:ascii="Narkisim" w:hAnsi="Narkisim"/>
          <w:sz w:val="24"/>
          <w:szCs w:val="24"/>
          <w:rtl/>
        </w:rPr>
        <w:t>ג מפרט את כל החטאים שגרמו בסופו של דבר לגלות.</w:t>
      </w:r>
      <w:r w:rsidR="004F7687">
        <w:rPr>
          <w:rFonts w:ascii="Narkisim" w:hAnsi="Narkisim" w:hint="cs"/>
          <w:sz w:val="24"/>
          <w:szCs w:val="24"/>
          <w:rtl/>
        </w:rPr>
        <w:t xml:space="preserve"> </w:t>
      </w:r>
      <w:r w:rsidR="004F7687">
        <w:rPr>
          <w:rFonts w:ascii="Narkisim" w:hAnsi="Narkisim"/>
          <w:sz w:val="24"/>
          <w:szCs w:val="24"/>
          <w:rtl/>
        </w:rPr>
        <w:t>בסוף הדברים נאמר</w:t>
      </w:r>
      <w:r w:rsidR="004F7687">
        <w:rPr>
          <w:rFonts w:ascii="Narkisim" w:hAnsi="Narkisim" w:hint="cs"/>
          <w:sz w:val="24"/>
          <w:szCs w:val="24"/>
          <w:rtl/>
        </w:rPr>
        <w:t>:</w:t>
      </w:r>
    </w:p>
    <w:p w14:paraId="237A6E8E" w14:textId="58A743D4" w:rsidR="006A2700" w:rsidRPr="006A2700" w:rsidRDefault="006A2700" w:rsidP="004F768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"</w:t>
      </w:r>
      <w:r w:rsidR="004F7687" w:rsidRPr="004F7687">
        <w:rPr>
          <w:rFonts w:ascii="Narkisim" w:hAnsi="Narkisim"/>
          <w:sz w:val="24"/>
          <w:szCs w:val="24"/>
          <w:rtl/>
        </w:rPr>
        <w:t xml:space="preserve">כִּי קָרַע יִשְׂרָאֵל מֵעַל בֵּית דָּוִד וַיַּמְלִיכוּ אֶת יָרָבְעָם בֶּן נְבָט וידא </w:t>
      </w:r>
      <w:proofErr w:type="spellStart"/>
      <w:r w:rsidR="004F7687" w:rsidRPr="004F7687">
        <w:rPr>
          <w:rFonts w:ascii="Narkisim" w:hAnsi="Narkisim"/>
          <w:sz w:val="24"/>
          <w:szCs w:val="24"/>
          <w:rtl/>
        </w:rPr>
        <w:t>וַיַּדַּח</w:t>
      </w:r>
      <w:proofErr w:type="spellEnd"/>
      <w:r w:rsidR="004F7687" w:rsidRPr="004F7687">
        <w:rPr>
          <w:rFonts w:ascii="Narkisim" w:hAnsi="Narkisim"/>
          <w:sz w:val="24"/>
          <w:szCs w:val="24"/>
          <w:rtl/>
        </w:rPr>
        <w:t xml:space="preserve"> יָרָבְעָם אֶת יִשְׂרָאֵל </w:t>
      </w:r>
      <w:proofErr w:type="spellStart"/>
      <w:r w:rsidR="004F7687" w:rsidRPr="004F7687">
        <w:rPr>
          <w:rFonts w:ascii="Narkisim" w:hAnsi="Narkisim"/>
          <w:sz w:val="24"/>
          <w:szCs w:val="24"/>
          <w:rtl/>
        </w:rPr>
        <w:t>מֵאַחֲרֵי</w:t>
      </w:r>
      <w:proofErr w:type="spellEnd"/>
      <w:r w:rsidR="004F7687" w:rsidRPr="004F7687">
        <w:rPr>
          <w:rFonts w:ascii="Narkisim" w:hAnsi="Narkisim"/>
          <w:sz w:val="24"/>
          <w:szCs w:val="24"/>
          <w:rtl/>
        </w:rPr>
        <w:t xml:space="preserve"> ה' </w:t>
      </w:r>
      <w:proofErr w:type="spellStart"/>
      <w:r w:rsidR="004F7687" w:rsidRPr="004F7687">
        <w:rPr>
          <w:rFonts w:ascii="Narkisim" w:hAnsi="Narkisim"/>
          <w:sz w:val="24"/>
          <w:szCs w:val="24"/>
          <w:rtl/>
        </w:rPr>
        <w:t>וְהֶחֱטִיאָם</w:t>
      </w:r>
      <w:proofErr w:type="spellEnd"/>
      <w:r w:rsidR="004F7687" w:rsidRPr="004F7687">
        <w:rPr>
          <w:rFonts w:ascii="Narkisim" w:hAnsi="Narkisim"/>
          <w:sz w:val="24"/>
          <w:szCs w:val="24"/>
          <w:rtl/>
        </w:rPr>
        <w:t xml:space="preserve"> חֲטָאָה גְדוֹלָה: וַיֵּלְכוּ בְּנֵי יִשְׂרָאֵל בְּכָל חַטֹּאות יָרָבְעָם אֲשֶׁר עָשָׂה לֹא סָרוּ מִמֶּנָּה: עַד אֲשֶׁר הֵסִיר ה' אֶת יִשְׂרָאֵל מֵעַל פָּנָיו כַּאֲשֶׁר דִּבֶּר בְּיַד כָּל עֲבָדָיו הַנְּבִיאִים </w:t>
      </w:r>
      <w:proofErr w:type="spellStart"/>
      <w:r w:rsidR="004F7687" w:rsidRPr="004F7687">
        <w:rPr>
          <w:rFonts w:ascii="Narkisim" w:hAnsi="Narkisim"/>
          <w:sz w:val="24"/>
          <w:szCs w:val="24"/>
          <w:rtl/>
        </w:rPr>
        <w:t>וַיִּגֶל</w:t>
      </w:r>
      <w:proofErr w:type="spellEnd"/>
      <w:r w:rsidR="004F7687" w:rsidRPr="004F7687">
        <w:rPr>
          <w:rFonts w:ascii="Narkisim" w:hAnsi="Narkisim"/>
          <w:sz w:val="24"/>
          <w:szCs w:val="24"/>
          <w:rtl/>
        </w:rPr>
        <w:t xml:space="preserve"> יִשְׂרָאֵל מֵעַל אַדְמָתו</w:t>
      </w:r>
      <w:r w:rsidR="004F7687">
        <w:rPr>
          <w:rFonts w:ascii="Narkisim" w:hAnsi="Narkisim"/>
          <w:sz w:val="24"/>
          <w:szCs w:val="24"/>
          <w:rtl/>
        </w:rPr>
        <w:t xml:space="preserve">ֹ </w:t>
      </w:r>
      <w:proofErr w:type="spellStart"/>
      <w:r w:rsidR="004F7687">
        <w:rPr>
          <w:rFonts w:ascii="Narkisim" w:hAnsi="Narkisim"/>
          <w:sz w:val="24"/>
          <w:szCs w:val="24"/>
          <w:rtl/>
        </w:rPr>
        <w:t>אַשּׁוּרָה</w:t>
      </w:r>
      <w:proofErr w:type="spellEnd"/>
      <w:r w:rsidR="004F7687">
        <w:rPr>
          <w:rFonts w:ascii="Narkisim" w:hAnsi="Narkisim"/>
          <w:sz w:val="24"/>
          <w:szCs w:val="24"/>
          <w:rtl/>
        </w:rPr>
        <w:t xml:space="preserve"> עַד הַיּוֹם הַזֶּה"</w:t>
      </w:r>
      <w:r w:rsidR="004F7687">
        <w:rPr>
          <w:rFonts w:ascii="Narkisim" w:hAnsi="Narkisim"/>
          <w:sz w:val="24"/>
          <w:szCs w:val="24"/>
          <w:rtl/>
        </w:rPr>
        <w:tab/>
      </w:r>
      <w:r w:rsidR="00B456EA">
        <w:rPr>
          <w:rFonts w:ascii="Narkisim" w:hAnsi="Narkisim"/>
          <w:sz w:val="24"/>
          <w:szCs w:val="24"/>
          <w:rtl/>
        </w:rPr>
        <w:br/>
      </w:r>
      <w:r w:rsidR="00B456EA">
        <w:rPr>
          <w:rFonts w:ascii="Narkisim" w:hAnsi="Narkisim" w:hint="cs"/>
          <w:sz w:val="24"/>
          <w:szCs w:val="24"/>
          <w:rtl/>
        </w:rPr>
        <w:t xml:space="preserve"> </w:t>
      </w:r>
      <w:r w:rsidR="00B456EA">
        <w:rPr>
          <w:rFonts w:ascii="Narkisim" w:hAnsi="Narkisim" w:hint="cs"/>
          <w:sz w:val="24"/>
          <w:szCs w:val="24"/>
          <w:rtl/>
        </w:rPr>
        <w:tab/>
      </w:r>
      <w:r w:rsidR="004F7687">
        <w:rPr>
          <w:rFonts w:ascii="Narkisim" w:hAnsi="Narkisim" w:hint="cs"/>
          <w:szCs w:val="20"/>
          <w:rtl/>
        </w:rPr>
        <w:t>(מלכים ב י"ז, כ"א-כ"ג)</w:t>
      </w:r>
      <w:r w:rsidR="004F7687">
        <w:rPr>
          <w:rFonts w:ascii="Narkisim" w:hAnsi="Narkisim"/>
          <w:sz w:val="24"/>
          <w:szCs w:val="24"/>
          <w:rtl/>
        </w:rPr>
        <w:t>.</w:t>
      </w:r>
    </w:p>
    <w:p w14:paraId="2AEFFACE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בסופו של דבר, בני ישראל לא מיחו במלכיהם הלכו בדרכיהם ולא סרו ממנה</w:t>
      </w:r>
      <w:r w:rsidR="004F7687">
        <w:rPr>
          <w:rFonts w:ascii="Narkisim" w:hAnsi="Narkisim" w:hint="cs"/>
          <w:sz w:val="24"/>
          <w:szCs w:val="24"/>
          <w:rtl/>
        </w:rPr>
        <w:t>.</w:t>
      </w:r>
      <w:r w:rsidRPr="006A2700">
        <w:rPr>
          <w:rFonts w:ascii="Narkisim" w:hAnsi="Narkisim"/>
          <w:sz w:val="24"/>
          <w:szCs w:val="24"/>
          <w:rtl/>
        </w:rPr>
        <w:t xml:space="preserve"> על כן נזקף החטא לחובת העם כולו. נראה בפשטות כי החטאה הגדולה הם עגלי הזהב בבית אל ובד</w:t>
      </w:r>
      <w:r w:rsidR="004F7687">
        <w:rPr>
          <w:rFonts w:ascii="Narkisim" w:hAnsi="Narkisim" w:hint="cs"/>
          <w:sz w:val="24"/>
          <w:szCs w:val="24"/>
          <w:rtl/>
        </w:rPr>
        <w:t>ן</w:t>
      </w:r>
      <w:r w:rsidRPr="006A2700">
        <w:rPr>
          <w:rFonts w:ascii="Narkisim" w:hAnsi="Narkisim"/>
          <w:sz w:val="24"/>
          <w:szCs w:val="24"/>
          <w:rtl/>
        </w:rPr>
        <w:t>.</w:t>
      </w:r>
    </w:p>
    <w:p w14:paraId="537573AC" w14:textId="77777777" w:rsidR="004F7687" w:rsidRDefault="006A2700" w:rsidP="004F7687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נבואת 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אינה הנבואה היחידה המבשרת בשורות קשות אלו.</w:t>
      </w:r>
      <w:r w:rsidR="004F7687">
        <w:rPr>
          <w:rFonts w:ascii="Narkisim" w:hAnsi="Narkisim" w:hint="cs"/>
          <w:sz w:val="24"/>
          <w:szCs w:val="24"/>
          <w:rtl/>
        </w:rPr>
        <w:t xml:space="preserve"> </w:t>
      </w:r>
      <w:r w:rsidRPr="006A2700">
        <w:rPr>
          <w:rFonts w:ascii="Narkisim" w:hAnsi="Narkisim"/>
          <w:sz w:val="24"/>
          <w:szCs w:val="24"/>
          <w:rtl/>
        </w:rPr>
        <w:t>נביאים נוספים אחריו מתייחסים לכך</w:t>
      </w:r>
      <w:r w:rsidR="004F7687">
        <w:rPr>
          <w:rFonts w:ascii="Narkisim" w:hAnsi="Narkisim" w:hint="cs"/>
          <w:sz w:val="24"/>
          <w:szCs w:val="24"/>
          <w:rtl/>
        </w:rPr>
        <w:t>. הנביא הושע:</w:t>
      </w:r>
    </w:p>
    <w:p w14:paraId="5BE36839" w14:textId="77777777" w:rsidR="006A2700" w:rsidRPr="004F7687" w:rsidRDefault="006A2700" w:rsidP="004F7687">
      <w:pPr>
        <w:tabs>
          <w:tab w:val="right" w:pos="4620"/>
        </w:tabs>
        <w:ind w:left="720"/>
        <w:rPr>
          <w:rFonts w:ascii="Narkisim" w:hAnsi="Narkisim"/>
          <w:sz w:val="28"/>
          <w:szCs w:val="28"/>
          <w:rtl/>
        </w:rPr>
      </w:pPr>
      <w:r w:rsidRPr="006A2700">
        <w:rPr>
          <w:rFonts w:ascii="Narkisim" w:hAnsi="Narkisim"/>
          <w:sz w:val="24"/>
          <w:szCs w:val="24"/>
          <w:rtl/>
        </w:rPr>
        <w:t>"</w:t>
      </w:r>
      <w:r w:rsidR="004F7687" w:rsidRPr="004F7687">
        <w:rPr>
          <w:rFonts w:ascii="Narkisim" w:hAnsi="Narkisim"/>
          <w:sz w:val="24"/>
          <w:szCs w:val="24"/>
          <w:rtl/>
        </w:rPr>
        <w:t>אֶפְרַיִם לְשַׁמָּה תִהְיֶה בְּיוֹם תּוֹכֵחָה בְּשִׁבְטֵי י</w:t>
      </w:r>
      <w:r w:rsidR="004F7687">
        <w:rPr>
          <w:rFonts w:ascii="Narkisim" w:hAnsi="Narkisim"/>
          <w:sz w:val="24"/>
          <w:szCs w:val="24"/>
          <w:rtl/>
        </w:rPr>
        <w:t>ִשְׂרָאֵל הוֹדַעְתִּי נֶאֱמָנָה</w:t>
      </w:r>
      <w:r w:rsidRPr="006A2700">
        <w:rPr>
          <w:rFonts w:ascii="Narkisim" w:hAnsi="Narkisim"/>
          <w:sz w:val="24"/>
          <w:szCs w:val="24"/>
          <w:rtl/>
        </w:rPr>
        <w:t>"</w:t>
      </w:r>
      <w:r w:rsidR="004F7687">
        <w:rPr>
          <w:rFonts w:ascii="Narkisim" w:hAnsi="Narkisim"/>
          <w:sz w:val="24"/>
          <w:szCs w:val="24"/>
          <w:rtl/>
        </w:rPr>
        <w:tab/>
      </w:r>
      <w:r w:rsidR="004F7687">
        <w:rPr>
          <w:rFonts w:ascii="Narkisim" w:hAnsi="Narkisim" w:hint="cs"/>
          <w:szCs w:val="20"/>
          <w:rtl/>
        </w:rPr>
        <w:t>(הושע ה', ט'</w:t>
      </w:r>
      <w:r w:rsidR="004F7687">
        <w:rPr>
          <w:rFonts w:ascii="Narkisim" w:hAnsi="Narkisim" w:hint="cs"/>
          <w:sz w:val="24"/>
          <w:szCs w:val="24"/>
          <w:rtl/>
        </w:rPr>
        <w:t>)</w:t>
      </w:r>
      <w:r w:rsidR="004F7687">
        <w:rPr>
          <w:rFonts w:ascii="Narkisim" w:hAnsi="Narkisim" w:hint="cs"/>
          <w:sz w:val="28"/>
          <w:szCs w:val="28"/>
          <w:rtl/>
        </w:rPr>
        <w:t>.</w:t>
      </w:r>
    </w:p>
    <w:p w14:paraId="3E222B46" w14:textId="77777777" w:rsidR="004F7687" w:rsidRDefault="004F7687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הנביא עמוס</w:t>
      </w:r>
      <w:r>
        <w:rPr>
          <w:rFonts w:ascii="Narkisim" w:hAnsi="Narkisim" w:hint="cs"/>
          <w:sz w:val="24"/>
          <w:szCs w:val="24"/>
          <w:rtl/>
        </w:rPr>
        <w:t>:</w:t>
      </w:r>
    </w:p>
    <w:p w14:paraId="3FE2EABB" w14:textId="6C9DA169" w:rsidR="006A2700" w:rsidRDefault="004F7687" w:rsidP="004F768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4F7687">
        <w:rPr>
          <w:rFonts w:ascii="Narkisim" w:hAnsi="Narkisim"/>
          <w:sz w:val="24"/>
          <w:szCs w:val="24"/>
          <w:rtl/>
        </w:rPr>
        <w:t>כִּי בְּיוֹם פָּקְדִי פִשְׁעֵי יִשְׂרָאֵל עָלָיו וּפָקַדְתִּי עַל מִזְבְּחוֹת בֵּית אֵל וְנִגְדְּעוּ קַרְנוֹת הַמִּזְבֵּחַ וְנָפְלוּ לָאָרֶץ: וְהִכֵּיתִי בֵית הַחֹרֶף עַל בֵּית הַקָּיִץ וְאָבְדוּ בָּתֵּי הַשֵּׁן וְסָפוּ בָּתִּים רַבִּים נְאֻם ה'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 w:rsidR="00B456EA">
        <w:rPr>
          <w:rFonts w:ascii="Narkisim" w:hAnsi="Narkisim"/>
          <w:sz w:val="24"/>
          <w:szCs w:val="24"/>
          <w:rtl/>
        </w:rPr>
        <w:br/>
      </w:r>
      <w:r w:rsidR="00B456EA">
        <w:rPr>
          <w:rFonts w:ascii="Narkisim" w:hAnsi="Narkisim" w:hint="cs"/>
          <w:sz w:val="24"/>
          <w:szCs w:val="24"/>
          <w:rtl/>
        </w:rPr>
        <w:t xml:space="preserve"> </w:t>
      </w:r>
      <w:r w:rsidR="00B456EA">
        <w:rPr>
          <w:rFonts w:ascii="Narkisim" w:hAnsi="Narkisim" w:hint="cs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עמוס ג', י"ד-ט"ו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7F53DAA7" w14:textId="77777777" w:rsidR="00320D5D" w:rsidRPr="00320D5D" w:rsidRDefault="00320D5D" w:rsidP="004F7687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>
        <w:rPr>
          <w:rFonts w:ascii="Narkisim" w:hAnsi="Narkisim" w:hint="cs"/>
          <w:sz w:val="24"/>
          <w:szCs w:val="24"/>
          <w:rtl/>
        </w:rPr>
        <w:t>"</w:t>
      </w:r>
      <w:r w:rsidRPr="00320D5D">
        <w:rPr>
          <w:rFonts w:ascii="Narkisim" w:hAnsi="Narkisim"/>
          <w:sz w:val="24"/>
          <w:szCs w:val="24"/>
          <w:rtl/>
        </w:rPr>
        <w:t>וְנָשַׁמּוּ בָּמוֹת יִשְׂחָק וּמִקְדְּשֵׁי יִשְׂרָאֵל יֶחֱרָבוּ וְקַמְתִּי עַל בֵּית יָרָבְעָם בֶּחָרֶב</w:t>
      </w:r>
      <w:r>
        <w:rPr>
          <w:rFonts w:ascii="Narkisim" w:hAnsi="Narkisim" w:hint="cs"/>
          <w:sz w:val="24"/>
          <w:szCs w:val="24"/>
          <w:rtl/>
        </w:rPr>
        <w:t xml:space="preserve">... </w:t>
      </w:r>
      <w:r w:rsidRPr="00320D5D">
        <w:rPr>
          <w:rFonts w:ascii="Narkisim" w:hAnsi="Narkisim"/>
          <w:sz w:val="24"/>
          <w:szCs w:val="24"/>
          <w:rtl/>
        </w:rPr>
        <w:t>כִּי כֹה אָמַר עָמוֹס בַּחֶרֶב יָמוּת יָרָבְעָם וְיִשְׂרָאֵל גָּלֹה יִגְלֶה מֵעַל אַדְמָתוֹ</w:t>
      </w:r>
      <w:r>
        <w:rPr>
          <w:rFonts w:ascii="Narkisim" w:hAnsi="Narkisim" w:hint="cs"/>
          <w:sz w:val="24"/>
          <w:szCs w:val="24"/>
          <w:rtl/>
        </w:rPr>
        <w:t>"</w:t>
      </w:r>
      <w:r>
        <w:rPr>
          <w:rFonts w:ascii="Narkisim" w:hAnsi="Narkisim"/>
          <w:sz w:val="24"/>
          <w:szCs w:val="24"/>
          <w:rtl/>
        </w:rPr>
        <w:tab/>
      </w:r>
      <w:r>
        <w:rPr>
          <w:rFonts w:ascii="Narkisim" w:hAnsi="Narkisim" w:hint="cs"/>
          <w:szCs w:val="20"/>
          <w:rtl/>
        </w:rPr>
        <w:t>(עמוס ז', ט'-י"א)</w:t>
      </w:r>
      <w:r>
        <w:rPr>
          <w:rFonts w:ascii="Narkisim" w:hAnsi="Narkisim" w:hint="cs"/>
          <w:sz w:val="24"/>
          <w:szCs w:val="24"/>
          <w:rtl/>
        </w:rPr>
        <w:t>.</w:t>
      </w:r>
    </w:p>
    <w:p w14:paraId="4EF826E3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וכן הנביא מיכה</w:t>
      </w:r>
      <w:r w:rsidR="00320D5D">
        <w:rPr>
          <w:rFonts w:ascii="Narkisim" w:hAnsi="Narkisim" w:hint="cs"/>
          <w:sz w:val="24"/>
          <w:szCs w:val="24"/>
          <w:rtl/>
        </w:rPr>
        <w:t>:</w:t>
      </w:r>
      <w:r w:rsidRPr="006A2700">
        <w:rPr>
          <w:rFonts w:ascii="Narkisim" w:hAnsi="Narkisim"/>
          <w:sz w:val="24"/>
          <w:szCs w:val="24"/>
          <w:rtl/>
        </w:rPr>
        <w:t xml:space="preserve"> </w:t>
      </w:r>
    </w:p>
    <w:p w14:paraId="20F8B3CD" w14:textId="77777777" w:rsidR="006A2700" w:rsidRPr="00320D5D" w:rsidRDefault="006A2700" w:rsidP="00320D5D">
      <w:pPr>
        <w:tabs>
          <w:tab w:val="right" w:pos="4620"/>
        </w:tabs>
        <w:ind w:left="720"/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>"</w:t>
      </w:r>
      <w:r w:rsidR="00320D5D" w:rsidRPr="00320D5D">
        <w:rPr>
          <w:rFonts w:ascii="Narkisim" w:hAnsi="Narkisim"/>
          <w:sz w:val="24"/>
          <w:szCs w:val="24"/>
          <w:rtl/>
        </w:rPr>
        <w:t xml:space="preserve">וְשַׂמְתִּי שֹׂמְרוֹן לְעִי הַשָּׂדֶה לְמַטָּעֵי כָרֶם וְהִגַּרְתִּי </w:t>
      </w:r>
      <w:proofErr w:type="spellStart"/>
      <w:r w:rsidR="00320D5D" w:rsidRPr="00320D5D">
        <w:rPr>
          <w:rFonts w:ascii="Narkisim" w:hAnsi="Narkisim"/>
          <w:sz w:val="24"/>
          <w:szCs w:val="24"/>
          <w:rtl/>
        </w:rPr>
        <w:t>לַגַּי</w:t>
      </w:r>
      <w:proofErr w:type="spellEnd"/>
      <w:r w:rsidR="00320D5D" w:rsidRPr="00320D5D">
        <w:rPr>
          <w:rFonts w:ascii="Narkisim" w:hAnsi="Narkisim"/>
          <w:sz w:val="24"/>
          <w:szCs w:val="24"/>
          <w:rtl/>
        </w:rPr>
        <w:t xml:space="preserve"> אֲבָנֶיהָ וִיסֹדֶיהָ אֲגַלֶּה: וְכָל </w:t>
      </w:r>
      <w:proofErr w:type="spellStart"/>
      <w:r w:rsidR="00320D5D" w:rsidRPr="00320D5D">
        <w:rPr>
          <w:rFonts w:ascii="Narkisim" w:hAnsi="Narkisim"/>
          <w:sz w:val="24"/>
          <w:szCs w:val="24"/>
          <w:rtl/>
        </w:rPr>
        <w:t>פְּסִילֶיה</w:t>
      </w:r>
      <w:proofErr w:type="spellEnd"/>
      <w:r w:rsidR="00320D5D" w:rsidRPr="00320D5D">
        <w:rPr>
          <w:rFonts w:ascii="Narkisim" w:hAnsi="Narkisim"/>
          <w:sz w:val="24"/>
          <w:szCs w:val="24"/>
          <w:rtl/>
        </w:rPr>
        <w:t xml:space="preserve">ָ </w:t>
      </w:r>
      <w:proofErr w:type="spellStart"/>
      <w:r w:rsidR="00320D5D" w:rsidRPr="00320D5D">
        <w:rPr>
          <w:rFonts w:ascii="Narkisim" w:hAnsi="Narkisim"/>
          <w:sz w:val="24"/>
          <w:szCs w:val="24"/>
          <w:rtl/>
        </w:rPr>
        <w:t>יֻכַּתּו</w:t>
      </w:r>
      <w:proofErr w:type="spellEnd"/>
      <w:r w:rsidR="00320D5D" w:rsidRPr="00320D5D">
        <w:rPr>
          <w:rFonts w:ascii="Narkisim" w:hAnsi="Narkisim"/>
          <w:sz w:val="24"/>
          <w:szCs w:val="24"/>
          <w:rtl/>
        </w:rPr>
        <w:t xml:space="preserve">ּ וְכָל </w:t>
      </w:r>
      <w:proofErr w:type="spellStart"/>
      <w:r w:rsidR="00320D5D" w:rsidRPr="00320D5D">
        <w:rPr>
          <w:rFonts w:ascii="Narkisim" w:hAnsi="Narkisim"/>
          <w:sz w:val="24"/>
          <w:szCs w:val="24"/>
          <w:rtl/>
        </w:rPr>
        <w:t>אֶתְנַנֶּיה</w:t>
      </w:r>
      <w:proofErr w:type="spellEnd"/>
      <w:r w:rsidR="00320D5D" w:rsidRPr="00320D5D">
        <w:rPr>
          <w:rFonts w:ascii="Narkisim" w:hAnsi="Narkisim"/>
          <w:sz w:val="24"/>
          <w:szCs w:val="24"/>
          <w:rtl/>
        </w:rPr>
        <w:t>ָ יִשָּׂרְפוּ בָאֵשׁ וְכָל עֲצַבֶּיהָ אָשִׂים שְׁמָמָה כִּי מֵאֶתְנַן זוֹנָה קִבָּצָה וְעַד אֶתְנַן זוֹנָה יָשׁוּבוּ</w:t>
      </w:r>
      <w:r w:rsidR="00320D5D">
        <w:rPr>
          <w:rFonts w:ascii="Narkisim" w:hAnsi="Narkisim" w:hint="cs"/>
          <w:sz w:val="24"/>
          <w:szCs w:val="24"/>
          <w:rtl/>
        </w:rPr>
        <w:t>"</w:t>
      </w:r>
      <w:r w:rsidR="00320D5D">
        <w:rPr>
          <w:rFonts w:ascii="Narkisim" w:hAnsi="Narkisim"/>
          <w:sz w:val="24"/>
          <w:szCs w:val="24"/>
          <w:rtl/>
        </w:rPr>
        <w:tab/>
      </w:r>
      <w:r w:rsidR="00320D5D">
        <w:rPr>
          <w:rFonts w:ascii="Narkisim" w:hAnsi="Narkisim" w:hint="cs"/>
          <w:szCs w:val="20"/>
          <w:rtl/>
        </w:rPr>
        <w:t>(מיכה א', ו'-ז')</w:t>
      </w:r>
      <w:r w:rsidR="00320D5D">
        <w:rPr>
          <w:rFonts w:ascii="Narkisim" w:hAnsi="Narkisim" w:hint="cs"/>
          <w:sz w:val="24"/>
          <w:szCs w:val="24"/>
          <w:rtl/>
        </w:rPr>
        <w:t>.</w:t>
      </w:r>
    </w:p>
    <w:p w14:paraId="00167114" w14:textId="77777777" w:rsidR="006A2700" w:rsidRPr="006A2700" w:rsidRDefault="00320D5D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>
        <w:rPr>
          <w:rFonts w:ascii="Narkisim" w:hAnsi="Narkisim"/>
          <w:sz w:val="24"/>
          <w:szCs w:val="24"/>
          <w:rtl/>
        </w:rPr>
        <w:t>אנחנו רואים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כי נביאים שונים בתקופות שונות ובסגנונות שונים</w:t>
      </w:r>
      <w:r>
        <w:rPr>
          <w:rFonts w:ascii="Narkisim" w:hAnsi="Narkisim" w:hint="cs"/>
          <w:sz w:val="24"/>
          <w:szCs w:val="24"/>
          <w:rtl/>
        </w:rPr>
        <w:t>,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כל אחד ניבא על חורבן הממלכה ממלכת ישראל</w:t>
      </w:r>
      <w:r>
        <w:rPr>
          <w:rFonts w:ascii="Narkisim" w:hAnsi="Narkisim" w:hint="cs"/>
          <w:sz w:val="24"/>
          <w:szCs w:val="24"/>
          <w:rtl/>
        </w:rPr>
        <w:t>,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מקום פולחנה העיקרי </w:t>
      </w:r>
      <w:r>
        <w:rPr>
          <w:rFonts w:ascii="Narkisim" w:hAnsi="Narkisim" w:hint="cs"/>
          <w:sz w:val="24"/>
          <w:szCs w:val="24"/>
          <w:rtl/>
        </w:rPr>
        <w:t>ב</w:t>
      </w:r>
      <w:r w:rsidR="006A2700" w:rsidRPr="006A2700">
        <w:rPr>
          <w:rFonts w:ascii="Narkisim" w:hAnsi="Narkisim"/>
          <w:sz w:val="24"/>
          <w:szCs w:val="24"/>
          <w:rtl/>
        </w:rPr>
        <w:t>בית אל</w:t>
      </w:r>
      <w:r>
        <w:rPr>
          <w:rFonts w:ascii="Narkisim" w:hAnsi="Narkisim" w:hint="cs"/>
          <w:sz w:val="24"/>
          <w:szCs w:val="24"/>
          <w:rtl/>
        </w:rPr>
        <w:t>,</w:t>
      </w:r>
      <w:r w:rsidR="006A2700" w:rsidRPr="006A2700">
        <w:rPr>
          <w:rFonts w:ascii="Narkisim" w:hAnsi="Narkisim"/>
          <w:sz w:val="24"/>
          <w:szCs w:val="24"/>
          <w:rtl/>
        </w:rPr>
        <w:t xml:space="preserve"> על כל פשעיה ועל גלות</w:t>
      </w:r>
      <w:r>
        <w:rPr>
          <w:rFonts w:ascii="Narkisim" w:hAnsi="Narkisim" w:hint="cs"/>
          <w:sz w:val="24"/>
          <w:szCs w:val="24"/>
          <w:rtl/>
        </w:rPr>
        <w:t>ה</w:t>
      </w:r>
      <w:r w:rsidR="006A2700" w:rsidRPr="006A2700">
        <w:rPr>
          <w:rFonts w:ascii="Narkisim" w:hAnsi="Narkisim"/>
          <w:sz w:val="24"/>
          <w:szCs w:val="24"/>
          <w:rtl/>
        </w:rPr>
        <w:t xml:space="preserve">. </w:t>
      </w:r>
    </w:p>
    <w:p w14:paraId="77FCC92E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  <w:r w:rsidRPr="006A2700">
        <w:rPr>
          <w:rFonts w:ascii="Narkisim" w:hAnsi="Narkisim"/>
          <w:sz w:val="24"/>
          <w:szCs w:val="24"/>
          <w:rtl/>
        </w:rPr>
        <w:t xml:space="preserve">ההתייחסות היא הן לירבעם בן נבט והן לעם שבסופו של דבר אימץ את דרכו. לא ירבעם שב בתשובה ותיקן את דרכו לאחר נבואת אחיה </w:t>
      </w:r>
      <w:proofErr w:type="spellStart"/>
      <w:r w:rsidRPr="006A2700">
        <w:rPr>
          <w:rFonts w:ascii="Narkisim" w:hAnsi="Narkisim"/>
          <w:sz w:val="24"/>
          <w:szCs w:val="24"/>
          <w:rtl/>
        </w:rPr>
        <w:t>השילוני</w:t>
      </w:r>
      <w:proofErr w:type="spellEnd"/>
      <w:r w:rsidRPr="006A2700">
        <w:rPr>
          <w:rFonts w:ascii="Narkisim" w:hAnsi="Narkisim"/>
          <w:sz w:val="24"/>
          <w:szCs w:val="24"/>
          <w:rtl/>
        </w:rPr>
        <w:t xml:space="preserve"> לאשתו ולא העם בכלליותו לאורך השנים הפסיק להשתתף בפולחן שחידש ירבעם</w:t>
      </w:r>
      <w:r w:rsidR="00320D5D">
        <w:rPr>
          <w:rFonts w:ascii="Narkisim" w:hAnsi="Narkisim" w:hint="cs"/>
          <w:sz w:val="24"/>
          <w:szCs w:val="24"/>
          <w:rtl/>
        </w:rPr>
        <w:t>. זאת,</w:t>
      </w:r>
      <w:r w:rsidRPr="006A2700">
        <w:rPr>
          <w:rFonts w:ascii="Narkisim" w:hAnsi="Narkisim"/>
          <w:sz w:val="24"/>
          <w:szCs w:val="24"/>
          <w:rtl/>
        </w:rPr>
        <w:t xml:space="preserve"> למרות שמצאנו בתקופות שונות אנשים יראי ה' בממלכת ישראל</w:t>
      </w:r>
      <w:r w:rsidR="00320D5D">
        <w:rPr>
          <w:rFonts w:ascii="Narkisim" w:hAnsi="Narkisim" w:hint="cs"/>
          <w:sz w:val="24"/>
          <w:szCs w:val="24"/>
          <w:rtl/>
        </w:rPr>
        <w:t>, כמו</w:t>
      </w:r>
      <w:r w:rsidRPr="006A2700">
        <w:rPr>
          <w:rFonts w:ascii="Narkisim" w:hAnsi="Narkisim"/>
          <w:sz w:val="24"/>
          <w:szCs w:val="24"/>
          <w:rtl/>
        </w:rPr>
        <w:t xml:space="preserve"> מאות בני</w:t>
      </w:r>
      <w:r w:rsidR="00320D5D">
        <w:rPr>
          <w:rFonts w:ascii="Narkisim" w:hAnsi="Narkisim"/>
          <w:sz w:val="24"/>
          <w:szCs w:val="24"/>
          <w:rtl/>
        </w:rPr>
        <w:t xml:space="preserve"> נביאים בימי אליהו ואלישע ועוד.</w:t>
      </w:r>
    </w:p>
    <w:p w14:paraId="37BEDD67" w14:textId="77777777" w:rsidR="006A2700" w:rsidRPr="006A2700" w:rsidRDefault="006A2700" w:rsidP="005C5320">
      <w:pPr>
        <w:tabs>
          <w:tab w:val="right" w:pos="4620"/>
        </w:tabs>
        <w:rPr>
          <w:rFonts w:ascii="Narkisim" w:hAnsi="Narkisim"/>
          <w:sz w:val="24"/>
          <w:szCs w:val="24"/>
          <w:rtl/>
        </w:rPr>
      </w:pPr>
    </w:p>
    <w:p w14:paraId="3723CC11" w14:textId="1D7BCFAB" w:rsidR="00B6422D" w:rsidRPr="00A360F5" w:rsidRDefault="006A2700" w:rsidP="00320D5D">
      <w:pPr>
        <w:tabs>
          <w:tab w:val="right" w:pos="4620"/>
        </w:tabs>
        <w:rPr>
          <w:rFonts w:ascii="Narkisim" w:hAnsi="Narkisim"/>
          <w:sz w:val="24"/>
        </w:rPr>
      </w:pPr>
      <w:r w:rsidRPr="006A2700">
        <w:rPr>
          <w:rFonts w:ascii="Narkisim" w:hAnsi="Narkisim"/>
          <w:sz w:val="24"/>
          <w:szCs w:val="24"/>
          <w:rtl/>
        </w:rPr>
        <w:t>בכך אנחנו חותמים את עיוננו בירבעם בן נבט</w:t>
      </w:r>
      <w:r w:rsidR="00B5735E">
        <w:rPr>
          <w:rFonts w:ascii="Narkisim" w:hAnsi="Narkisim" w:hint="cs"/>
          <w:sz w:val="24"/>
          <w:szCs w:val="24"/>
          <w:rtl/>
        </w:rPr>
        <w:t xml:space="preserve"> כפי שהוא מתואר בספר מלכים. בשיעור הבא נבחן את ההתייחסות אליו בספר דברי הימים</w:t>
      </w:r>
      <w:r w:rsidRPr="006A2700">
        <w:rPr>
          <w:rFonts w:ascii="Narkisim" w:hAnsi="Narkisim"/>
          <w:sz w:val="24"/>
          <w:szCs w:val="24"/>
          <w:rtl/>
        </w:rPr>
        <w:t xml:space="preserve"> </w:t>
      </w:r>
      <w:r w:rsidR="00B5735E">
        <w:rPr>
          <w:rFonts w:ascii="Narkisim" w:hAnsi="Narkisim" w:hint="cs"/>
          <w:sz w:val="24"/>
          <w:szCs w:val="24"/>
          <w:rtl/>
        </w:rPr>
        <w:t>ונתחיל לעיין בעבודת ה'</w:t>
      </w:r>
      <w:r w:rsidRPr="006A2700">
        <w:rPr>
          <w:rFonts w:ascii="Narkisim" w:hAnsi="Narkisim"/>
          <w:sz w:val="24"/>
          <w:szCs w:val="24"/>
          <w:rtl/>
        </w:rPr>
        <w:t xml:space="preserve"> בממלכת</w:t>
      </w:r>
      <w:r w:rsidR="00320D5D">
        <w:rPr>
          <w:rFonts w:ascii="Narkisim" w:hAnsi="Narkisim"/>
          <w:sz w:val="24"/>
          <w:szCs w:val="24"/>
          <w:rtl/>
        </w:rPr>
        <w:t xml:space="preserve"> יהודה מרחבעם ועד ימי צדקיהו.</w:t>
      </w:r>
    </w:p>
    <w:tbl>
      <w:tblPr>
        <w:tblpPr w:leftFromText="180" w:rightFromText="180" w:vertAnchor="text" w:horzAnchor="margin" w:tblpY="85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B56F44" w14:paraId="790EBD16" w14:textId="77777777" w:rsidTr="00A360F5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586730" w14:textId="77777777"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7B936D" w14:textId="77777777"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D38129" w14:textId="77777777"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B56F44" w14:paraId="0B2E009E" w14:textId="77777777" w:rsidTr="00A360F5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78E1DD" w14:textId="77777777"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97DB247" w14:textId="77777777" w:rsidR="00B56F44" w:rsidRDefault="00B56F44" w:rsidP="00645AED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</w:t>
            </w:r>
            <w:r w:rsidR="005D6E40">
              <w:rPr>
                <w:rFonts w:hint="cs"/>
                <w:noProof w:val="0"/>
                <w:rtl/>
              </w:rPr>
              <w:t>ז</w:t>
            </w:r>
          </w:p>
          <w:p w14:paraId="762D2335" w14:textId="77777777"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 w:rsidR="003F703E">
              <w:rPr>
                <w:rFonts w:hint="cs"/>
                <w:noProof w:val="0"/>
                <w:rtl/>
              </w:rPr>
              <w:t>נדב גרשון</w:t>
            </w:r>
          </w:p>
          <w:p w14:paraId="3CACAB27" w14:textId="77777777"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14:paraId="472EDD98" w14:textId="77777777"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14:paraId="6BF7F5AB" w14:textId="77777777" w:rsidR="00B56F44" w:rsidRPr="005734F1" w:rsidRDefault="00B56F44" w:rsidP="00B56F44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14:paraId="22989F14" w14:textId="77777777" w:rsidR="00B56F44" w:rsidRPr="005734F1" w:rsidRDefault="00B56F44" w:rsidP="00B56F44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14:paraId="541B82C7" w14:textId="77777777"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14:paraId="3E74F531" w14:textId="77777777"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>
                <w:rPr>
                  <w:rStyle w:val="Hyperlink"/>
                </w:rPr>
                <w:t>http://www.vbm-torah.org</w:t>
              </w:r>
            </w:hyperlink>
          </w:p>
          <w:p w14:paraId="27EF3E08" w14:textId="77777777" w:rsidR="00B56F44" w:rsidRDefault="00B56F44" w:rsidP="00B56F44">
            <w:pPr>
              <w:pStyle w:val="aa"/>
              <w:rPr>
                <w:noProof w:val="0"/>
                <w:rtl/>
              </w:rPr>
            </w:pPr>
          </w:p>
          <w:p w14:paraId="202B7B98" w14:textId="77777777" w:rsidR="00B56F44" w:rsidRDefault="00B56F44" w:rsidP="00B56F44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14:paraId="3F314305" w14:textId="77777777"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  <w:p w14:paraId="5FE4F79F" w14:textId="77777777" w:rsidR="00B56F44" w:rsidRDefault="00B56F44" w:rsidP="00B56F44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FC82AC" w14:textId="77777777" w:rsidR="00B56F44" w:rsidRDefault="00B56F44" w:rsidP="00B56F44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14:paraId="7EDA51E3" w14:textId="77777777" w:rsidR="00C5518C" w:rsidRPr="0025126F" w:rsidRDefault="00C5518C" w:rsidP="004F0F11">
      <w:pPr>
        <w:rPr>
          <w:rtl/>
        </w:rPr>
      </w:pPr>
    </w:p>
    <w:sectPr w:rsidR="00C5518C" w:rsidRPr="0025126F" w:rsidSect="00D0044C">
      <w:headerReference w:type="defaul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0554" w14:textId="77777777" w:rsidR="00F55F32" w:rsidRDefault="00F55F32">
      <w:r>
        <w:separator/>
      </w:r>
    </w:p>
    <w:p w14:paraId="44016EB0" w14:textId="77777777" w:rsidR="00F55F32" w:rsidRDefault="00F55F32"/>
  </w:endnote>
  <w:endnote w:type="continuationSeparator" w:id="0">
    <w:p w14:paraId="4E5E4C2C" w14:textId="77777777" w:rsidR="00F55F32" w:rsidRDefault="00F55F32">
      <w:r>
        <w:continuationSeparator/>
      </w:r>
    </w:p>
    <w:p w14:paraId="129D250E" w14:textId="77777777" w:rsidR="00F55F32" w:rsidRDefault="00F55F32"/>
  </w:endnote>
  <w:endnote w:type="continuationNotice" w:id="1">
    <w:p w14:paraId="5F0A68A5" w14:textId="77777777" w:rsidR="00F55F32" w:rsidRDefault="00F55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37C4" w14:textId="77777777" w:rsidR="00F55F32" w:rsidRDefault="00F55F32">
      <w:r>
        <w:separator/>
      </w:r>
    </w:p>
    <w:p w14:paraId="120D4414" w14:textId="77777777" w:rsidR="00F55F32" w:rsidRDefault="00F55F32"/>
  </w:footnote>
  <w:footnote w:type="continuationSeparator" w:id="0">
    <w:p w14:paraId="7BB00D1C" w14:textId="77777777" w:rsidR="00F55F32" w:rsidRDefault="00F55F32">
      <w:r>
        <w:continuationSeparator/>
      </w:r>
    </w:p>
    <w:p w14:paraId="2BF3E335" w14:textId="77777777" w:rsidR="00F55F32" w:rsidRDefault="00F55F32"/>
  </w:footnote>
  <w:footnote w:type="continuationNotice" w:id="1">
    <w:p w14:paraId="75C8E4E8" w14:textId="77777777" w:rsidR="00F55F32" w:rsidRDefault="00F55F32">
      <w:pPr>
        <w:spacing w:after="0" w:line="240" w:lineRule="auto"/>
      </w:pPr>
    </w:p>
  </w:footnote>
  <w:footnote w:id="2">
    <w:p w14:paraId="18845CEA" w14:textId="77777777" w:rsidR="006A2700" w:rsidRPr="00BF0541" w:rsidRDefault="006A2700" w:rsidP="00BF0541">
      <w:pPr>
        <w:pStyle w:val="a5"/>
        <w:spacing w:line="240" w:lineRule="auto"/>
        <w:rPr>
          <w:rFonts w:ascii="Narkisim" w:hAnsi="Narkisim"/>
          <w:sz w:val="20"/>
          <w:szCs w:val="20"/>
        </w:rPr>
      </w:pPr>
      <w:r w:rsidRPr="00BF0541">
        <w:rPr>
          <w:rStyle w:val="a6"/>
          <w:rFonts w:ascii="Narkisim" w:hAnsi="Narkisim"/>
          <w:sz w:val="20"/>
          <w:szCs w:val="20"/>
        </w:rPr>
        <w:footnoteRef/>
      </w:r>
      <w:r w:rsidRPr="00BF0541">
        <w:rPr>
          <w:rFonts w:ascii="Narkisim" w:hAnsi="Narkisim"/>
          <w:sz w:val="20"/>
          <w:szCs w:val="20"/>
          <w:rtl/>
        </w:rPr>
        <w:t xml:space="preserve"> אנחנו מתמקדים בעיוננו רק בנושאים הקשורים באופן ישיר בעבודת ה' ואין אנו מרחיבים בנושאים רבים הדורשים הרחבה רבה בעניין פשוטו של מקרא בפרקים אלו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A6EF4" w14:paraId="5BA07F7F" w14:textId="77777777" w:rsidTr="00A360F5">
      <w:tc>
        <w:tcPr>
          <w:tcW w:w="6506" w:type="dxa"/>
          <w:tcBorders>
            <w:bottom w:val="double" w:sz="4" w:space="0" w:color="auto"/>
          </w:tcBorders>
        </w:tcPr>
        <w:p w14:paraId="28ED42C5" w14:textId="77777777" w:rsidR="00FA6EF4" w:rsidRDefault="00FA6EF4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14:paraId="3127372A" w14:textId="77777777" w:rsidR="00FA6EF4" w:rsidRDefault="00FA6EF4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487C178E" w14:textId="77777777" w:rsidR="00FA6EF4" w:rsidRDefault="00FA6EF4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14:paraId="37480DF8" w14:textId="77777777" w:rsidR="00FA6EF4" w:rsidRDefault="00FA6EF4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AA0B" w14:textId="17B86DC5" w:rsidR="00FA6EF4" w:rsidRDefault="00FA6EF4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B456EA">
      <w:rPr>
        <w:b/>
        <w:bCs/>
        <w:noProof/>
        <w:rtl/>
      </w:rPr>
      <w:t>3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14:paraId="0C4C3CD2" w14:textId="77777777" w:rsidR="00FA6EF4" w:rsidRDefault="00FA6E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F44"/>
    <w:multiLevelType w:val="hybridMultilevel"/>
    <w:tmpl w:val="45B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140C"/>
    <w:multiLevelType w:val="hybridMultilevel"/>
    <w:tmpl w:val="EEEA09F6"/>
    <w:lvl w:ilvl="0" w:tplc="E716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F49"/>
    <w:multiLevelType w:val="hybridMultilevel"/>
    <w:tmpl w:val="BEC06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14"/>
    <w:multiLevelType w:val="hybridMultilevel"/>
    <w:tmpl w:val="CBB20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2CEA"/>
    <w:multiLevelType w:val="hybridMultilevel"/>
    <w:tmpl w:val="BCE2B1FA"/>
    <w:lvl w:ilvl="0" w:tplc="15886E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EDA"/>
    <w:multiLevelType w:val="hybridMultilevel"/>
    <w:tmpl w:val="B52A921C"/>
    <w:lvl w:ilvl="0" w:tplc="F3D0332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6A7"/>
    <w:multiLevelType w:val="hybridMultilevel"/>
    <w:tmpl w:val="E3E44F7A"/>
    <w:lvl w:ilvl="0" w:tplc="77543FF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B12"/>
    <w:multiLevelType w:val="hybridMultilevel"/>
    <w:tmpl w:val="7FFA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3914"/>
    <w:multiLevelType w:val="hybridMultilevel"/>
    <w:tmpl w:val="266C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5230"/>
    <w:multiLevelType w:val="hybridMultilevel"/>
    <w:tmpl w:val="4C8019DC"/>
    <w:lvl w:ilvl="0" w:tplc="5EA8BEAC">
      <w:start w:val="6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F05B7"/>
    <w:multiLevelType w:val="hybridMultilevel"/>
    <w:tmpl w:val="42181764"/>
    <w:lvl w:ilvl="0" w:tplc="033463FC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60C18"/>
    <w:multiLevelType w:val="hybridMultilevel"/>
    <w:tmpl w:val="1DCEB55A"/>
    <w:lvl w:ilvl="0" w:tplc="80B05ADC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5CB"/>
    <w:multiLevelType w:val="hybridMultilevel"/>
    <w:tmpl w:val="DCB007B4"/>
    <w:lvl w:ilvl="0" w:tplc="93CA1D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77E6"/>
    <w:multiLevelType w:val="hybridMultilevel"/>
    <w:tmpl w:val="E522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47FF"/>
    <w:multiLevelType w:val="hybridMultilevel"/>
    <w:tmpl w:val="0DEECE56"/>
    <w:lvl w:ilvl="0" w:tplc="7642313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E0F"/>
    <w:multiLevelType w:val="hybridMultilevel"/>
    <w:tmpl w:val="5308EEA6"/>
    <w:lvl w:ilvl="0" w:tplc="0E008E7A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A6A42"/>
    <w:multiLevelType w:val="hybridMultilevel"/>
    <w:tmpl w:val="15860736"/>
    <w:lvl w:ilvl="0" w:tplc="0F1AB31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FEB"/>
    <w:multiLevelType w:val="hybridMultilevel"/>
    <w:tmpl w:val="AA480106"/>
    <w:lvl w:ilvl="0" w:tplc="78502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4CC0"/>
    <w:multiLevelType w:val="hybridMultilevel"/>
    <w:tmpl w:val="AD5A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95CB3"/>
    <w:multiLevelType w:val="hybridMultilevel"/>
    <w:tmpl w:val="389AD52C"/>
    <w:lvl w:ilvl="0" w:tplc="E2AEDEF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F34F0"/>
    <w:multiLevelType w:val="hybridMultilevel"/>
    <w:tmpl w:val="68E48EF0"/>
    <w:lvl w:ilvl="0" w:tplc="99A6FF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378B"/>
    <w:multiLevelType w:val="hybridMultilevel"/>
    <w:tmpl w:val="2C2C01DC"/>
    <w:lvl w:ilvl="0" w:tplc="C53C18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F225D"/>
    <w:multiLevelType w:val="hybridMultilevel"/>
    <w:tmpl w:val="52982126"/>
    <w:lvl w:ilvl="0" w:tplc="B6F2DE8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637F"/>
    <w:multiLevelType w:val="hybridMultilevel"/>
    <w:tmpl w:val="76E6D360"/>
    <w:lvl w:ilvl="0" w:tplc="CF3830E6">
      <w:start w:val="1"/>
      <w:numFmt w:val="hebrew1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763EE"/>
    <w:multiLevelType w:val="hybridMultilevel"/>
    <w:tmpl w:val="C5DE6CB6"/>
    <w:lvl w:ilvl="0" w:tplc="24D08FE8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2584B"/>
    <w:multiLevelType w:val="hybridMultilevel"/>
    <w:tmpl w:val="3E56B25A"/>
    <w:lvl w:ilvl="0" w:tplc="77B4AA2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B55FC"/>
    <w:multiLevelType w:val="hybridMultilevel"/>
    <w:tmpl w:val="5856770A"/>
    <w:lvl w:ilvl="0" w:tplc="C0CE54CA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60044"/>
    <w:multiLevelType w:val="hybridMultilevel"/>
    <w:tmpl w:val="BD40E8A2"/>
    <w:lvl w:ilvl="0" w:tplc="B72222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4357D"/>
    <w:multiLevelType w:val="hybridMultilevel"/>
    <w:tmpl w:val="B194E748"/>
    <w:lvl w:ilvl="0" w:tplc="AC6E82A0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14BAA"/>
    <w:multiLevelType w:val="hybridMultilevel"/>
    <w:tmpl w:val="FCD0454C"/>
    <w:lvl w:ilvl="0" w:tplc="C3FAD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16"/>
  </w:num>
  <w:num w:numId="13">
    <w:abstractNumId w:val="25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13"/>
  </w:num>
  <w:num w:numId="19">
    <w:abstractNumId w:val="31"/>
  </w:num>
  <w:num w:numId="20">
    <w:abstractNumId w:val="21"/>
  </w:num>
  <w:num w:numId="21">
    <w:abstractNumId w:val="15"/>
  </w:num>
  <w:num w:numId="22">
    <w:abstractNumId w:val="7"/>
  </w:num>
  <w:num w:numId="23">
    <w:abstractNumId w:val="3"/>
  </w:num>
  <w:num w:numId="24">
    <w:abstractNumId w:val="19"/>
  </w:num>
  <w:num w:numId="25">
    <w:abstractNumId w:val="18"/>
  </w:num>
  <w:num w:numId="26">
    <w:abstractNumId w:val="29"/>
  </w:num>
  <w:num w:numId="27">
    <w:abstractNumId w:val="0"/>
  </w:num>
  <w:num w:numId="28">
    <w:abstractNumId w:val="23"/>
  </w:num>
  <w:num w:numId="29">
    <w:abstractNumId w:val="20"/>
  </w:num>
  <w:num w:numId="30">
    <w:abstractNumId w:val="12"/>
  </w:num>
  <w:num w:numId="31">
    <w:abstractNumId w:val="22"/>
  </w:num>
  <w:num w:numId="3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BAB"/>
    <w:rsid w:val="00030CC1"/>
    <w:rsid w:val="00030F00"/>
    <w:rsid w:val="00031E36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37CF6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A1E"/>
    <w:rsid w:val="00046B34"/>
    <w:rsid w:val="00046C97"/>
    <w:rsid w:val="0004709A"/>
    <w:rsid w:val="000477A1"/>
    <w:rsid w:val="00047839"/>
    <w:rsid w:val="00050A88"/>
    <w:rsid w:val="00051058"/>
    <w:rsid w:val="000523C6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099"/>
    <w:rsid w:val="00074378"/>
    <w:rsid w:val="0007446B"/>
    <w:rsid w:val="000744E0"/>
    <w:rsid w:val="00074C51"/>
    <w:rsid w:val="00075697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36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D718A"/>
    <w:rsid w:val="000E0321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8F1"/>
    <w:rsid w:val="000F491E"/>
    <w:rsid w:val="000F49FC"/>
    <w:rsid w:val="000F670D"/>
    <w:rsid w:val="000F6A58"/>
    <w:rsid w:val="000F6C1F"/>
    <w:rsid w:val="000F776B"/>
    <w:rsid w:val="000F7BC6"/>
    <w:rsid w:val="00100124"/>
    <w:rsid w:val="00101DB3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3D4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1EAF"/>
    <w:rsid w:val="001324B0"/>
    <w:rsid w:val="00132598"/>
    <w:rsid w:val="001325BF"/>
    <w:rsid w:val="00133818"/>
    <w:rsid w:val="00133D49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37FC"/>
    <w:rsid w:val="001540CE"/>
    <w:rsid w:val="00154D4D"/>
    <w:rsid w:val="00154E23"/>
    <w:rsid w:val="001553C9"/>
    <w:rsid w:val="001559D1"/>
    <w:rsid w:val="00155E4F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89C"/>
    <w:rsid w:val="00184E1D"/>
    <w:rsid w:val="00184F19"/>
    <w:rsid w:val="0018574D"/>
    <w:rsid w:val="00185C9E"/>
    <w:rsid w:val="00185DE8"/>
    <w:rsid w:val="00186C3A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2CDC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B6679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C59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57F2"/>
    <w:rsid w:val="001E670A"/>
    <w:rsid w:val="001E6B5D"/>
    <w:rsid w:val="001F05DB"/>
    <w:rsid w:val="001F067D"/>
    <w:rsid w:val="001F1506"/>
    <w:rsid w:val="001F23DA"/>
    <w:rsid w:val="001F2F3F"/>
    <w:rsid w:val="001F2FFD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178D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1C87"/>
    <w:rsid w:val="00232B31"/>
    <w:rsid w:val="00232C76"/>
    <w:rsid w:val="00233171"/>
    <w:rsid w:val="00233D47"/>
    <w:rsid w:val="0023467A"/>
    <w:rsid w:val="00234D7E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349"/>
    <w:rsid w:val="00244418"/>
    <w:rsid w:val="0024579A"/>
    <w:rsid w:val="00245AA3"/>
    <w:rsid w:val="00245E78"/>
    <w:rsid w:val="00246F40"/>
    <w:rsid w:val="00247152"/>
    <w:rsid w:val="00247F43"/>
    <w:rsid w:val="00250615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3945"/>
    <w:rsid w:val="002541D1"/>
    <w:rsid w:val="00254BD6"/>
    <w:rsid w:val="0025595F"/>
    <w:rsid w:val="002561CF"/>
    <w:rsid w:val="002577A5"/>
    <w:rsid w:val="00257E3F"/>
    <w:rsid w:val="002609B2"/>
    <w:rsid w:val="0026109B"/>
    <w:rsid w:val="00261622"/>
    <w:rsid w:val="00261AB6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22F"/>
    <w:rsid w:val="00285E2E"/>
    <w:rsid w:val="00286F1D"/>
    <w:rsid w:val="00287B16"/>
    <w:rsid w:val="002911AD"/>
    <w:rsid w:val="002917D4"/>
    <w:rsid w:val="00292E58"/>
    <w:rsid w:val="00293052"/>
    <w:rsid w:val="002932D4"/>
    <w:rsid w:val="00293CFD"/>
    <w:rsid w:val="002947F0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9C4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5741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4BD6"/>
    <w:rsid w:val="003158C9"/>
    <w:rsid w:val="00315D58"/>
    <w:rsid w:val="003179E6"/>
    <w:rsid w:val="0032080A"/>
    <w:rsid w:val="00320BB1"/>
    <w:rsid w:val="00320D5D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2DD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15B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C59"/>
    <w:rsid w:val="00370D47"/>
    <w:rsid w:val="0037104A"/>
    <w:rsid w:val="003714D3"/>
    <w:rsid w:val="00371D2C"/>
    <w:rsid w:val="00372225"/>
    <w:rsid w:val="00372678"/>
    <w:rsid w:val="00373132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861"/>
    <w:rsid w:val="00384E07"/>
    <w:rsid w:val="00384F81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0EF0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60C"/>
    <w:rsid w:val="003F1B69"/>
    <w:rsid w:val="003F34EE"/>
    <w:rsid w:val="003F40AC"/>
    <w:rsid w:val="003F4970"/>
    <w:rsid w:val="003F6AED"/>
    <w:rsid w:val="003F703E"/>
    <w:rsid w:val="003F70FF"/>
    <w:rsid w:val="003F7F56"/>
    <w:rsid w:val="004003E3"/>
    <w:rsid w:val="004011AA"/>
    <w:rsid w:val="004016C4"/>
    <w:rsid w:val="00401D62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6A8"/>
    <w:rsid w:val="00411F9D"/>
    <w:rsid w:val="00411FE6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240B"/>
    <w:rsid w:val="00424665"/>
    <w:rsid w:val="00424EC9"/>
    <w:rsid w:val="00427FB3"/>
    <w:rsid w:val="0043054C"/>
    <w:rsid w:val="004307ED"/>
    <w:rsid w:val="00431C5A"/>
    <w:rsid w:val="00432A38"/>
    <w:rsid w:val="00433841"/>
    <w:rsid w:val="00433CE4"/>
    <w:rsid w:val="00434523"/>
    <w:rsid w:val="004351C2"/>
    <w:rsid w:val="0043544E"/>
    <w:rsid w:val="0043556C"/>
    <w:rsid w:val="00435896"/>
    <w:rsid w:val="0043610B"/>
    <w:rsid w:val="004367D8"/>
    <w:rsid w:val="00436E2A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E80"/>
    <w:rsid w:val="00465F31"/>
    <w:rsid w:val="0046698A"/>
    <w:rsid w:val="00466B2F"/>
    <w:rsid w:val="00466BA7"/>
    <w:rsid w:val="00467962"/>
    <w:rsid w:val="004710A2"/>
    <w:rsid w:val="00474247"/>
    <w:rsid w:val="004754A4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5DE0"/>
    <w:rsid w:val="004E6D69"/>
    <w:rsid w:val="004E709E"/>
    <w:rsid w:val="004E769F"/>
    <w:rsid w:val="004E7A24"/>
    <w:rsid w:val="004E7A6C"/>
    <w:rsid w:val="004F0F11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687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19E0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2A41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011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76A"/>
    <w:rsid w:val="00575E87"/>
    <w:rsid w:val="00577E36"/>
    <w:rsid w:val="00580A25"/>
    <w:rsid w:val="0058176B"/>
    <w:rsid w:val="00581923"/>
    <w:rsid w:val="00581D49"/>
    <w:rsid w:val="00581E5F"/>
    <w:rsid w:val="00582FBC"/>
    <w:rsid w:val="005830D5"/>
    <w:rsid w:val="005847F5"/>
    <w:rsid w:val="0058503E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23E3"/>
    <w:rsid w:val="005A3A78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320"/>
    <w:rsid w:val="005C591A"/>
    <w:rsid w:val="005C62C3"/>
    <w:rsid w:val="005C6B54"/>
    <w:rsid w:val="005C7420"/>
    <w:rsid w:val="005D0F2D"/>
    <w:rsid w:val="005D187D"/>
    <w:rsid w:val="005D23BA"/>
    <w:rsid w:val="005D2509"/>
    <w:rsid w:val="005D3A0E"/>
    <w:rsid w:val="005D428D"/>
    <w:rsid w:val="005D5641"/>
    <w:rsid w:val="005D660A"/>
    <w:rsid w:val="005D6DC7"/>
    <w:rsid w:val="005D6E40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492A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932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6C9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5AED"/>
    <w:rsid w:val="0064711D"/>
    <w:rsid w:val="00647DF6"/>
    <w:rsid w:val="00647F83"/>
    <w:rsid w:val="00650A87"/>
    <w:rsid w:val="00651B22"/>
    <w:rsid w:val="00652348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6FC2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2700"/>
    <w:rsid w:val="006A3074"/>
    <w:rsid w:val="006A33C1"/>
    <w:rsid w:val="006A3A9E"/>
    <w:rsid w:val="006A44D7"/>
    <w:rsid w:val="006A6B10"/>
    <w:rsid w:val="006A6BDF"/>
    <w:rsid w:val="006A79D3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2FFE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0BA2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4D4E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EB6"/>
    <w:rsid w:val="00716FAA"/>
    <w:rsid w:val="007171E3"/>
    <w:rsid w:val="00717392"/>
    <w:rsid w:val="00717727"/>
    <w:rsid w:val="00717D0A"/>
    <w:rsid w:val="007210AA"/>
    <w:rsid w:val="007219CA"/>
    <w:rsid w:val="007219CD"/>
    <w:rsid w:val="00721C31"/>
    <w:rsid w:val="0072319A"/>
    <w:rsid w:val="007235CF"/>
    <w:rsid w:val="007237DD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57E33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67EE3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3C6B"/>
    <w:rsid w:val="00785CA1"/>
    <w:rsid w:val="00786C96"/>
    <w:rsid w:val="00787926"/>
    <w:rsid w:val="00787C68"/>
    <w:rsid w:val="00787EAE"/>
    <w:rsid w:val="007900A6"/>
    <w:rsid w:val="00791883"/>
    <w:rsid w:val="00791B96"/>
    <w:rsid w:val="00791E88"/>
    <w:rsid w:val="007925BB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6B2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0E14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C7F0C"/>
    <w:rsid w:val="007D0923"/>
    <w:rsid w:val="007D0CDD"/>
    <w:rsid w:val="007D0F2A"/>
    <w:rsid w:val="007D0F5F"/>
    <w:rsid w:val="007D3A95"/>
    <w:rsid w:val="007D3AE6"/>
    <w:rsid w:val="007D426D"/>
    <w:rsid w:val="007D444F"/>
    <w:rsid w:val="007D447A"/>
    <w:rsid w:val="007D5ACA"/>
    <w:rsid w:val="007D5E82"/>
    <w:rsid w:val="007D62D9"/>
    <w:rsid w:val="007D6300"/>
    <w:rsid w:val="007D77A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2729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17E83"/>
    <w:rsid w:val="00822909"/>
    <w:rsid w:val="00822F40"/>
    <w:rsid w:val="008235E2"/>
    <w:rsid w:val="0082370B"/>
    <w:rsid w:val="00824222"/>
    <w:rsid w:val="00824C2D"/>
    <w:rsid w:val="00825D21"/>
    <w:rsid w:val="0082609F"/>
    <w:rsid w:val="008261C7"/>
    <w:rsid w:val="008266DF"/>
    <w:rsid w:val="00826A92"/>
    <w:rsid w:val="00827067"/>
    <w:rsid w:val="00827749"/>
    <w:rsid w:val="00827A03"/>
    <w:rsid w:val="00830690"/>
    <w:rsid w:val="008311E7"/>
    <w:rsid w:val="008313CB"/>
    <w:rsid w:val="00831491"/>
    <w:rsid w:val="0083199D"/>
    <w:rsid w:val="00831F43"/>
    <w:rsid w:val="00832002"/>
    <w:rsid w:val="008320A2"/>
    <w:rsid w:val="00832BCB"/>
    <w:rsid w:val="00833319"/>
    <w:rsid w:val="008334A8"/>
    <w:rsid w:val="0083375D"/>
    <w:rsid w:val="00834690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3A2F"/>
    <w:rsid w:val="008543CA"/>
    <w:rsid w:val="008544B0"/>
    <w:rsid w:val="008548E4"/>
    <w:rsid w:val="00854E42"/>
    <w:rsid w:val="00855357"/>
    <w:rsid w:val="008555A6"/>
    <w:rsid w:val="00855667"/>
    <w:rsid w:val="00855E0F"/>
    <w:rsid w:val="008567C7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0BAB"/>
    <w:rsid w:val="00882727"/>
    <w:rsid w:val="00883204"/>
    <w:rsid w:val="0088361B"/>
    <w:rsid w:val="008851F1"/>
    <w:rsid w:val="00885681"/>
    <w:rsid w:val="0088632D"/>
    <w:rsid w:val="0088638D"/>
    <w:rsid w:val="008905BA"/>
    <w:rsid w:val="0089085E"/>
    <w:rsid w:val="00891F5D"/>
    <w:rsid w:val="008921C9"/>
    <w:rsid w:val="00892A14"/>
    <w:rsid w:val="00893409"/>
    <w:rsid w:val="008937BB"/>
    <w:rsid w:val="0089582D"/>
    <w:rsid w:val="00896A60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0E25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08E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0E29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5434"/>
    <w:rsid w:val="008F62FA"/>
    <w:rsid w:val="008F6A35"/>
    <w:rsid w:val="008F6B50"/>
    <w:rsid w:val="00900674"/>
    <w:rsid w:val="00901224"/>
    <w:rsid w:val="00902F06"/>
    <w:rsid w:val="00903AC2"/>
    <w:rsid w:val="0090497B"/>
    <w:rsid w:val="009057DF"/>
    <w:rsid w:val="00905897"/>
    <w:rsid w:val="009066B6"/>
    <w:rsid w:val="00906AB0"/>
    <w:rsid w:val="009073C4"/>
    <w:rsid w:val="00907A84"/>
    <w:rsid w:val="00907BD2"/>
    <w:rsid w:val="0091027F"/>
    <w:rsid w:val="00910B8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22B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076B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4B8"/>
    <w:rsid w:val="00946A1A"/>
    <w:rsid w:val="0095112F"/>
    <w:rsid w:val="009515C2"/>
    <w:rsid w:val="00951CA5"/>
    <w:rsid w:val="0095243B"/>
    <w:rsid w:val="00953409"/>
    <w:rsid w:val="00954434"/>
    <w:rsid w:val="009549A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672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99F"/>
    <w:rsid w:val="00995EF0"/>
    <w:rsid w:val="00996EB9"/>
    <w:rsid w:val="009A02CD"/>
    <w:rsid w:val="009A0C41"/>
    <w:rsid w:val="009A112F"/>
    <w:rsid w:val="009A667F"/>
    <w:rsid w:val="009A6C69"/>
    <w:rsid w:val="009A6F13"/>
    <w:rsid w:val="009A7047"/>
    <w:rsid w:val="009A77E1"/>
    <w:rsid w:val="009A78DA"/>
    <w:rsid w:val="009B1898"/>
    <w:rsid w:val="009B226F"/>
    <w:rsid w:val="009B244D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B7CBA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164"/>
    <w:rsid w:val="009C6190"/>
    <w:rsid w:val="009C6748"/>
    <w:rsid w:val="009C6A81"/>
    <w:rsid w:val="009C7B26"/>
    <w:rsid w:val="009D10CF"/>
    <w:rsid w:val="009D24EB"/>
    <w:rsid w:val="009D2EE4"/>
    <w:rsid w:val="009D2FCC"/>
    <w:rsid w:val="009D325A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55A2"/>
    <w:rsid w:val="009E645A"/>
    <w:rsid w:val="009E7639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0A1C"/>
    <w:rsid w:val="00A213D8"/>
    <w:rsid w:val="00A21C77"/>
    <w:rsid w:val="00A2233C"/>
    <w:rsid w:val="00A223B7"/>
    <w:rsid w:val="00A22AD7"/>
    <w:rsid w:val="00A2413E"/>
    <w:rsid w:val="00A245B9"/>
    <w:rsid w:val="00A2489E"/>
    <w:rsid w:val="00A24B36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360F5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5F3D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03B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1E6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3441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BFF"/>
    <w:rsid w:val="00AA7F6F"/>
    <w:rsid w:val="00AB028B"/>
    <w:rsid w:val="00AB05F3"/>
    <w:rsid w:val="00AB0A5D"/>
    <w:rsid w:val="00AB153D"/>
    <w:rsid w:val="00AB188C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71E"/>
    <w:rsid w:val="00AE0CAC"/>
    <w:rsid w:val="00AE2416"/>
    <w:rsid w:val="00AE360E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60B0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1D12"/>
    <w:rsid w:val="00B22367"/>
    <w:rsid w:val="00B223B3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3777E"/>
    <w:rsid w:val="00B41A63"/>
    <w:rsid w:val="00B427CB"/>
    <w:rsid w:val="00B429FB"/>
    <w:rsid w:val="00B42FD7"/>
    <w:rsid w:val="00B43DBE"/>
    <w:rsid w:val="00B43F92"/>
    <w:rsid w:val="00B44DC3"/>
    <w:rsid w:val="00B450D0"/>
    <w:rsid w:val="00B456EA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6F44"/>
    <w:rsid w:val="00B5735E"/>
    <w:rsid w:val="00B57A86"/>
    <w:rsid w:val="00B57EE9"/>
    <w:rsid w:val="00B60358"/>
    <w:rsid w:val="00B60406"/>
    <w:rsid w:val="00B61469"/>
    <w:rsid w:val="00B61C08"/>
    <w:rsid w:val="00B61DEA"/>
    <w:rsid w:val="00B626EC"/>
    <w:rsid w:val="00B628E7"/>
    <w:rsid w:val="00B630E4"/>
    <w:rsid w:val="00B632A0"/>
    <w:rsid w:val="00B63587"/>
    <w:rsid w:val="00B6422D"/>
    <w:rsid w:val="00B64B6A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3015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C7F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7E5"/>
    <w:rsid w:val="00BE7D31"/>
    <w:rsid w:val="00BF0541"/>
    <w:rsid w:val="00BF0AED"/>
    <w:rsid w:val="00BF1B82"/>
    <w:rsid w:val="00BF23EE"/>
    <w:rsid w:val="00BF24ED"/>
    <w:rsid w:val="00BF349E"/>
    <w:rsid w:val="00BF4399"/>
    <w:rsid w:val="00BF4B20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D2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E38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69B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5E1"/>
    <w:rsid w:val="00C7381A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76"/>
    <w:rsid w:val="00CC2387"/>
    <w:rsid w:val="00CC2E83"/>
    <w:rsid w:val="00CC3675"/>
    <w:rsid w:val="00CC4F14"/>
    <w:rsid w:val="00CC5EFA"/>
    <w:rsid w:val="00CC6DF2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084"/>
    <w:rsid w:val="00CE536F"/>
    <w:rsid w:val="00CE6008"/>
    <w:rsid w:val="00CE683E"/>
    <w:rsid w:val="00CE7140"/>
    <w:rsid w:val="00CE7813"/>
    <w:rsid w:val="00CE7C7C"/>
    <w:rsid w:val="00CE7C8E"/>
    <w:rsid w:val="00CF1996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3B65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B1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229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491F"/>
    <w:rsid w:val="00D86A55"/>
    <w:rsid w:val="00D871D7"/>
    <w:rsid w:val="00D900C6"/>
    <w:rsid w:val="00D902A7"/>
    <w:rsid w:val="00D9126D"/>
    <w:rsid w:val="00D92173"/>
    <w:rsid w:val="00D92510"/>
    <w:rsid w:val="00D92998"/>
    <w:rsid w:val="00D9311E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056"/>
    <w:rsid w:val="00DA4398"/>
    <w:rsid w:val="00DA6934"/>
    <w:rsid w:val="00DA6A10"/>
    <w:rsid w:val="00DA6F8E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0A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760"/>
    <w:rsid w:val="00E30D08"/>
    <w:rsid w:val="00E33074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4F0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6CF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093"/>
    <w:rsid w:val="00E751F7"/>
    <w:rsid w:val="00E7541E"/>
    <w:rsid w:val="00E757A6"/>
    <w:rsid w:val="00E75B55"/>
    <w:rsid w:val="00E762C8"/>
    <w:rsid w:val="00E76375"/>
    <w:rsid w:val="00E76491"/>
    <w:rsid w:val="00E77F82"/>
    <w:rsid w:val="00E802DA"/>
    <w:rsid w:val="00E8106E"/>
    <w:rsid w:val="00E813A3"/>
    <w:rsid w:val="00E81EC7"/>
    <w:rsid w:val="00E81F5D"/>
    <w:rsid w:val="00E83161"/>
    <w:rsid w:val="00E8427A"/>
    <w:rsid w:val="00E844BB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976FD"/>
    <w:rsid w:val="00EA0452"/>
    <w:rsid w:val="00EA1D72"/>
    <w:rsid w:val="00EA226E"/>
    <w:rsid w:val="00EA22D0"/>
    <w:rsid w:val="00EA28CE"/>
    <w:rsid w:val="00EA2F3A"/>
    <w:rsid w:val="00EA36F4"/>
    <w:rsid w:val="00EA3972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88F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C6E9B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2A6"/>
    <w:rsid w:val="00F02D6C"/>
    <w:rsid w:val="00F0302F"/>
    <w:rsid w:val="00F03A17"/>
    <w:rsid w:val="00F03A94"/>
    <w:rsid w:val="00F03DDD"/>
    <w:rsid w:val="00F04657"/>
    <w:rsid w:val="00F04944"/>
    <w:rsid w:val="00F049D7"/>
    <w:rsid w:val="00F04EF4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0E5C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5F32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77B9E"/>
    <w:rsid w:val="00F80C22"/>
    <w:rsid w:val="00F8172C"/>
    <w:rsid w:val="00F81C2B"/>
    <w:rsid w:val="00F831CF"/>
    <w:rsid w:val="00F83C97"/>
    <w:rsid w:val="00F84D4E"/>
    <w:rsid w:val="00F859A5"/>
    <w:rsid w:val="00F85E93"/>
    <w:rsid w:val="00F86858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074"/>
    <w:rsid w:val="00FA274D"/>
    <w:rsid w:val="00FA2773"/>
    <w:rsid w:val="00FA27CC"/>
    <w:rsid w:val="00FA2F55"/>
    <w:rsid w:val="00FA4B32"/>
    <w:rsid w:val="00FA5E02"/>
    <w:rsid w:val="00FA6EF4"/>
    <w:rsid w:val="00FA7E42"/>
    <w:rsid w:val="00FB0E3A"/>
    <w:rsid w:val="00FB0EE9"/>
    <w:rsid w:val="00FB15DD"/>
    <w:rsid w:val="00FB248E"/>
    <w:rsid w:val="00FB253A"/>
    <w:rsid w:val="00FB28C6"/>
    <w:rsid w:val="00FB2B5C"/>
    <w:rsid w:val="00FB2B8F"/>
    <w:rsid w:val="00FB3607"/>
    <w:rsid w:val="00FB36C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4C92"/>
    <w:rsid w:val="00FD5137"/>
    <w:rsid w:val="00FD5CE1"/>
    <w:rsid w:val="00FD5ECA"/>
    <w:rsid w:val="00FD6A88"/>
    <w:rsid w:val="00FD7049"/>
    <w:rsid w:val="00FD7054"/>
    <w:rsid w:val="00FE02F0"/>
    <w:rsid w:val="00FE0731"/>
    <w:rsid w:val="00FE0DB0"/>
    <w:rsid w:val="00FE16AB"/>
    <w:rsid w:val="00FE22AA"/>
    <w:rsid w:val="00FE276C"/>
    <w:rsid w:val="00FE2A32"/>
    <w:rsid w:val="00FE2CD0"/>
    <w:rsid w:val="00FE3F4E"/>
    <w:rsid w:val="00FE4F42"/>
    <w:rsid w:val="00FE5BA8"/>
    <w:rsid w:val="00FE64BC"/>
    <w:rsid w:val="00FE6810"/>
    <w:rsid w:val="00FE6D9A"/>
    <w:rsid w:val="00FE791B"/>
    <w:rsid w:val="00FF01F5"/>
    <w:rsid w:val="00FF2249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119AE"/>
  <w15:docId w15:val="{B245CC46-C3B6-48B5-808E-E3799698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94076B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uiPriority w:val="99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uiPriority w:val="99"/>
    <w:locked/>
    <w:rsid w:val="00D0044C"/>
    <w:rPr>
      <w:rFonts w:cs="Narkisim"/>
      <w:szCs w:val="21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A360F5"/>
    <w:pPr>
      <w:tabs>
        <w:tab w:val="right" w:pos="4621"/>
      </w:tabs>
      <w:ind w:left="567"/>
    </w:p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bm-tora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bm.etzion.org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0430-B5B6-45FD-A9CC-96F5F66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816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נדב גרשון</cp:lastModifiedBy>
  <cp:revision>2</cp:revision>
  <cp:lastPrinted>2010-11-25T11:44:00Z</cp:lastPrinted>
  <dcterms:created xsi:type="dcterms:W3CDTF">2016-11-05T16:35:00Z</dcterms:created>
  <dcterms:modified xsi:type="dcterms:W3CDTF">2016-11-07T10:26:00Z</dcterms:modified>
</cp:coreProperties>
</file>